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428"/>
        <w:gridCol w:w="564"/>
        <w:gridCol w:w="414"/>
        <w:gridCol w:w="862"/>
        <w:gridCol w:w="175"/>
        <w:gridCol w:w="1526"/>
        <w:gridCol w:w="142"/>
        <w:gridCol w:w="742"/>
        <w:gridCol w:w="108"/>
        <w:gridCol w:w="357"/>
        <w:gridCol w:w="1061"/>
        <w:gridCol w:w="141"/>
        <w:gridCol w:w="993"/>
        <w:gridCol w:w="1134"/>
      </w:tblGrid>
      <w:tr w:rsidR="0030103F" w14:paraId="0603CA65" w14:textId="77777777" w:rsidTr="009B3EAB">
        <w:tc>
          <w:tcPr>
            <w:tcW w:w="19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36DE4A" w14:textId="77777777" w:rsidR="0030103F" w:rsidRPr="0030103F" w:rsidRDefault="00E6525A" w:rsidP="009B3E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25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890" w:type="dxa"/>
            <w:gridSpan w:val="9"/>
            <w:vMerge w:val="restart"/>
            <w:tcBorders>
              <w:top w:val="single" w:sz="8" w:space="0" w:color="auto"/>
            </w:tcBorders>
            <w:vAlign w:val="center"/>
          </w:tcPr>
          <w:p w14:paraId="1EFA8D49" w14:textId="77777777" w:rsidR="009F17E5" w:rsidRPr="00237979" w:rsidRDefault="0030103F" w:rsidP="003010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3797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NUFACTURING INSPECTION REPORT</w:t>
            </w:r>
          </w:p>
          <w:p w14:paraId="0D0AD92D" w14:textId="77777777" w:rsidR="0030103F" w:rsidRPr="0030103F" w:rsidRDefault="0030103F" w:rsidP="003010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97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M.I.R.)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</w:tcBorders>
          </w:tcPr>
          <w:p w14:paraId="743A5AE7" w14:textId="77777777" w:rsidR="0030103F" w:rsidRPr="00FD0B7B" w:rsidRDefault="0030103F" w:rsidP="00ED4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M.I.R. n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DBE3BA9" w14:textId="77777777" w:rsidR="0030103F" w:rsidRPr="0030103F" w:rsidRDefault="00E6525A" w:rsidP="000E73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</w:tr>
      <w:tr w:rsidR="0030103F" w14:paraId="3EE97E4A" w14:textId="77777777" w:rsidTr="001C26C3">
        <w:tc>
          <w:tcPr>
            <w:tcW w:w="1954" w:type="dxa"/>
            <w:gridSpan w:val="3"/>
            <w:vMerge/>
            <w:tcBorders>
              <w:left w:val="single" w:sz="8" w:space="0" w:color="auto"/>
            </w:tcBorders>
          </w:tcPr>
          <w:p w14:paraId="5A782BE1" w14:textId="77777777" w:rsidR="0030103F" w:rsidRPr="0030103F" w:rsidRDefault="00301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0" w:type="dxa"/>
            <w:gridSpan w:val="9"/>
            <w:vMerge/>
          </w:tcPr>
          <w:p w14:paraId="4F383080" w14:textId="77777777" w:rsidR="0030103F" w:rsidRPr="0030103F" w:rsidRDefault="00301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</w:tcPr>
          <w:p w14:paraId="39A98F91" w14:textId="0723590D" w:rsidR="0030103F" w:rsidRPr="00FD0B7B" w:rsidRDefault="0030103F" w:rsidP="00F439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Dat</w:t>
            </w:r>
            <w:r w:rsidR="00F439D7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38F58B30" w14:textId="77777777" w:rsidR="0030103F" w:rsidRPr="0030103F" w:rsidRDefault="00E6525A" w:rsidP="000E73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EAB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30103F" w14:paraId="60754BB4" w14:textId="77777777" w:rsidTr="001C26C3">
        <w:tc>
          <w:tcPr>
            <w:tcW w:w="1954" w:type="dxa"/>
            <w:gridSpan w:val="3"/>
            <w:vMerge/>
            <w:tcBorders>
              <w:left w:val="single" w:sz="8" w:space="0" w:color="auto"/>
            </w:tcBorders>
          </w:tcPr>
          <w:p w14:paraId="1E9EAC29" w14:textId="77777777" w:rsidR="0030103F" w:rsidRPr="0030103F" w:rsidRDefault="00301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0" w:type="dxa"/>
            <w:gridSpan w:val="9"/>
            <w:vMerge/>
          </w:tcPr>
          <w:p w14:paraId="483F5B1D" w14:textId="77777777" w:rsidR="0030103F" w:rsidRPr="0030103F" w:rsidRDefault="00301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</w:tcBorders>
          </w:tcPr>
          <w:p w14:paraId="4197468B" w14:textId="6D0527F8" w:rsidR="0030103F" w:rsidRPr="00FD0B7B" w:rsidRDefault="00F439D7" w:rsidP="00F439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H </w:t>
            </w:r>
            <w:r w:rsidR="0030103F"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.O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37A289F" w14:textId="77777777" w:rsidR="0030103F" w:rsidRPr="0030103F" w:rsidRDefault="00E6525A" w:rsidP="000E73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30103F" w14:paraId="33BEC620" w14:textId="77777777" w:rsidTr="00C1033E">
        <w:tc>
          <w:tcPr>
            <w:tcW w:w="1954" w:type="dxa"/>
            <w:gridSpan w:val="3"/>
            <w:vMerge/>
            <w:tcBorders>
              <w:left w:val="single" w:sz="8" w:space="0" w:color="auto"/>
            </w:tcBorders>
          </w:tcPr>
          <w:p w14:paraId="0EE62078" w14:textId="77777777" w:rsidR="0030103F" w:rsidRPr="0030103F" w:rsidRDefault="00301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0" w:type="dxa"/>
            <w:gridSpan w:val="9"/>
            <w:vMerge/>
          </w:tcPr>
          <w:p w14:paraId="2D785A89" w14:textId="77777777" w:rsidR="0030103F" w:rsidRPr="0030103F" w:rsidRDefault="00301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7D36036C" w14:textId="77777777" w:rsidR="0030103F" w:rsidRPr="00FD0B7B" w:rsidRDefault="000E73B6" w:rsidP="00ED4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SD P/N 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</w:tcPr>
          <w:p w14:paraId="1C2E3548" w14:textId="77777777" w:rsidR="0030103F" w:rsidRPr="0030103F" w:rsidRDefault="00E6525A" w:rsidP="000E73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</w:tr>
      <w:tr w:rsidR="0030103F" w14:paraId="54FF8BA0" w14:textId="77777777" w:rsidTr="009F17E5">
        <w:trPr>
          <w:trHeight w:val="375"/>
        </w:trPr>
        <w:tc>
          <w:tcPr>
            <w:tcW w:w="1954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8C39197" w14:textId="77777777" w:rsidR="0030103F" w:rsidRPr="0030103F" w:rsidRDefault="00301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0" w:type="dxa"/>
            <w:gridSpan w:val="9"/>
            <w:vMerge/>
            <w:tcBorders>
              <w:bottom w:val="single" w:sz="8" w:space="0" w:color="auto"/>
            </w:tcBorders>
          </w:tcPr>
          <w:p w14:paraId="41B53123" w14:textId="77777777" w:rsidR="0030103F" w:rsidRPr="0030103F" w:rsidRDefault="00301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</w:tcPr>
          <w:p w14:paraId="5F2AD90A" w14:textId="1029445B" w:rsidR="0030103F" w:rsidRPr="00FD0B7B" w:rsidRDefault="000E73B6" w:rsidP="00F439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TSD</w:t>
            </w:r>
            <w:r w:rsidR="00F439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sue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9D53FDC" w14:textId="77777777" w:rsidR="0030103F" w:rsidRPr="0030103F" w:rsidRDefault="00E6525A" w:rsidP="00E6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</w:tr>
      <w:tr w:rsidR="0030103F" w14:paraId="71C37951" w14:textId="77777777" w:rsidTr="001C26C3">
        <w:tc>
          <w:tcPr>
            <w:tcW w:w="293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A9C5582" w14:textId="27EA3EF4" w:rsidR="0030103F" w:rsidRPr="00FD0B7B" w:rsidRDefault="00F439D7" w:rsidP="00ED4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IT </w:t>
            </w:r>
            <w:r w:rsidR="00ED488B"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PART NUMBER</w:t>
            </w:r>
          </w:p>
        </w:tc>
        <w:tc>
          <w:tcPr>
            <w:tcW w:w="3912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0A895B02" w14:textId="4FDECB60" w:rsidR="0030103F" w:rsidRPr="00FD0B7B" w:rsidRDefault="00ED488B" w:rsidP="00F439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</w:t>
            </w:r>
            <w:r w:rsidR="00F439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TION </w:t>
            </w: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F439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D0B7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ESCRI</w:t>
            </w:r>
            <w:r w:rsidR="00F439D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IONE</w:t>
            </w:r>
          </w:p>
        </w:tc>
        <w:tc>
          <w:tcPr>
            <w:tcW w:w="3329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751C17" w14:textId="77777777" w:rsidR="0030103F" w:rsidRPr="00FD0B7B" w:rsidRDefault="00ED488B" w:rsidP="00ED4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S/N</w:t>
            </w:r>
          </w:p>
        </w:tc>
      </w:tr>
      <w:tr w:rsidR="0030103F" w14:paraId="473B75D0" w14:textId="77777777" w:rsidTr="001C26C3">
        <w:tc>
          <w:tcPr>
            <w:tcW w:w="2932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731205E5" w14:textId="77777777" w:rsidR="0030103F" w:rsidRPr="009B3EAB" w:rsidRDefault="009B3EAB" w:rsidP="009B3EA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3EAB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3912" w:type="dxa"/>
            <w:gridSpan w:val="7"/>
            <w:tcBorders>
              <w:bottom w:val="single" w:sz="8" w:space="0" w:color="auto"/>
            </w:tcBorders>
          </w:tcPr>
          <w:p w14:paraId="15790A92" w14:textId="77777777" w:rsidR="0030103F" w:rsidRPr="009B3EAB" w:rsidRDefault="009B3EAB" w:rsidP="009B3EA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3EAB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3329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5F973790" w14:textId="77777777" w:rsidR="0030103F" w:rsidRPr="009B3EAB" w:rsidRDefault="009B3EAB" w:rsidP="009B3EA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3EAB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</w:tr>
      <w:tr w:rsidR="00ED488B" w14:paraId="23B0CF05" w14:textId="77777777" w:rsidTr="001C26C3">
        <w:tc>
          <w:tcPr>
            <w:tcW w:w="1017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2398FC" w14:textId="774DFCF7" w:rsidR="00ED488B" w:rsidRPr="009F17E5" w:rsidRDefault="00E6525A" w:rsidP="00F43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C1033E" w:rsidRPr="009B3EAB">
              <w:rPr>
                <w:rFonts w:ascii="Arial" w:hAnsi="Arial" w:cs="Arial"/>
                <w:b/>
                <w:color w:val="FF0000"/>
                <w:sz w:val="18"/>
                <w:szCs w:val="18"/>
              </w:rPr>
              <w:t>A</w:t>
            </w:r>
            <w:r w:rsidR="00F439D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C1033E" w:rsidRPr="009F17E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-</w:t>
            </w:r>
            <w:r w:rsidR="00F439D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F439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KIT Composition </w:t>
            </w:r>
            <w:r w:rsidR="00641E7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/</w:t>
            </w:r>
            <w:r w:rsidR="00ED488B" w:rsidRPr="009F17E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F439D7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Composizione K</w:t>
            </w:r>
            <w:r w:rsidR="00ED488B" w:rsidRPr="00F4378F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IT</w:t>
            </w:r>
          </w:p>
        </w:tc>
      </w:tr>
      <w:tr w:rsidR="00977D97" w:rsidRPr="00ED488B" w14:paraId="69E944B0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02B3A1" w14:textId="77777777" w:rsidR="00977D97" w:rsidRPr="00ED488B" w:rsidRDefault="00977D97" w:rsidP="007E3B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14:paraId="6FB205E5" w14:textId="77777777" w:rsidR="00977D97" w:rsidRPr="00ED488B" w:rsidRDefault="00977D97" w:rsidP="007E3B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/N</w:t>
            </w:r>
          </w:p>
        </w:tc>
        <w:tc>
          <w:tcPr>
            <w:tcW w:w="1276" w:type="dxa"/>
            <w:gridSpan w:val="2"/>
            <w:vAlign w:val="center"/>
          </w:tcPr>
          <w:p w14:paraId="1B991D4D" w14:textId="77777777" w:rsidR="00977D97" w:rsidRDefault="00977D97" w:rsidP="007E3B7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488B">
              <w:rPr>
                <w:rFonts w:ascii="Arial" w:hAnsi="Arial" w:cs="Arial"/>
                <w:sz w:val="16"/>
                <w:szCs w:val="16"/>
                <w:lang w:val="en-US"/>
              </w:rPr>
              <w:t>S/N or</w:t>
            </w:r>
          </w:p>
          <w:p w14:paraId="5C05D73B" w14:textId="77777777" w:rsidR="00977D97" w:rsidRPr="00ED488B" w:rsidRDefault="00977D97" w:rsidP="007E3B7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488B">
              <w:rPr>
                <w:rFonts w:ascii="Arial" w:hAnsi="Arial" w:cs="Arial"/>
                <w:sz w:val="16"/>
                <w:szCs w:val="16"/>
                <w:lang w:val="en-US"/>
              </w:rPr>
              <w:t>Work order number</w:t>
            </w:r>
            <w:r w:rsidR="00F54C75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F54C75" w:rsidRPr="00F54C75">
              <w:rPr>
                <w:rFonts w:ascii="Arial" w:hAnsi="Arial" w:cs="Arial"/>
                <w:color w:val="548DD4" w:themeColor="text2" w:themeTint="99"/>
                <w:sz w:val="16"/>
                <w:szCs w:val="16"/>
                <w:lang w:val="en-US"/>
              </w:rPr>
              <w:t>batch number</w:t>
            </w:r>
          </w:p>
        </w:tc>
        <w:tc>
          <w:tcPr>
            <w:tcW w:w="1843" w:type="dxa"/>
            <w:gridSpan w:val="3"/>
            <w:vAlign w:val="center"/>
          </w:tcPr>
          <w:p w14:paraId="53586CA4" w14:textId="77777777" w:rsidR="00F439D7" w:rsidRDefault="00977D97" w:rsidP="00F439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488B">
              <w:rPr>
                <w:rFonts w:ascii="Arial" w:hAnsi="Arial" w:cs="Arial"/>
                <w:sz w:val="16"/>
                <w:szCs w:val="16"/>
                <w:lang w:val="en-US"/>
              </w:rPr>
              <w:t>Descri</w:t>
            </w:r>
            <w:r w:rsidR="00F439D7">
              <w:rPr>
                <w:rFonts w:ascii="Arial" w:hAnsi="Arial" w:cs="Arial"/>
                <w:sz w:val="16"/>
                <w:szCs w:val="16"/>
                <w:lang w:val="en-US"/>
              </w:rPr>
              <w:t xml:space="preserve">ption </w:t>
            </w:r>
            <w:r w:rsidRPr="00ED488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F439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671EDE7A" w14:textId="05CE3874" w:rsidR="00977D97" w:rsidRPr="00ED488B" w:rsidRDefault="00977D97" w:rsidP="00F439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0B7B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  <w:lang w:val="en-US"/>
              </w:rPr>
              <w:t>Descri</w:t>
            </w:r>
            <w:r w:rsidR="00F439D7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  <w:lang w:val="en-US"/>
              </w:rPr>
              <w:t>zione</w:t>
            </w:r>
          </w:p>
        </w:tc>
        <w:tc>
          <w:tcPr>
            <w:tcW w:w="850" w:type="dxa"/>
            <w:gridSpan w:val="2"/>
            <w:vAlign w:val="center"/>
          </w:tcPr>
          <w:p w14:paraId="2649EBAD" w14:textId="6C5E8ACA" w:rsidR="00977D97" w:rsidRPr="00ED488B" w:rsidRDefault="00F439D7" w:rsidP="007E3B7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vision </w:t>
            </w:r>
            <w:r w:rsidR="00977D97" w:rsidRPr="00ED488B">
              <w:rPr>
                <w:rFonts w:ascii="Arial" w:hAnsi="Arial" w:cs="Arial"/>
                <w:sz w:val="16"/>
                <w:szCs w:val="16"/>
                <w:lang w:val="en-US"/>
              </w:rPr>
              <w:t>Issue</w:t>
            </w:r>
          </w:p>
        </w:tc>
        <w:tc>
          <w:tcPr>
            <w:tcW w:w="1418" w:type="dxa"/>
            <w:gridSpan w:val="2"/>
            <w:vAlign w:val="center"/>
          </w:tcPr>
          <w:p w14:paraId="7CE32143" w14:textId="23635B52" w:rsidR="00977D97" w:rsidRPr="00FD0B7B" w:rsidRDefault="00977D97" w:rsidP="007E3B7D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  <w:lang w:val="en-US"/>
              </w:rPr>
            </w:pPr>
            <w:r w:rsidRPr="00ED488B">
              <w:rPr>
                <w:rFonts w:ascii="Arial" w:hAnsi="Arial" w:cs="Arial"/>
                <w:sz w:val="16"/>
                <w:szCs w:val="16"/>
                <w:lang w:val="en-US"/>
              </w:rPr>
              <w:t>Criticit</w:t>
            </w:r>
            <w:r w:rsidR="00F439D7">
              <w:rPr>
                <w:rFonts w:ascii="Arial" w:hAnsi="Arial" w:cs="Arial"/>
                <w:sz w:val="16"/>
                <w:szCs w:val="16"/>
                <w:lang w:val="en-US"/>
              </w:rPr>
              <w:t xml:space="preserve">ality </w:t>
            </w:r>
            <w:r w:rsidRPr="00ED488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F439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D0B7B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  <w:lang w:val="en-US"/>
              </w:rPr>
              <w:t>Critic</w:t>
            </w:r>
            <w:r w:rsidR="00F439D7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  <w:lang w:val="en-US"/>
              </w:rPr>
              <w:t>ità</w:t>
            </w:r>
          </w:p>
          <w:p w14:paraId="30800A3E" w14:textId="77777777" w:rsidR="00977D97" w:rsidRPr="00ED488B" w:rsidRDefault="00977D97" w:rsidP="007E3B7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C or NC)</w:t>
            </w:r>
          </w:p>
        </w:tc>
        <w:tc>
          <w:tcPr>
            <w:tcW w:w="1134" w:type="dxa"/>
            <w:gridSpan w:val="2"/>
            <w:vAlign w:val="center"/>
          </w:tcPr>
          <w:p w14:paraId="3B15AC96" w14:textId="10FB4701" w:rsidR="00977D97" w:rsidRPr="00556264" w:rsidRDefault="00977D97" w:rsidP="007E3B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I </w:t>
            </w:r>
            <w:r w:rsidR="00F439D7">
              <w:rPr>
                <w:rFonts w:ascii="Arial" w:hAnsi="Arial" w:cs="Arial"/>
                <w:sz w:val="16"/>
                <w:szCs w:val="16"/>
              </w:rPr>
              <w:t>Status</w:t>
            </w:r>
            <w:r w:rsidR="00F439D7" w:rsidRPr="00F439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39D7" w:rsidRPr="00F439D7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F439D7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 xml:space="preserve"> Stato FAI</w:t>
            </w:r>
          </w:p>
          <w:p w14:paraId="498ADBF2" w14:textId="77777777" w:rsidR="00977D97" w:rsidRPr="00556264" w:rsidRDefault="00977D97" w:rsidP="007E3B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264">
              <w:rPr>
                <w:rFonts w:ascii="Arial" w:hAnsi="Arial" w:cs="Arial"/>
                <w:sz w:val="16"/>
                <w:szCs w:val="16"/>
              </w:rPr>
              <w:t>(F1-F2-F0)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6F24AA81" w14:textId="6A5871DF" w:rsidR="00977D97" w:rsidRPr="00F439D7" w:rsidRDefault="00F439D7" w:rsidP="007E3B7D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eight / </w:t>
            </w:r>
            <w:r w:rsidR="00977D97" w:rsidRPr="00F439D7">
              <w:rPr>
                <w:rFonts w:ascii="Arial" w:hAnsi="Arial" w:cs="Arial"/>
                <w:color w:val="4F81BD" w:themeColor="accent1"/>
                <w:sz w:val="16"/>
                <w:szCs w:val="16"/>
                <w:lang w:val="en-US"/>
              </w:rPr>
              <w:t>Peso</w:t>
            </w:r>
          </w:p>
          <w:p w14:paraId="6CADFDAA" w14:textId="080C762D" w:rsidR="00977D97" w:rsidRPr="00ED488B" w:rsidRDefault="00977D97" w:rsidP="00F439D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F439D7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)</w:t>
            </w:r>
          </w:p>
        </w:tc>
      </w:tr>
      <w:tr w:rsidR="00977D97" w:rsidRPr="00ED488B" w14:paraId="3BB23CCE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34FCFD5D" w14:textId="024CB9C1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6890A210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7D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gridSpan w:val="2"/>
          </w:tcPr>
          <w:p w14:paraId="0FA63262" w14:textId="77777777" w:rsidR="00977D97" w:rsidRPr="00F46973" w:rsidRDefault="00977D97" w:rsidP="00F439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F46973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843" w:type="dxa"/>
            <w:gridSpan w:val="3"/>
          </w:tcPr>
          <w:p w14:paraId="75E782A9" w14:textId="77777777" w:rsidR="00977D97" w:rsidRPr="00F46973" w:rsidRDefault="00977D97" w:rsidP="00F439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F46973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  <w:gridSpan w:val="2"/>
          </w:tcPr>
          <w:p w14:paraId="4D8C7BEA" w14:textId="77777777" w:rsidR="00977D97" w:rsidRPr="009B3EAB" w:rsidRDefault="00977D97" w:rsidP="00994D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9B3EA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  <w:gridSpan w:val="2"/>
          </w:tcPr>
          <w:p w14:paraId="217A96DA" w14:textId="77777777" w:rsidR="00977D97" w:rsidRPr="009B3EAB" w:rsidRDefault="00977D97" w:rsidP="00994D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9B3EA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134" w:type="dxa"/>
            <w:gridSpan w:val="2"/>
          </w:tcPr>
          <w:p w14:paraId="76F9F0AD" w14:textId="77777777" w:rsidR="00977D97" w:rsidRPr="009B3EAB" w:rsidRDefault="00977D97" w:rsidP="00994D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9B3EA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D9301A0" w14:textId="77777777" w:rsidR="00977D97" w:rsidRPr="009B3EAB" w:rsidRDefault="00977D97" w:rsidP="00994D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9B3EA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6</w:t>
            </w:r>
          </w:p>
        </w:tc>
      </w:tr>
      <w:tr w:rsidR="00977D97" w:rsidRPr="00ED488B" w14:paraId="31614E66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3FD3710B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2DA49468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DDE125B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6B72E5DA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31E8D043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B8A5BC0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5EEC48C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03F6E2A4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1801690B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7D0967F5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6CE61817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2370E62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252FB253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31D8E322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688E660B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9ED93E8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A4FF1F0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54761953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09279135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4DFA594C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840978C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01028EA9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A2790BB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AE83DA3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A916423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36BB8F52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5ECABA67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51B66B81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5E471259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797BC0B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4315D86C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381C8CB0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A4E1388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05008D8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9702866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7C99C071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225DEA3F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07F02AC9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3A627D4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3852BC71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9141F61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7404AE64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2A33094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98BA083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0D33AEF7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31789CD2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7B25022C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5D142AD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57F7C7E1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7BBE531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5E547C90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A3B9280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0A7031D0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6AE96C3F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12CBE844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339A2476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B759FB4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2A7C9841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08E9C39E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0B023B40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FA7B839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05368D5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75C171AF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17EAA7EC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2038C61A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D14A438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5BECCAD7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262E736C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5F0EBD7D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3885AA5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310A5DE9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411D3A23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19332FB4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5BB9B9DF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F1C83AA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03F400EE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42D45ACA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67ABD74A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66F1EE7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300168C6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3B7ED8AE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194C3220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1B2BAE33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5C69352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5E0EA4DA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2D726F8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2FEE7E3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812C99A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3CD067E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2245DAA3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0C4B5AF0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41EC66DB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532A5D8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2311117C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60D8767F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6B46C5AB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51A21AB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68A4A01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3610FC0D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6CE1639F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1DB7C4BF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E03A223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5C6FEEE2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4D2C2998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2448FBA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B4A8E71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6473D8C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1E19EA9F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44A2508B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21F8CBD3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0B023A2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6053F0B7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0F4687C8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1FD3BB55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8C65DC9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0D089A73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585DC0D7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634A9C1E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40541A3E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57F9336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3A3F84E4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31D9E57D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0F45AAE7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EBA261F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6557B08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6FCC59BE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1FBBD744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043E1968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D616C1E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7D7DA3B8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7FECE77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6543988D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D403395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307DD94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19662A70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0D9BCC35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2CF5BC3C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A431F5D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2C171D43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0DCA4B17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4AF6A3A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88B07BC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08B4C13E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6878FC03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7F76C607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0A97F55B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2AC4C73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26FD8795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6747349F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1BAB245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255DA3B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2A1E91F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18FA1307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0468F04F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48D7CBC8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9B1A3A1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4EDF2783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61FBA621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0E211C27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741C7AE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1962AF1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0112C719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4CB8C537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6772A85E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4B212BD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2E85A86A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89AB67C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25793EE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4D2E5FB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9CDA3D4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323646A9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486CBDB5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0EB6A85E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065D466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2D921403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8169174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74D6EB39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40AF2F9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31831AB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6863D8F7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67419D8E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5B463A75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03D8D98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446DDA0F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4553431F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642D5A7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D0B35E4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21F5DF1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25F8A171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59876394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3A041B87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AA0E00F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18C08D5F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2DFC3AE6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06C44AC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4936064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4E59100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7E8E0BE4" w14:textId="77777777" w:rsidTr="00EE2842"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</w:tcPr>
          <w:p w14:paraId="4E562A04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5A96BD9C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3F4E190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447E2DA0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37A92493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6EECDFE2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055E20E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9CDFDCA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2CAF00CD" w14:textId="77777777" w:rsidTr="00EE2842">
        <w:tc>
          <w:tcPr>
            <w:tcW w:w="6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6B1E0B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6C5B58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9F92685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46479734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3808C65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596C4C0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406CD38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14:paraId="43FBC485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7D97" w:rsidRPr="00ED488B" w14:paraId="7A27E140" w14:textId="77777777" w:rsidTr="00EE2842"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BE942F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14:paraId="3A47B580" w14:textId="77777777" w:rsidR="00977D97" w:rsidRPr="00ED488B" w:rsidRDefault="00977D97" w:rsidP="00977D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6C0AD4F3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14:paraId="76986C3B" w14:textId="77777777" w:rsidR="00977D97" w:rsidRPr="00ED488B" w:rsidRDefault="00977D97" w:rsidP="00F439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</w:tcPr>
          <w:p w14:paraId="507CFA4F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</w:tcPr>
          <w:p w14:paraId="659B91AC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1C305FAF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14:paraId="06D37B25" w14:textId="77777777" w:rsidR="00977D97" w:rsidRPr="00ED488B" w:rsidRDefault="00977D97" w:rsidP="00994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1033E" w:rsidRPr="00C1033E" w14:paraId="06ADF1F1" w14:textId="77777777" w:rsidTr="001C26C3">
        <w:tc>
          <w:tcPr>
            <w:tcW w:w="1017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F957E6" w14:textId="0A13E771" w:rsidR="00C1033E" w:rsidRPr="009F17E5" w:rsidRDefault="00E6525A" w:rsidP="00F43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C1033E" w:rsidRPr="005E61C8">
              <w:rPr>
                <w:rFonts w:ascii="Arial" w:hAnsi="Arial" w:cs="Arial"/>
                <w:b/>
                <w:color w:val="FF0000"/>
                <w:sz w:val="18"/>
                <w:szCs w:val="18"/>
              </w:rPr>
              <w:t>B</w:t>
            </w:r>
            <w:r w:rsidR="00F439D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–</w:t>
            </w:r>
            <w:r w:rsidR="00C1033E" w:rsidRPr="009F17E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F439D7" w:rsidRPr="00F439D7">
              <w:rPr>
                <w:rFonts w:ascii="Arial" w:hAnsi="Arial" w:cs="Arial"/>
                <w:b/>
                <w:sz w:val="18"/>
                <w:szCs w:val="18"/>
              </w:rPr>
              <w:t>Missing parts  /</w:t>
            </w:r>
            <w:r w:rsidR="00F439D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C1033E" w:rsidRPr="00F439D7">
              <w:rPr>
                <w:rFonts w:ascii="Arial" w:hAnsi="Arial" w:cs="Arial"/>
                <w:b/>
                <w:i/>
                <w:color w:val="4F81BD" w:themeColor="accent1"/>
                <w:sz w:val="18"/>
                <w:szCs w:val="18"/>
              </w:rPr>
              <w:t>Elenco particolari mancanti</w:t>
            </w:r>
          </w:p>
        </w:tc>
      </w:tr>
      <w:tr w:rsidR="00177A8B" w:rsidRPr="00C1033E" w14:paraId="242FB901" w14:textId="77777777" w:rsidTr="00F439D7"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14:paraId="5A2766CB" w14:textId="77777777" w:rsidR="00177A8B" w:rsidRPr="00C1033E" w:rsidRDefault="00177A8B" w:rsidP="00C10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88B">
              <w:rPr>
                <w:rFonts w:ascii="Arial" w:hAnsi="Arial" w:cs="Arial"/>
                <w:sz w:val="16"/>
                <w:szCs w:val="16"/>
              </w:rPr>
              <w:t>P/N</w:t>
            </w:r>
          </w:p>
        </w:tc>
        <w:tc>
          <w:tcPr>
            <w:tcW w:w="3969" w:type="dxa"/>
            <w:gridSpan w:val="6"/>
          </w:tcPr>
          <w:p w14:paraId="349F5516" w14:textId="0C779467" w:rsidR="00177A8B" w:rsidRPr="00C1033E" w:rsidRDefault="00F439D7" w:rsidP="00F43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scription / </w:t>
            </w:r>
            <w:r w:rsidRPr="00F439D7">
              <w:rPr>
                <w:rFonts w:ascii="Arial" w:hAnsi="Arial" w:cs="Arial"/>
                <w:color w:val="4F81BD" w:themeColor="accent1"/>
                <w:sz w:val="16"/>
                <w:szCs w:val="16"/>
                <w:lang w:val="en-US"/>
              </w:rPr>
              <w:t>Descrizione</w:t>
            </w:r>
          </w:p>
        </w:tc>
        <w:tc>
          <w:tcPr>
            <w:tcW w:w="2410" w:type="dxa"/>
            <w:gridSpan w:val="5"/>
          </w:tcPr>
          <w:p w14:paraId="5F8FF093" w14:textId="4FBE6548" w:rsidR="00177A8B" w:rsidRPr="00994DAD" w:rsidRDefault="00F439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 Authorization /</w:t>
            </w:r>
          </w:p>
          <w:p w14:paraId="300D3176" w14:textId="1C24A75E" w:rsidR="00177A8B" w:rsidRPr="00994DAD" w:rsidRDefault="00177A8B" w:rsidP="00F439D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D0B7B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Authoriz</w:t>
            </w:r>
            <w:r w:rsidR="00F439D7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zazione LH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</w:tcPr>
          <w:p w14:paraId="143BB7D8" w14:textId="77777777" w:rsidR="00F439D7" w:rsidRDefault="00F439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and Stamp / </w:t>
            </w:r>
          </w:p>
          <w:p w14:paraId="0359B98B" w14:textId="26055AEA" w:rsidR="00177A8B" w:rsidRPr="00F439D7" w:rsidRDefault="00994DAD">
            <w:pPr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r w:rsidRPr="00F439D7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Firma e timbro</w:t>
            </w:r>
          </w:p>
        </w:tc>
      </w:tr>
      <w:tr w:rsidR="00177A8B" w:rsidRPr="00C1033E" w14:paraId="1C180474" w14:textId="77777777" w:rsidTr="00F439D7"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14:paraId="55D914FB" w14:textId="520887D7" w:rsidR="00177A8B" w:rsidRPr="005E61C8" w:rsidRDefault="005E61C8" w:rsidP="005E61C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61C8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3969" w:type="dxa"/>
            <w:gridSpan w:val="6"/>
          </w:tcPr>
          <w:p w14:paraId="0406D52D" w14:textId="77777777" w:rsidR="00177A8B" w:rsidRPr="005E61C8" w:rsidRDefault="005E61C8" w:rsidP="005E61C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61C8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2410" w:type="dxa"/>
            <w:gridSpan w:val="5"/>
          </w:tcPr>
          <w:p w14:paraId="152CD9B8" w14:textId="77777777" w:rsidR="00177A8B" w:rsidRPr="005E61C8" w:rsidRDefault="005E61C8" w:rsidP="005E61C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61C8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</w:tcPr>
          <w:p w14:paraId="74A92E6C" w14:textId="77777777" w:rsidR="00177A8B" w:rsidRPr="005E61C8" w:rsidRDefault="005E61C8" w:rsidP="005E61C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61C8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  <w:p w14:paraId="1966E97C" w14:textId="77777777" w:rsidR="00177A8B" w:rsidRPr="005E61C8" w:rsidRDefault="00177A8B" w:rsidP="005E61C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7A8B" w:rsidRPr="00C1033E" w14:paraId="2891C999" w14:textId="77777777" w:rsidTr="00F439D7"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14:paraId="606F97C7" w14:textId="77777777" w:rsidR="00177A8B" w:rsidRPr="00C1033E" w:rsidRDefault="00177A8B" w:rsidP="00994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14:paraId="341E8BA1" w14:textId="77777777" w:rsidR="00177A8B" w:rsidRPr="00C1033E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</w:tcPr>
          <w:p w14:paraId="12DF6D44" w14:textId="77777777" w:rsidR="00177A8B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6F9203" w14:textId="77777777" w:rsidR="00177A8B" w:rsidRPr="00C1033E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</w:tcPr>
          <w:p w14:paraId="73413B6D" w14:textId="77777777" w:rsidR="00177A8B" w:rsidRPr="00C1033E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8B" w:rsidRPr="00C1033E" w14:paraId="40A5BD76" w14:textId="77777777" w:rsidTr="00F439D7"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7BEFB5F0" w14:textId="77777777" w:rsidR="00177A8B" w:rsidRPr="00C1033E" w:rsidRDefault="00177A8B" w:rsidP="00994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</w:tcPr>
          <w:p w14:paraId="3623C3B4" w14:textId="77777777" w:rsidR="00177A8B" w:rsidRPr="00C1033E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</w:tcPr>
          <w:p w14:paraId="1517B2A0" w14:textId="77777777" w:rsidR="00177A8B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C5C9F" w14:textId="77777777" w:rsidR="00177A8B" w:rsidRPr="00C1033E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5EA17F4" w14:textId="77777777" w:rsidR="00177A8B" w:rsidRPr="00C1033E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8B" w:rsidRPr="00F439D7" w14:paraId="211F2726" w14:textId="77777777" w:rsidTr="00F439D7">
        <w:tc>
          <w:tcPr>
            <w:tcW w:w="1017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14:paraId="31623F32" w14:textId="4AE0F242" w:rsidR="00177A8B" w:rsidRPr="00F439D7" w:rsidRDefault="00E6525A" w:rsidP="00F439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9D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  </w:t>
            </w:r>
            <w:r w:rsidR="00177A8B" w:rsidRPr="00F439D7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C</w:t>
            </w:r>
            <w:r w:rsidR="00177A8B" w:rsidRPr="00F439D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- </w:t>
            </w:r>
            <w:r w:rsidR="00F439D7" w:rsidRPr="00F439D7">
              <w:rPr>
                <w:rFonts w:ascii="Arial" w:hAnsi="Arial" w:cs="Arial"/>
                <w:b/>
                <w:sz w:val="18"/>
                <w:szCs w:val="18"/>
                <w:lang w:val="en-US"/>
              </w:rPr>
              <w:t>List of parts with limited life</w:t>
            </w:r>
            <w:r w:rsidR="00F439D7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 /</w:t>
            </w:r>
            <w:r w:rsidR="00F439D7" w:rsidRPr="00F439D7">
              <w:rPr>
                <w:rFonts w:ascii="Arial" w:hAnsi="Arial" w:cs="Arial"/>
                <w:b/>
                <w:i/>
                <w:color w:val="4F81BD" w:themeColor="accent1"/>
                <w:sz w:val="18"/>
                <w:szCs w:val="18"/>
                <w:lang w:val="en-US"/>
              </w:rPr>
              <w:t xml:space="preserve"> </w:t>
            </w:r>
            <w:r w:rsidR="00177A8B" w:rsidRPr="00F439D7">
              <w:rPr>
                <w:rFonts w:ascii="Arial" w:hAnsi="Arial" w:cs="Arial"/>
                <w:b/>
                <w:i/>
                <w:color w:val="4F81BD" w:themeColor="accent1"/>
                <w:sz w:val="18"/>
                <w:szCs w:val="18"/>
                <w:lang w:val="en-US"/>
              </w:rPr>
              <w:t>Elenco dei particolari a vita limitata</w:t>
            </w:r>
          </w:p>
        </w:tc>
      </w:tr>
      <w:tr w:rsidR="00177A8B" w:rsidRPr="00C1033E" w14:paraId="06A6D7A2" w14:textId="77777777" w:rsidTr="00F439D7"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14:paraId="432DA94E" w14:textId="77777777" w:rsidR="00177A8B" w:rsidRPr="00C1033E" w:rsidRDefault="00177A8B" w:rsidP="00F43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88B">
              <w:rPr>
                <w:rFonts w:ascii="Arial" w:hAnsi="Arial" w:cs="Arial"/>
                <w:sz w:val="16"/>
                <w:szCs w:val="16"/>
              </w:rPr>
              <w:t>P/N</w:t>
            </w:r>
          </w:p>
        </w:tc>
        <w:tc>
          <w:tcPr>
            <w:tcW w:w="3969" w:type="dxa"/>
            <w:gridSpan w:val="6"/>
          </w:tcPr>
          <w:p w14:paraId="49C500A2" w14:textId="72781866" w:rsidR="00177A8B" w:rsidRPr="00C1033E" w:rsidRDefault="00F439D7" w:rsidP="00F43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scription </w:t>
            </w:r>
            <w:r w:rsidR="00177A8B" w:rsidRPr="00ED488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77A8B" w:rsidRPr="00FD0B7B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  <w:lang w:val="en-US"/>
              </w:rPr>
              <w:t>Descri</w:t>
            </w:r>
            <w:r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  <w:lang w:val="en-US"/>
              </w:rPr>
              <w:t>zione</w:t>
            </w:r>
          </w:p>
        </w:tc>
        <w:tc>
          <w:tcPr>
            <w:tcW w:w="2410" w:type="dxa"/>
            <w:gridSpan w:val="5"/>
          </w:tcPr>
          <w:p w14:paraId="25B624E3" w14:textId="3B090AAF" w:rsidR="00994DAD" w:rsidRPr="00F439D7" w:rsidRDefault="00F439D7" w:rsidP="00F439D7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fe Limit / </w:t>
            </w:r>
            <w:r w:rsidRPr="00F439D7">
              <w:rPr>
                <w:rFonts w:ascii="Arial" w:hAnsi="Arial" w:cs="Arial"/>
                <w:color w:val="4F81BD" w:themeColor="accent1"/>
                <w:sz w:val="16"/>
                <w:szCs w:val="16"/>
              </w:rPr>
              <w:t>Li</w:t>
            </w:r>
            <w:r w:rsidR="00994DAD" w:rsidRPr="00F439D7">
              <w:rPr>
                <w:rFonts w:ascii="Arial" w:hAnsi="Arial" w:cs="Arial"/>
                <w:color w:val="4F81BD" w:themeColor="accent1"/>
                <w:sz w:val="16"/>
                <w:szCs w:val="16"/>
              </w:rPr>
              <w:t>mite di vita</w:t>
            </w:r>
          </w:p>
          <w:p w14:paraId="606D0EB9" w14:textId="77777777" w:rsidR="00177A8B" w:rsidRPr="00994DAD" w:rsidRDefault="00177A8B" w:rsidP="00F439D7">
            <w:pPr>
              <w:rPr>
                <w:rFonts w:ascii="Arial" w:hAnsi="Arial" w:cs="Arial"/>
                <w:sz w:val="16"/>
                <w:szCs w:val="16"/>
              </w:rPr>
            </w:pPr>
            <w:r w:rsidRPr="00994DAD">
              <w:rPr>
                <w:rFonts w:ascii="Arial" w:hAnsi="Arial" w:cs="Arial"/>
                <w:sz w:val="16"/>
                <w:szCs w:val="16"/>
              </w:rPr>
              <w:t>(Mesi-</w:t>
            </w:r>
            <w:r w:rsidRPr="00994DAD">
              <w:rPr>
                <w:rFonts w:ascii="Arial" w:hAnsi="Arial" w:cs="Arial"/>
                <w:i/>
                <w:sz w:val="16"/>
                <w:szCs w:val="16"/>
              </w:rPr>
              <w:t>Month</w:t>
            </w:r>
            <w:r w:rsidR="00D8543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994DA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</w:tcPr>
          <w:p w14:paraId="251C3C6F" w14:textId="77777777" w:rsidR="00F439D7" w:rsidRDefault="00F439D7" w:rsidP="00F439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and Stamp / </w:t>
            </w:r>
          </w:p>
          <w:p w14:paraId="2AFB52DE" w14:textId="68B4990A" w:rsidR="00177A8B" w:rsidRPr="00F439D7" w:rsidRDefault="00F439D7" w:rsidP="00994DAD">
            <w:pPr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r w:rsidRPr="00F439D7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Firma e timbro</w:t>
            </w:r>
          </w:p>
        </w:tc>
      </w:tr>
      <w:tr w:rsidR="00177A8B" w:rsidRPr="00C1033E" w14:paraId="26BF2971" w14:textId="77777777" w:rsidTr="00F439D7"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14:paraId="49AB122E" w14:textId="418B058B" w:rsidR="00177A8B" w:rsidRPr="00811684" w:rsidRDefault="00811684" w:rsidP="0081168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1684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3969" w:type="dxa"/>
            <w:gridSpan w:val="6"/>
          </w:tcPr>
          <w:p w14:paraId="42E54E9F" w14:textId="77777777" w:rsidR="00177A8B" w:rsidRPr="00811684" w:rsidRDefault="00811684" w:rsidP="0081168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1684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410" w:type="dxa"/>
            <w:gridSpan w:val="5"/>
          </w:tcPr>
          <w:p w14:paraId="7205F06B" w14:textId="77777777" w:rsidR="00177A8B" w:rsidRPr="00811684" w:rsidRDefault="00811684" w:rsidP="0081168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1684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</w:tcPr>
          <w:p w14:paraId="68E51DB9" w14:textId="77777777" w:rsidR="00811684" w:rsidRPr="00811684" w:rsidRDefault="00811684" w:rsidP="0081168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1684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  <w:p w14:paraId="38B22EEE" w14:textId="77777777" w:rsidR="00177A8B" w:rsidRPr="00811684" w:rsidRDefault="00177A8B" w:rsidP="0081168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7A8B" w:rsidRPr="00C1033E" w14:paraId="4CA26703" w14:textId="77777777" w:rsidTr="00F439D7"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14:paraId="0EA5AABF" w14:textId="77777777" w:rsidR="00177A8B" w:rsidRPr="00C1033E" w:rsidRDefault="00177A8B" w:rsidP="00994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14:paraId="04941AF0" w14:textId="77777777" w:rsidR="00177A8B" w:rsidRPr="00C1033E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</w:tcPr>
          <w:p w14:paraId="40DA097B" w14:textId="77777777" w:rsidR="00177A8B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AA988A" w14:textId="77777777" w:rsidR="00177A8B" w:rsidRPr="00C1033E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</w:tcPr>
          <w:p w14:paraId="36AAAC57" w14:textId="77777777" w:rsidR="00177A8B" w:rsidRPr="00C1033E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8B" w:rsidRPr="00C1033E" w14:paraId="12A4CA0E" w14:textId="77777777" w:rsidTr="00F439D7"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D56BD07" w14:textId="77777777" w:rsidR="00177A8B" w:rsidRPr="00C1033E" w:rsidRDefault="00177A8B" w:rsidP="00994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</w:tcPr>
          <w:p w14:paraId="539E6E56" w14:textId="77777777" w:rsidR="00177A8B" w:rsidRPr="00C1033E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</w:tcPr>
          <w:p w14:paraId="7FFBCD4D" w14:textId="77777777" w:rsidR="00177A8B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01109" w14:textId="77777777" w:rsidR="00177A8B" w:rsidRPr="00C1033E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F9A6F17" w14:textId="77777777" w:rsidR="00177A8B" w:rsidRPr="00C1033E" w:rsidRDefault="00177A8B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6C3" w:rsidRPr="00C1033E" w14:paraId="2842EE77" w14:textId="77777777" w:rsidTr="00F439D7">
        <w:tc>
          <w:tcPr>
            <w:tcW w:w="1017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14:paraId="56E848EF" w14:textId="10247F29" w:rsidR="001C26C3" w:rsidRPr="009F17E5" w:rsidRDefault="00E6525A" w:rsidP="00F439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543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1C26C3" w:rsidRPr="00D8543F">
              <w:rPr>
                <w:rFonts w:ascii="Arial" w:hAnsi="Arial" w:cs="Arial"/>
                <w:b/>
                <w:color w:val="FF0000"/>
                <w:sz w:val="18"/>
                <w:szCs w:val="18"/>
              </w:rPr>
              <w:t>D</w:t>
            </w:r>
            <w:r w:rsidR="00F439D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1C26C3" w:rsidRPr="009F17E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- </w:t>
            </w:r>
            <w:r w:rsidR="00F439D7" w:rsidRPr="00F439D7">
              <w:rPr>
                <w:rFonts w:ascii="Arial" w:hAnsi="Arial" w:cs="Arial"/>
                <w:b/>
                <w:sz w:val="18"/>
                <w:szCs w:val="18"/>
              </w:rPr>
              <w:t xml:space="preserve">List of Modifications/Deviations from TSD / </w:t>
            </w:r>
            <w:r w:rsidR="001C26C3" w:rsidRPr="00F439D7">
              <w:rPr>
                <w:rFonts w:ascii="Arial" w:hAnsi="Arial" w:cs="Arial"/>
                <w:b/>
                <w:i/>
                <w:color w:val="4F81BD" w:themeColor="accent1"/>
                <w:sz w:val="18"/>
                <w:szCs w:val="18"/>
              </w:rPr>
              <w:t>Modifiche incorporate in più o in meno rispetto alla TSD</w:t>
            </w:r>
          </w:p>
        </w:tc>
      </w:tr>
      <w:tr w:rsidR="001C26C3" w:rsidRPr="00C1033E" w14:paraId="438BB855" w14:textId="77777777" w:rsidTr="00F439D7"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14:paraId="2AC30574" w14:textId="77777777" w:rsidR="001C26C3" w:rsidRPr="00C1033E" w:rsidRDefault="001C26C3" w:rsidP="00F43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88B">
              <w:rPr>
                <w:rFonts w:ascii="Arial" w:hAnsi="Arial" w:cs="Arial"/>
                <w:sz w:val="16"/>
                <w:szCs w:val="16"/>
              </w:rPr>
              <w:t>P/N</w:t>
            </w:r>
          </w:p>
        </w:tc>
        <w:tc>
          <w:tcPr>
            <w:tcW w:w="3969" w:type="dxa"/>
            <w:gridSpan w:val="6"/>
          </w:tcPr>
          <w:p w14:paraId="16B4EBCA" w14:textId="77777777" w:rsidR="001C26C3" w:rsidRPr="00C1033E" w:rsidRDefault="001C26C3" w:rsidP="00994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88B">
              <w:rPr>
                <w:rFonts w:ascii="Arial" w:hAnsi="Arial" w:cs="Arial"/>
                <w:sz w:val="16"/>
                <w:szCs w:val="16"/>
                <w:lang w:val="en-US"/>
              </w:rPr>
              <w:t>Descrizione/</w:t>
            </w:r>
            <w:r w:rsidRPr="00FD0B7B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2410" w:type="dxa"/>
            <w:gridSpan w:val="5"/>
          </w:tcPr>
          <w:p w14:paraId="35C66426" w14:textId="13E0D688" w:rsidR="001C26C3" w:rsidRPr="00F439D7" w:rsidRDefault="00F439D7" w:rsidP="00F439D7">
            <w:pPr>
              <w:rPr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odification Description / </w:t>
            </w:r>
            <w:r w:rsidR="001C26C3" w:rsidRPr="00F439D7">
              <w:rPr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</w:rPr>
              <w:t>Descrizione modifica</w:t>
            </w:r>
          </w:p>
          <w:p w14:paraId="7BACCAAC" w14:textId="77777777" w:rsidR="001C26C3" w:rsidRPr="00486711" w:rsidRDefault="00C2614E" w:rsidP="00F439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6711">
              <w:rPr>
                <w:rFonts w:ascii="Arial" w:hAnsi="Arial" w:cs="Arial"/>
                <w:sz w:val="16"/>
                <w:szCs w:val="16"/>
                <w:lang w:val="en-US"/>
              </w:rPr>
              <w:t>(ECM for authorization</w:t>
            </w:r>
            <w:r w:rsidR="001C26C3" w:rsidRPr="0048671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</w:tcPr>
          <w:p w14:paraId="5E76ACC5" w14:textId="77777777" w:rsidR="00F439D7" w:rsidRDefault="00F439D7" w:rsidP="00F439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and Stamp / </w:t>
            </w:r>
          </w:p>
          <w:p w14:paraId="1D2585D3" w14:textId="09CEF51D" w:rsidR="001C26C3" w:rsidRPr="00994DAD" w:rsidRDefault="00F439D7" w:rsidP="00F439D7">
            <w:pPr>
              <w:rPr>
                <w:rFonts w:ascii="Arial" w:hAnsi="Arial" w:cs="Arial"/>
                <w:sz w:val="16"/>
                <w:szCs w:val="16"/>
              </w:rPr>
            </w:pPr>
            <w:r w:rsidRPr="00F439D7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Firma e timbro</w:t>
            </w:r>
          </w:p>
        </w:tc>
      </w:tr>
      <w:tr w:rsidR="001C26C3" w:rsidRPr="00C1033E" w14:paraId="5EAB3CF6" w14:textId="77777777" w:rsidTr="002E5A88">
        <w:trPr>
          <w:trHeight w:val="449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14:paraId="622B760F" w14:textId="77777777" w:rsidR="001C26C3" w:rsidRDefault="00D8543F" w:rsidP="00D854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543F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  <w:p w14:paraId="385D0DD8" w14:textId="77777777" w:rsidR="00C2614E" w:rsidRDefault="00C2614E" w:rsidP="00D854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4E8DCA0" w14:textId="77777777" w:rsidR="00C2614E" w:rsidRPr="00D8543F" w:rsidRDefault="00C2614E" w:rsidP="00D854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14:paraId="5464D910" w14:textId="77777777" w:rsidR="001C26C3" w:rsidRPr="00D8543F" w:rsidRDefault="00D8543F" w:rsidP="00D854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543F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410" w:type="dxa"/>
            <w:gridSpan w:val="5"/>
          </w:tcPr>
          <w:p w14:paraId="3BE82D14" w14:textId="77777777" w:rsidR="001C26C3" w:rsidRPr="00D8543F" w:rsidRDefault="00D8543F" w:rsidP="00D854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543F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</w:tcPr>
          <w:p w14:paraId="5516322E" w14:textId="77777777" w:rsidR="001C26C3" w:rsidRPr="00D8543F" w:rsidRDefault="00D8543F" w:rsidP="00D854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543F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  <w:p w14:paraId="4F8FE75A" w14:textId="77777777" w:rsidR="001C26C3" w:rsidRPr="00D8543F" w:rsidRDefault="001C26C3" w:rsidP="00D854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C26C3" w:rsidRPr="00C1033E" w14:paraId="7406F533" w14:textId="77777777" w:rsidTr="002E5A88">
        <w:trPr>
          <w:trHeight w:val="420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6A4E9E54" w14:textId="77777777" w:rsidR="00C2614E" w:rsidRPr="00C1033E" w:rsidRDefault="00C2614E" w:rsidP="00C261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</w:tcPr>
          <w:p w14:paraId="651CEB1C" w14:textId="77777777" w:rsidR="002E5A88" w:rsidRDefault="002E5A88" w:rsidP="002E5A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746EE9" w14:textId="77777777" w:rsidR="002E5A88" w:rsidRPr="002E5A88" w:rsidRDefault="002E5A88" w:rsidP="002E5A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</w:tcPr>
          <w:p w14:paraId="0ACF9D0A" w14:textId="77777777" w:rsidR="006449A4" w:rsidRPr="006449A4" w:rsidRDefault="006449A4" w:rsidP="007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0309369E" w14:textId="77777777" w:rsidR="001C26C3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1046C" w14:textId="77777777" w:rsidR="00F439D7" w:rsidRDefault="00F439D7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C84B8B" w14:textId="77777777" w:rsidR="00F439D7" w:rsidRPr="00C1033E" w:rsidRDefault="00F439D7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6C3" w:rsidRPr="0030103F" w14:paraId="7927BD3A" w14:textId="77777777" w:rsidTr="00F439D7">
        <w:tc>
          <w:tcPr>
            <w:tcW w:w="19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9F9A056" w14:textId="77777777" w:rsidR="001C26C3" w:rsidRPr="0030103F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0" w:type="dxa"/>
            <w:gridSpan w:val="9"/>
            <w:vMerge w:val="restart"/>
            <w:tcBorders>
              <w:top w:val="single" w:sz="8" w:space="0" w:color="auto"/>
            </w:tcBorders>
            <w:vAlign w:val="center"/>
          </w:tcPr>
          <w:p w14:paraId="0888D1FF" w14:textId="77777777" w:rsidR="009F17E5" w:rsidRPr="00FD0B7B" w:rsidRDefault="001C26C3" w:rsidP="00F439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D0B7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ANUFACTURING INSPECTION REPORT </w:t>
            </w:r>
          </w:p>
          <w:p w14:paraId="03ECD372" w14:textId="77777777" w:rsidR="001C26C3" w:rsidRPr="009F17E5" w:rsidRDefault="001C26C3" w:rsidP="00F439D7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en-US"/>
              </w:rPr>
            </w:pPr>
            <w:r w:rsidRPr="00FD0B7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M.I.R.)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</w:tcBorders>
          </w:tcPr>
          <w:p w14:paraId="2F786B8C" w14:textId="77777777" w:rsidR="001C26C3" w:rsidRPr="00FD0B7B" w:rsidRDefault="001C26C3" w:rsidP="00F439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M.I.R. n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39C29700" w14:textId="77777777" w:rsidR="001C26C3" w:rsidRPr="009F17E5" w:rsidRDefault="001C26C3" w:rsidP="00F439D7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1C26C3" w:rsidRPr="0030103F" w14:paraId="646429F9" w14:textId="77777777" w:rsidTr="00F439D7">
        <w:tc>
          <w:tcPr>
            <w:tcW w:w="1954" w:type="dxa"/>
            <w:gridSpan w:val="3"/>
            <w:vMerge/>
            <w:tcBorders>
              <w:left w:val="single" w:sz="8" w:space="0" w:color="auto"/>
            </w:tcBorders>
          </w:tcPr>
          <w:p w14:paraId="04935F4C" w14:textId="77777777" w:rsidR="001C26C3" w:rsidRPr="0030103F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0" w:type="dxa"/>
            <w:gridSpan w:val="9"/>
            <w:vMerge/>
          </w:tcPr>
          <w:p w14:paraId="24BB9897" w14:textId="77777777" w:rsidR="001C26C3" w:rsidRPr="009F17E5" w:rsidRDefault="001C26C3" w:rsidP="00F439D7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</w:tcPr>
          <w:p w14:paraId="4BD99240" w14:textId="77777777" w:rsidR="001C26C3" w:rsidRPr="00FD0B7B" w:rsidRDefault="001C26C3" w:rsidP="00F439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Data/Date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4CC8055" w14:textId="77777777" w:rsidR="001C26C3" w:rsidRPr="009F17E5" w:rsidRDefault="001C26C3" w:rsidP="00F439D7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1C26C3" w:rsidRPr="0030103F" w14:paraId="02FA1C17" w14:textId="77777777" w:rsidTr="00F439D7">
        <w:tc>
          <w:tcPr>
            <w:tcW w:w="1954" w:type="dxa"/>
            <w:gridSpan w:val="3"/>
            <w:vMerge/>
            <w:tcBorders>
              <w:left w:val="single" w:sz="8" w:space="0" w:color="auto"/>
            </w:tcBorders>
          </w:tcPr>
          <w:p w14:paraId="71AB2147" w14:textId="77777777" w:rsidR="001C26C3" w:rsidRPr="0030103F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0" w:type="dxa"/>
            <w:gridSpan w:val="9"/>
            <w:vMerge/>
          </w:tcPr>
          <w:p w14:paraId="4D28893E" w14:textId="77777777" w:rsidR="001C26C3" w:rsidRPr="009F17E5" w:rsidRDefault="001C26C3" w:rsidP="00F439D7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</w:tcBorders>
          </w:tcPr>
          <w:p w14:paraId="2725F175" w14:textId="77777777" w:rsidR="001C26C3" w:rsidRPr="00FD0B7B" w:rsidRDefault="001C26C3" w:rsidP="00F439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P.O. LH n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5ACD87D" w14:textId="77777777" w:rsidR="001C26C3" w:rsidRPr="009F17E5" w:rsidRDefault="001C26C3" w:rsidP="00F439D7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1C26C3" w:rsidRPr="0030103F" w14:paraId="463ECC88" w14:textId="77777777" w:rsidTr="00F439D7">
        <w:tc>
          <w:tcPr>
            <w:tcW w:w="1954" w:type="dxa"/>
            <w:gridSpan w:val="3"/>
            <w:vMerge/>
            <w:tcBorders>
              <w:left w:val="single" w:sz="8" w:space="0" w:color="auto"/>
            </w:tcBorders>
          </w:tcPr>
          <w:p w14:paraId="50144864" w14:textId="77777777" w:rsidR="001C26C3" w:rsidRPr="0030103F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0" w:type="dxa"/>
            <w:gridSpan w:val="9"/>
            <w:vMerge/>
          </w:tcPr>
          <w:p w14:paraId="3529FA59" w14:textId="77777777" w:rsidR="001C26C3" w:rsidRPr="009F17E5" w:rsidRDefault="001C26C3" w:rsidP="00F439D7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267606E5" w14:textId="77777777" w:rsidR="001C26C3" w:rsidRPr="00FD0B7B" w:rsidRDefault="005E61C8" w:rsidP="00F439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SD P/N 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</w:tcPr>
          <w:p w14:paraId="18F33B83" w14:textId="77777777" w:rsidR="001C26C3" w:rsidRPr="009F17E5" w:rsidRDefault="001C26C3" w:rsidP="00F439D7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1C26C3" w:rsidRPr="0030103F" w14:paraId="63B250F3" w14:textId="77777777" w:rsidTr="00F439D7">
        <w:tc>
          <w:tcPr>
            <w:tcW w:w="1954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239633B" w14:textId="77777777" w:rsidR="001C26C3" w:rsidRPr="0030103F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0" w:type="dxa"/>
            <w:gridSpan w:val="9"/>
            <w:vMerge/>
            <w:tcBorders>
              <w:bottom w:val="single" w:sz="8" w:space="0" w:color="auto"/>
            </w:tcBorders>
          </w:tcPr>
          <w:p w14:paraId="1EA0C8DE" w14:textId="77777777" w:rsidR="001C26C3" w:rsidRPr="009F17E5" w:rsidRDefault="001C26C3" w:rsidP="00F439D7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</w:tcPr>
          <w:p w14:paraId="1946BEFF" w14:textId="77777777" w:rsidR="001C26C3" w:rsidRPr="00FD0B7B" w:rsidRDefault="001C26C3" w:rsidP="00F439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Issue</w:t>
            </w:r>
            <w:r w:rsidR="005E61C8"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SD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A1A0804" w14:textId="77777777" w:rsidR="001C26C3" w:rsidRPr="009F17E5" w:rsidRDefault="001C26C3" w:rsidP="00F439D7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EE2842" w:rsidRPr="0030103F" w14:paraId="4BD7EB28" w14:textId="77777777" w:rsidTr="00F439D7">
        <w:tc>
          <w:tcPr>
            <w:tcW w:w="293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AD86FC4" w14:textId="6F20CF47" w:rsidR="00EE2842" w:rsidRPr="00FD0B7B" w:rsidRDefault="00EE2842" w:rsidP="00F439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IT </w:t>
            </w: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PART NUMBER</w:t>
            </w:r>
          </w:p>
        </w:tc>
        <w:tc>
          <w:tcPr>
            <w:tcW w:w="3912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6C4484D9" w14:textId="5BBC928F" w:rsidR="00EE2842" w:rsidRPr="00FD0B7B" w:rsidRDefault="00EE2842" w:rsidP="00F439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TION </w:t>
            </w: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D0B7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ESCRI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IONE</w:t>
            </w:r>
          </w:p>
        </w:tc>
        <w:tc>
          <w:tcPr>
            <w:tcW w:w="3329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96016" w14:textId="39E7A538" w:rsidR="00EE2842" w:rsidRPr="00FD0B7B" w:rsidRDefault="00EE2842" w:rsidP="00F439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B7B">
              <w:rPr>
                <w:rFonts w:ascii="Arial" w:hAnsi="Arial" w:cs="Arial"/>
                <w:color w:val="000000" w:themeColor="text1"/>
                <w:sz w:val="18"/>
                <w:szCs w:val="18"/>
              </w:rPr>
              <w:t>S/N</w:t>
            </w:r>
          </w:p>
        </w:tc>
      </w:tr>
      <w:tr w:rsidR="001C26C3" w:rsidRPr="0030103F" w14:paraId="5B7E453B" w14:textId="77777777" w:rsidTr="00F439D7">
        <w:tc>
          <w:tcPr>
            <w:tcW w:w="2932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35653C17" w14:textId="77777777" w:rsidR="001C26C3" w:rsidRPr="00FD0B7B" w:rsidRDefault="001C26C3" w:rsidP="00F439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12" w:type="dxa"/>
            <w:gridSpan w:val="7"/>
            <w:tcBorders>
              <w:bottom w:val="single" w:sz="8" w:space="0" w:color="auto"/>
            </w:tcBorders>
          </w:tcPr>
          <w:p w14:paraId="07BF210A" w14:textId="77777777" w:rsidR="001C26C3" w:rsidRPr="00FD0B7B" w:rsidRDefault="001C26C3" w:rsidP="00F439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A633893" w14:textId="77777777" w:rsidR="001C26C3" w:rsidRPr="00FD0B7B" w:rsidRDefault="001C26C3" w:rsidP="00F439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C26C3" w:rsidRPr="00071364" w14:paraId="33767310" w14:textId="77777777" w:rsidTr="00F439D7">
        <w:tc>
          <w:tcPr>
            <w:tcW w:w="1017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14:paraId="1632BC82" w14:textId="51362430" w:rsidR="001C26C3" w:rsidRPr="009F17E5" w:rsidRDefault="00E6525A" w:rsidP="00EE28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  </w:t>
            </w:r>
            <w:r w:rsidR="001C26C3" w:rsidRPr="00214223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E</w:t>
            </w:r>
            <w:r w:rsidR="001C26C3" w:rsidRPr="009F17E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- </w:t>
            </w:r>
            <w:r w:rsidR="00EE2842" w:rsidRPr="00EE284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ist of </w:t>
            </w:r>
            <w:r w:rsidR="00EE28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Concessions and/or </w:t>
            </w:r>
            <w:r w:rsidR="00F805CF" w:rsidRPr="00FD0B7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Production Permit</w:t>
            </w:r>
            <w:r w:rsidR="00EE28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s </w:t>
            </w:r>
            <w:r w:rsidR="00F4378F" w:rsidRPr="00F4378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="00F805CF" w:rsidRPr="009F17E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EE2842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  <w:lang w:val="en-US"/>
              </w:rPr>
              <w:t>Lista delle Concessions e/o delle Production Permits</w:t>
            </w:r>
          </w:p>
        </w:tc>
      </w:tr>
      <w:tr w:rsidR="001C26C3" w:rsidRPr="00C1033E" w14:paraId="6846E403" w14:textId="77777777" w:rsidTr="00F439D7"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14:paraId="6228EA40" w14:textId="77777777" w:rsidR="001C26C3" w:rsidRPr="00C1033E" w:rsidRDefault="001C26C3" w:rsidP="00F43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88B">
              <w:rPr>
                <w:rFonts w:ascii="Arial" w:hAnsi="Arial" w:cs="Arial"/>
                <w:sz w:val="16"/>
                <w:szCs w:val="16"/>
              </w:rPr>
              <w:t>P/N</w:t>
            </w:r>
          </w:p>
        </w:tc>
        <w:tc>
          <w:tcPr>
            <w:tcW w:w="3969" w:type="dxa"/>
            <w:gridSpan w:val="6"/>
          </w:tcPr>
          <w:p w14:paraId="56AF975A" w14:textId="12DE2B5D" w:rsidR="001C26C3" w:rsidRPr="00C1033E" w:rsidRDefault="00EE2842" w:rsidP="00EE2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scription / </w:t>
            </w:r>
            <w:r w:rsidR="001C26C3" w:rsidRPr="00EE2842">
              <w:rPr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</w:rPr>
              <w:t>Descrizione</w:t>
            </w:r>
          </w:p>
        </w:tc>
        <w:tc>
          <w:tcPr>
            <w:tcW w:w="2410" w:type="dxa"/>
            <w:gridSpan w:val="5"/>
          </w:tcPr>
          <w:p w14:paraId="07BFB53E" w14:textId="45ECDFB9" w:rsidR="00EE2842" w:rsidRPr="00EE2842" w:rsidRDefault="00EE2842" w:rsidP="00F439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2842">
              <w:rPr>
                <w:rFonts w:ascii="Arial" w:hAnsi="Arial" w:cs="Arial"/>
                <w:sz w:val="16"/>
                <w:szCs w:val="16"/>
                <w:lang w:val="en-US"/>
              </w:rPr>
              <w:t>Concession or P.P. number</w:t>
            </w:r>
            <w:r w:rsidRPr="00EE2842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</w:p>
          <w:p w14:paraId="294E4C6F" w14:textId="77777777" w:rsidR="00F805CF" w:rsidRPr="00EE2842" w:rsidRDefault="00994DAD" w:rsidP="00F439D7">
            <w:pPr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r w:rsidRPr="00EE2842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Numero Concession  o </w:t>
            </w:r>
            <w:r w:rsidR="00F805CF" w:rsidRPr="00EE2842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P.P.</w:t>
            </w:r>
          </w:p>
          <w:p w14:paraId="3BD71804" w14:textId="2469C537" w:rsidR="001C26C3" w:rsidRPr="00EE2842" w:rsidRDefault="001C26C3" w:rsidP="00F439D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</w:tcPr>
          <w:p w14:paraId="33F7D482" w14:textId="77777777" w:rsidR="00EE2842" w:rsidRDefault="00EE2842" w:rsidP="00EE28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and Stamp / </w:t>
            </w:r>
          </w:p>
          <w:p w14:paraId="1B56B412" w14:textId="45A057CB" w:rsidR="001C26C3" w:rsidRPr="00994DAD" w:rsidRDefault="00EE2842" w:rsidP="00EE28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439D7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Firma e timbro</w:t>
            </w:r>
          </w:p>
        </w:tc>
      </w:tr>
      <w:tr w:rsidR="001C26C3" w:rsidRPr="00C1033E" w14:paraId="168574AB" w14:textId="77777777" w:rsidTr="00F439D7"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14:paraId="02A64041" w14:textId="77777777" w:rsidR="001C26C3" w:rsidRPr="00214223" w:rsidRDefault="00214223" w:rsidP="002142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223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3969" w:type="dxa"/>
            <w:gridSpan w:val="6"/>
          </w:tcPr>
          <w:p w14:paraId="3EFBA613" w14:textId="77777777" w:rsidR="001C26C3" w:rsidRPr="00214223" w:rsidRDefault="00214223" w:rsidP="002142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223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2410" w:type="dxa"/>
            <w:gridSpan w:val="5"/>
          </w:tcPr>
          <w:p w14:paraId="571F040A" w14:textId="77777777" w:rsidR="001C26C3" w:rsidRPr="00214223" w:rsidRDefault="00214223" w:rsidP="002142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223"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</w:tcPr>
          <w:p w14:paraId="5BEADC02" w14:textId="77777777" w:rsidR="001C26C3" w:rsidRPr="00214223" w:rsidRDefault="00214223" w:rsidP="002142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223">
              <w:rPr>
                <w:rFonts w:ascii="Arial" w:hAnsi="Arial" w:cs="Arial"/>
                <w:color w:val="FF0000"/>
                <w:sz w:val="18"/>
                <w:szCs w:val="18"/>
              </w:rPr>
              <w:t>32</w:t>
            </w:r>
          </w:p>
          <w:p w14:paraId="5C07138A" w14:textId="77777777" w:rsidR="001C26C3" w:rsidRPr="00214223" w:rsidRDefault="001C26C3" w:rsidP="002142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C26C3" w:rsidRPr="00C1033E" w14:paraId="668B3A4C" w14:textId="77777777" w:rsidTr="00F439D7"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14:paraId="18D98E4E" w14:textId="77777777" w:rsidR="001C26C3" w:rsidRPr="00C1033E" w:rsidRDefault="001C26C3" w:rsidP="00994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14:paraId="6D34F311" w14:textId="77777777" w:rsidR="001C26C3" w:rsidRPr="00C1033E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</w:tcPr>
          <w:p w14:paraId="235DBDE0" w14:textId="77777777" w:rsidR="001C26C3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A0706" w14:textId="77777777" w:rsidR="001C26C3" w:rsidRPr="00C1033E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right w:val="single" w:sz="8" w:space="0" w:color="auto"/>
            </w:tcBorders>
          </w:tcPr>
          <w:p w14:paraId="58FC6A6A" w14:textId="77777777" w:rsidR="001C26C3" w:rsidRPr="00C1033E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6C3" w:rsidRPr="00C1033E" w14:paraId="2BF3C678" w14:textId="77777777" w:rsidTr="00F439D7"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64874FE" w14:textId="77777777" w:rsidR="001C26C3" w:rsidRPr="00C1033E" w:rsidRDefault="001C26C3" w:rsidP="00994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</w:tcPr>
          <w:p w14:paraId="24BCDFA9" w14:textId="77777777" w:rsidR="001C26C3" w:rsidRPr="00C1033E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</w:tcPr>
          <w:p w14:paraId="7CDD1063" w14:textId="77777777" w:rsidR="001C26C3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CA966F" w14:textId="77777777" w:rsidR="001C26C3" w:rsidRPr="00C1033E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1F9EC87" w14:textId="77777777" w:rsidR="001C26C3" w:rsidRPr="00C1033E" w:rsidRDefault="001C26C3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5CF" w:rsidRPr="00F805CF" w14:paraId="3BDCE984" w14:textId="77777777" w:rsidTr="00F439D7">
        <w:tc>
          <w:tcPr>
            <w:tcW w:w="1017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14:paraId="4211B1C0" w14:textId="2D83522D" w:rsidR="00F805CF" w:rsidRPr="009F17E5" w:rsidRDefault="00F805CF" w:rsidP="00F805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223">
              <w:rPr>
                <w:rFonts w:ascii="Arial" w:hAnsi="Arial" w:cs="Arial"/>
                <w:b/>
                <w:color w:val="FF0000"/>
                <w:sz w:val="18"/>
                <w:szCs w:val="18"/>
              </w:rPr>
              <w:t>F-</w:t>
            </w:r>
            <w:r w:rsidRPr="009F17E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EE2842" w:rsidRPr="00EE2842">
              <w:rPr>
                <w:rFonts w:ascii="Arial" w:hAnsi="Arial" w:cs="Arial"/>
                <w:b/>
                <w:sz w:val="18"/>
                <w:szCs w:val="18"/>
              </w:rPr>
              <w:t>Additional Notes</w:t>
            </w:r>
            <w:r w:rsidR="00EE2842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/ </w:t>
            </w:r>
            <w:r w:rsidRPr="00EE2842">
              <w:rPr>
                <w:rFonts w:ascii="Arial" w:hAnsi="Arial" w:cs="Arial"/>
                <w:b/>
                <w:i/>
                <w:color w:val="4F81BD" w:themeColor="accent1"/>
                <w:sz w:val="18"/>
                <w:szCs w:val="18"/>
              </w:rPr>
              <w:t>Note aggiuntive</w:t>
            </w:r>
          </w:p>
        </w:tc>
      </w:tr>
      <w:tr w:rsidR="00F805CF" w:rsidRPr="00C1033E" w14:paraId="13852C04" w14:textId="77777777" w:rsidTr="00F439D7">
        <w:trPr>
          <w:trHeight w:val="858"/>
        </w:trPr>
        <w:tc>
          <w:tcPr>
            <w:tcW w:w="10173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14:paraId="24F753D5" w14:textId="77777777" w:rsidR="00F805CF" w:rsidRDefault="00F805CF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57D4EA" w14:textId="77777777" w:rsidR="00F805CF" w:rsidRDefault="00F805CF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8FFA3D" w14:textId="77777777" w:rsidR="00F805CF" w:rsidRPr="00214223" w:rsidRDefault="00214223" w:rsidP="00F439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4223">
              <w:rPr>
                <w:rFonts w:ascii="Arial" w:hAnsi="Arial" w:cs="Arial"/>
                <w:color w:val="FF0000"/>
                <w:sz w:val="18"/>
                <w:szCs w:val="18"/>
              </w:rPr>
              <w:t>33</w:t>
            </w:r>
          </w:p>
          <w:p w14:paraId="597FB8D8" w14:textId="77777777" w:rsidR="00F805CF" w:rsidRDefault="00F805CF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E329A3" w14:textId="77777777" w:rsidR="00F805CF" w:rsidRDefault="00F805CF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C10CAA" w14:textId="77777777" w:rsidR="00F805CF" w:rsidRDefault="00F805CF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F7CF2" w14:textId="77777777" w:rsidR="00F805CF" w:rsidRDefault="00F805CF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929AE" w14:textId="77777777" w:rsidR="00F805CF" w:rsidRDefault="00F805CF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00C2EB" w14:textId="77777777" w:rsidR="00556264" w:rsidRDefault="00556264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426885" w14:textId="77777777" w:rsidR="00556264" w:rsidRDefault="00556264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B0842C" w14:textId="77777777" w:rsidR="00556264" w:rsidRDefault="00556264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CB34E4" w14:textId="77777777" w:rsidR="00556264" w:rsidRDefault="00556264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B915C6" w14:textId="77777777" w:rsidR="00F805CF" w:rsidRPr="00C1033E" w:rsidRDefault="00F805CF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5CF" w:rsidRPr="00F805CF" w14:paraId="643E42C4" w14:textId="77777777" w:rsidTr="00556264">
        <w:tc>
          <w:tcPr>
            <w:tcW w:w="10173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65C42" w14:textId="1A26BAC0" w:rsidR="00F805CF" w:rsidRPr="009F17E5" w:rsidRDefault="00E6525A" w:rsidP="00DB72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4223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="00DB721F" w:rsidRPr="00214223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G</w:t>
            </w:r>
            <w:r w:rsidR="00F805CF" w:rsidRPr="009F17E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- </w:t>
            </w:r>
            <w:r w:rsidR="00EE2842" w:rsidRPr="00EE2842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als</w:t>
            </w:r>
            <w:r w:rsidR="00EE2842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 / </w:t>
            </w:r>
            <w:r w:rsidR="00DB721F" w:rsidRPr="00EE2842">
              <w:rPr>
                <w:rFonts w:ascii="Arial" w:hAnsi="Arial" w:cs="Arial"/>
                <w:b/>
                <w:i/>
                <w:color w:val="4F81BD" w:themeColor="accent1"/>
                <w:sz w:val="18"/>
                <w:szCs w:val="18"/>
                <w:lang w:val="en-US"/>
              </w:rPr>
              <w:t>Approvazioni</w:t>
            </w:r>
          </w:p>
        </w:tc>
      </w:tr>
      <w:tr w:rsidR="00F805CF" w:rsidRPr="00C1033E" w14:paraId="7BB12F56" w14:textId="77777777" w:rsidTr="00556264">
        <w:tc>
          <w:tcPr>
            <w:tcW w:w="3969" w:type="dxa"/>
            <w:gridSpan w:val="7"/>
            <w:tcBorders>
              <w:left w:val="single" w:sz="8" w:space="0" w:color="auto"/>
            </w:tcBorders>
          </w:tcPr>
          <w:p w14:paraId="43943D88" w14:textId="36E1894E" w:rsidR="00F805CF" w:rsidRPr="00C1033E" w:rsidRDefault="00EE2842" w:rsidP="00EE2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/</w:t>
            </w:r>
            <w:r w:rsidRPr="00EE2842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Ente </w:t>
            </w:r>
            <w:r w:rsidR="008E2239" w:rsidRPr="008E2239">
              <w:rPr>
                <w:rFonts w:ascii="Arial" w:hAnsi="Arial" w:cs="Arial"/>
                <w:color w:val="FF0000"/>
                <w:sz w:val="18"/>
                <w:szCs w:val="18"/>
              </w:rPr>
              <w:t>34</w:t>
            </w:r>
          </w:p>
        </w:tc>
        <w:tc>
          <w:tcPr>
            <w:tcW w:w="2410" w:type="dxa"/>
            <w:gridSpan w:val="3"/>
          </w:tcPr>
          <w:p w14:paraId="29096C90" w14:textId="093503DC" w:rsidR="00F805CF" w:rsidRPr="00F805CF" w:rsidRDefault="00EE2842" w:rsidP="00EE28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ate / </w:t>
            </w:r>
            <w:r w:rsidR="00DB721F" w:rsidRPr="00EE2842">
              <w:rPr>
                <w:rFonts w:ascii="Arial" w:hAnsi="Arial" w:cs="Arial"/>
                <w:color w:val="4F81BD" w:themeColor="accent1"/>
                <w:sz w:val="18"/>
                <w:szCs w:val="18"/>
                <w:lang w:val="en-US"/>
              </w:rPr>
              <w:t>Data</w:t>
            </w:r>
            <w:r w:rsidR="008E223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E2239" w:rsidRPr="008E2239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3794" w:type="dxa"/>
            <w:gridSpan w:val="6"/>
            <w:tcBorders>
              <w:right w:val="single" w:sz="8" w:space="0" w:color="auto"/>
            </w:tcBorders>
          </w:tcPr>
          <w:p w14:paraId="6996A834" w14:textId="34C2CB0E" w:rsidR="00F805CF" w:rsidRPr="008E2239" w:rsidRDefault="00EE2842" w:rsidP="00994D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and Stamp</w:t>
            </w:r>
            <w:r w:rsidR="008E22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239" w:rsidRPr="008E2239">
              <w:rPr>
                <w:rFonts w:ascii="Arial" w:hAnsi="Arial" w:cs="Arial"/>
                <w:color w:val="FF0000"/>
                <w:sz w:val="18"/>
                <w:szCs w:val="18"/>
              </w:rPr>
              <w:t>36</w:t>
            </w:r>
          </w:p>
          <w:p w14:paraId="53BFAF34" w14:textId="55EA2011" w:rsidR="00F805CF" w:rsidRPr="00994DAD" w:rsidRDefault="00EE2842" w:rsidP="00EE284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Firma e Timbro</w:t>
            </w:r>
            <w:r w:rsidR="008E2239" w:rsidRPr="00FD0B7B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</w:tr>
      <w:tr w:rsidR="00F805CF" w:rsidRPr="00C1033E" w14:paraId="2863BD10" w14:textId="77777777" w:rsidTr="00556264">
        <w:tc>
          <w:tcPr>
            <w:tcW w:w="3969" w:type="dxa"/>
            <w:gridSpan w:val="7"/>
            <w:tcBorders>
              <w:left w:val="single" w:sz="8" w:space="0" w:color="auto"/>
            </w:tcBorders>
          </w:tcPr>
          <w:p w14:paraId="6EDBC8D3" w14:textId="00B42BBC" w:rsidR="00EE2842" w:rsidRDefault="00EE2842" w:rsidP="00F43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lity Control </w:t>
            </w:r>
          </w:p>
          <w:p w14:paraId="5771E117" w14:textId="03C72591" w:rsidR="00994DAD" w:rsidRPr="00EE2842" w:rsidRDefault="00994DAD" w:rsidP="00F439D7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EE2842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Controllo Qualità</w:t>
            </w:r>
            <w:r w:rsidR="00214223" w:rsidRPr="00EE2842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   </w:t>
            </w:r>
          </w:p>
          <w:p w14:paraId="75F11348" w14:textId="77777777" w:rsidR="00994DAD" w:rsidRDefault="00994DAD" w:rsidP="00F43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7DA5D2" w14:textId="77777777" w:rsidR="00DB721F" w:rsidRPr="00C1033E" w:rsidRDefault="00DB721F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3B4F3C16" w14:textId="77777777" w:rsidR="00F805CF" w:rsidRPr="00C1033E" w:rsidRDefault="00F805CF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dxa"/>
            <w:gridSpan w:val="6"/>
            <w:tcBorders>
              <w:right w:val="single" w:sz="8" w:space="0" w:color="auto"/>
            </w:tcBorders>
          </w:tcPr>
          <w:p w14:paraId="69C0E6D1" w14:textId="77777777" w:rsidR="00F805CF" w:rsidRPr="00C1033E" w:rsidRDefault="00F805CF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5CF" w:rsidRPr="00EE2842" w14:paraId="1D239F2E" w14:textId="77777777" w:rsidTr="00556264">
        <w:tc>
          <w:tcPr>
            <w:tcW w:w="3969" w:type="dxa"/>
            <w:gridSpan w:val="7"/>
            <w:tcBorders>
              <w:left w:val="single" w:sz="8" w:space="0" w:color="auto"/>
            </w:tcBorders>
          </w:tcPr>
          <w:p w14:paraId="4C021A5B" w14:textId="07B9FB31" w:rsidR="00EE2842" w:rsidRPr="00EE2842" w:rsidRDefault="00EE2842" w:rsidP="00F439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E2842">
              <w:rPr>
                <w:rFonts w:ascii="Arial" w:hAnsi="Arial" w:cs="Arial"/>
                <w:sz w:val="18"/>
                <w:szCs w:val="18"/>
                <w:lang w:val="en-US"/>
              </w:rPr>
              <w:t>Manufacturing Engineering /</w:t>
            </w:r>
          </w:p>
          <w:p w14:paraId="1558E030" w14:textId="5BD12C5C" w:rsidR="008E2239" w:rsidRPr="00EE2842" w:rsidRDefault="00994DAD" w:rsidP="00F439D7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</w:pPr>
            <w:r w:rsidRPr="00EE2842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 xml:space="preserve">Ingegneria di </w:t>
            </w:r>
            <w:r w:rsidR="00EE2842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>F</w:t>
            </w:r>
            <w:r w:rsidRPr="00EE2842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>abbricazione</w:t>
            </w:r>
            <w:r w:rsidR="00214223" w:rsidRPr="00EE2842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 xml:space="preserve">  </w:t>
            </w:r>
          </w:p>
          <w:p w14:paraId="66EAC559" w14:textId="77777777" w:rsidR="00994DAD" w:rsidRPr="00EE2842" w:rsidRDefault="00994DAD" w:rsidP="00F439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A1D7F3" w14:textId="77777777" w:rsidR="00DB721F" w:rsidRPr="00EE2842" w:rsidRDefault="00DB721F" w:rsidP="00F439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</w:tcPr>
          <w:p w14:paraId="76E65F57" w14:textId="77777777" w:rsidR="00F805CF" w:rsidRPr="00EE2842" w:rsidRDefault="00F805CF" w:rsidP="008E223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94" w:type="dxa"/>
            <w:gridSpan w:val="6"/>
            <w:tcBorders>
              <w:right w:val="single" w:sz="8" w:space="0" w:color="auto"/>
            </w:tcBorders>
          </w:tcPr>
          <w:p w14:paraId="7EE4732E" w14:textId="77777777" w:rsidR="00F805CF" w:rsidRPr="00EE2842" w:rsidRDefault="00F805CF" w:rsidP="00F439D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805CF" w:rsidRPr="00C1033E" w14:paraId="519668D4" w14:textId="77777777" w:rsidTr="00556264">
        <w:tc>
          <w:tcPr>
            <w:tcW w:w="3969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14:paraId="7A9E57BD" w14:textId="2EC449C8" w:rsidR="008E2239" w:rsidRPr="008E2239" w:rsidRDefault="00EE2842" w:rsidP="00F439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H </w:t>
            </w:r>
            <w:r w:rsidR="00994DAD">
              <w:rPr>
                <w:rFonts w:ascii="Arial" w:hAnsi="Arial" w:cs="Arial"/>
                <w:sz w:val="18"/>
                <w:szCs w:val="18"/>
              </w:rPr>
              <w:t>Approv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142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239" w:rsidRPr="008E2239">
              <w:rPr>
                <w:rFonts w:ascii="Arial" w:hAnsi="Arial" w:cs="Arial"/>
                <w:color w:val="FF0000"/>
                <w:sz w:val="18"/>
                <w:szCs w:val="18"/>
              </w:rPr>
              <w:t>37</w:t>
            </w:r>
          </w:p>
          <w:p w14:paraId="2798D80F" w14:textId="052AB611" w:rsidR="00DB721F" w:rsidRPr="00FD0B7B" w:rsidRDefault="00994DAD" w:rsidP="00F439D7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FD0B7B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Approva</w:t>
            </w:r>
            <w:r w:rsidR="00EE2842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zione LH</w:t>
            </w:r>
            <w:bookmarkStart w:id="0" w:name="_GoBack"/>
            <w:bookmarkEnd w:id="0"/>
          </w:p>
          <w:p w14:paraId="2DA58E98" w14:textId="77777777" w:rsidR="00994DAD" w:rsidRPr="00E6525A" w:rsidRDefault="00994DAD" w:rsidP="00F439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35C1A36" w14:textId="77777777" w:rsidR="00DB721F" w:rsidRPr="00C1033E" w:rsidRDefault="00DB721F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</w:tcPr>
          <w:p w14:paraId="3F665DE9" w14:textId="77777777" w:rsidR="00F805CF" w:rsidRPr="00C1033E" w:rsidRDefault="00F805CF" w:rsidP="008E22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552D9ABF" w14:textId="77777777" w:rsidR="00F805CF" w:rsidRPr="00C1033E" w:rsidRDefault="00F805CF" w:rsidP="00F43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4065E2" w14:textId="77777777" w:rsidR="00F805CF" w:rsidRPr="00C1033E" w:rsidRDefault="00F805CF" w:rsidP="00177A8B"/>
    <w:p w14:paraId="4B9152E9" w14:textId="77777777" w:rsidR="00C36FEC" w:rsidRDefault="00C36FEC"/>
    <w:p w14:paraId="21269D3F" w14:textId="77777777" w:rsidR="000E73B6" w:rsidRDefault="000E73B6"/>
    <w:p w14:paraId="616B433D" w14:textId="77777777" w:rsidR="000E73B6" w:rsidRDefault="000E73B6"/>
    <w:p w14:paraId="6AFF74B1" w14:textId="77777777" w:rsidR="000E73B6" w:rsidRDefault="000E73B6"/>
    <w:p w14:paraId="652C9BF7" w14:textId="77777777" w:rsidR="000E73B6" w:rsidRDefault="000E73B6"/>
    <w:p w14:paraId="7B6841B2" w14:textId="77777777" w:rsidR="000E73B6" w:rsidRDefault="000E73B6"/>
    <w:p w14:paraId="69AD4A3D" w14:textId="77777777" w:rsidR="000E73B6" w:rsidRDefault="000E73B6"/>
    <w:p w14:paraId="3805FAAD" w14:textId="77777777" w:rsidR="007A6DA8" w:rsidRDefault="007A6DA8"/>
    <w:p w14:paraId="586E83A1" w14:textId="77777777" w:rsidR="000E73B6" w:rsidRPr="00071364" w:rsidRDefault="000E73B6" w:rsidP="000E73B6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071364">
        <w:rPr>
          <w:rFonts w:ascii="Arial" w:hAnsi="Arial" w:cs="Arial"/>
          <w:sz w:val="28"/>
          <w:szCs w:val="28"/>
          <w:lang w:val="en-US"/>
        </w:rPr>
        <w:lastRenderedPageBreak/>
        <w:t>M.I.R.-FILLING INSTRUCTION</w:t>
      </w:r>
    </w:p>
    <w:p w14:paraId="22BCADF4" w14:textId="488ADC68" w:rsidR="00E6525A" w:rsidRPr="00071364" w:rsidRDefault="009B3EAB" w:rsidP="00D8543F">
      <w:pPr>
        <w:rPr>
          <w:rFonts w:ascii="Arial" w:hAnsi="Arial" w:cs="Arial"/>
          <w:color w:val="548DD4" w:themeColor="text2" w:themeTint="99"/>
          <w:sz w:val="28"/>
          <w:szCs w:val="28"/>
          <w:lang w:val="en-US"/>
        </w:rPr>
      </w:pPr>
      <w:r w:rsidRPr="00071364">
        <w:rPr>
          <w:rFonts w:ascii="Arial" w:hAnsi="Arial" w:cs="Arial"/>
          <w:sz w:val="28"/>
          <w:szCs w:val="28"/>
          <w:lang w:val="en-US"/>
        </w:rPr>
        <w:t>General</w:t>
      </w:r>
      <w:r w:rsidR="00071364">
        <w:rPr>
          <w:rFonts w:ascii="Arial" w:hAnsi="Arial" w:cs="Arial"/>
          <w:sz w:val="28"/>
          <w:szCs w:val="28"/>
          <w:lang w:val="en-US"/>
        </w:rPr>
        <w:t xml:space="preserve"> </w:t>
      </w:r>
      <w:r w:rsidRPr="00071364">
        <w:rPr>
          <w:rFonts w:ascii="Arial" w:hAnsi="Arial" w:cs="Arial"/>
          <w:sz w:val="28"/>
          <w:szCs w:val="28"/>
          <w:lang w:val="en-US"/>
        </w:rPr>
        <w:t>/</w:t>
      </w:r>
      <w:r w:rsidR="00071364">
        <w:rPr>
          <w:rFonts w:ascii="Arial" w:hAnsi="Arial" w:cs="Arial"/>
          <w:sz w:val="28"/>
          <w:szCs w:val="28"/>
          <w:lang w:val="en-US"/>
        </w:rPr>
        <w:t xml:space="preserve"> </w:t>
      </w:r>
      <w:r w:rsidRPr="00071364">
        <w:rPr>
          <w:rFonts w:ascii="Arial" w:hAnsi="Arial" w:cs="Arial"/>
          <w:i/>
          <w:color w:val="548DD4" w:themeColor="text2" w:themeTint="99"/>
          <w:sz w:val="28"/>
          <w:szCs w:val="28"/>
          <w:lang w:val="en-US"/>
        </w:rPr>
        <w:t>General</w:t>
      </w:r>
      <w:r w:rsidR="00071364">
        <w:rPr>
          <w:rFonts w:ascii="Arial" w:hAnsi="Arial" w:cs="Arial"/>
          <w:i/>
          <w:color w:val="548DD4" w:themeColor="text2" w:themeTint="99"/>
          <w:sz w:val="28"/>
          <w:szCs w:val="28"/>
          <w:lang w:val="en-US"/>
        </w:rPr>
        <w:t>e</w:t>
      </w:r>
    </w:p>
    <w:p w14:paraId="3B6A23C9" w14:textId="3BEE531D" w:rsidR="00E6525A" w:rsidRPr="00071364" w:rsidRDefault="00E6525A" w:rsidP="009B3EAB">
      <w:pPr>
        <w:spacing w:after="0"/>
        <w:rPr>
          <w:rFonts w:ascii="Arial" w:hAnsi="Arial" w:cs="Arial"/>
          <w:sz w:val="20"/>
          <w:szCs w:val="20"/>
        </w:rPr>
      </w:pPr>
      <w:r w:rsidRPr="00071364">
        <w:rPr>
          <w:rFonts w:ascii="Arial" w:hAnsi="Arial" w:cs="Arial"/>
          <w:sz w:val="20"/>
          <w:szCs w:val="20"/>
        </w:rPr>
        <w:t>1</w:t>
      </w:r>
      <w:r w:rsidR="005123A4">
        <w:rPr>
          <w:rFonts w:ascii="Arial" w:hAnsi="Arial" w:cs="Arial"/>
          <w:sz w:val="20"/>
          <w:szCs w:val="20"/>
        </w:rPr>
        <w:t xml:space="preserve"> </w:t>
      </w:r>
      <w:r w:rsidRPr="00071364">
        <w:rPr>
          <w:rFonts w:ascii="Arial" w:hAnsi="Arial" w:cs="Arial"/>
          <w:sz w:val="20"/>
          <w:szCs w:val="20"/>
        </w:rPr>
        <w:t>-</w:t>
      </w:r>
      <w:r w:rsidR="00071364" w:rsidRPr="00071364">
        <w:rPr>
          <w:rFonts w:ascii="Arial" w:hAnsi="Arial" w:cs="Arial"/>
          <w:sz w:val="20"/>
          <w:szCs w:val="20"/>
        </w:rPr>
        <w:t xml:space="preserve"> Supplier name, address and logo / </w:t>
      </w:r>
      <w:r w:rsidR="00071364" w:rsidRPr="00071364">
        <w:rPr>
          <w:rFonts w:ascii="Arial" w:hAnsi="Arial" w:cs="Arial"/>
          <w:i/>
          <w:color w:val="4F81BD" w:themeColor="accent1"/>
          <w:sz w:val="20"/>
          <w:szCs w:val="20"/>
        </w:rPr>
        <w:t>Nome</w:t>
      </w:r>
      <w:r w:rsidR="00071364">
        <w:rPr>
          <w:rFonts w:ascii="Arial" w:hAnsi="Arial" w:cs="Arial"/>
          <w:i/>
          <w:color w:val="4F81BD" w:themeColor="accent1"/>
          <w:sz w:val="20"/>
          <w:szCs w:val="20"/>
        </w:rPr>
        <w:t>,</w:t>
      </w:r>
      <w:r w:rsidR="00071364" w:rsidRPr="00071364">
        <w:rPr>
          <w:rFonts w:ascii="Arial" w:hAnsi="Arial" w:cs="Arial"/>
          <w:i/>
          <w:color w:val="4F81BD" w:themeColor="accent1"/>
          <w:sz w:val="20"/>
          <w:szCs w:val="20"/>
        </w:rPr>
        <w:t xml:space="preserve"> indirizzo </w:t>
      </w:r>
      <w:r w:rsidR="00071364">
        <w:rPr>
          <w:rFonts w:ascii="Arial" w:hAnsi="Arial" w:cs="Arial"/>
          <w:i/>
          <w:color w:val="4F81BD" w:themeColor="accent1"/>
          <w:sz w:val="20"/>
          <w:szCs w:val="20"/>
        </w:rPr>
        <w:t xml:space="preserve">e logo </w:t>
      </w:r>
      <w:r w:rsidR="00071364" w:rsidRPr="00071364">
        <w:rPr>
          <w:rFonts w:ascii="Arial" w:hAnsi="Arial" w:cs="Arial"/>
          <w:i/>
          <w:color w:val="4F81BD" w:themeColor="accent1"/>
          <w:sz w:val="20"/>
          <w:szCs w:val="20"/>
        </w:rPr>
        <w:t>fornitore</w:t>
      </w:r>
    </w:p>
    <w:p w14:paraId="71EBAE0F" w14:textId="1B558C26" w:rsidR="00E6525A" w:rsidRPr="00071364" w:rsidRDefault="00E6525A" w:rsidP="009B3EA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071364">
        <w:rPr>
          <w:rFonts w:ascii="Arial" w:hAnsi="Arial" w:cs="Arial"/>
          <w:sz w:val="20"/>
          <w:szCs w:val="20"/>
          <w:lang w:val="en-US"/>
        </w:rPr>
        <w:t>2</w:t>
      </w:r>
      <w:r w:rsidR="005123A4">
        <w:rPr>
          <w:rFonts w:ascii="Arial" w:hAnsi="Arial" w:cs="Arial"/>
          <w:sz w:val="20"/>
          <w:szCs w:val="20"/>
          <w:lang w:val="en-US"/>
        </w:rPr>
        <w:t xml:space="preserve"> </w:t>
      </w:r>
      <w:r w:rsidRPr="00071364">
        <w:rPr>
          <w:rFonts w:ascii="Arial" w:hAnsi="Arial" w:cs="Arial"/>
          <w:sz w:val="20"/>
          <w:szCs w:val="20"/>
          <w:lang w:val="en-US"/>
        </w:rPr>
        <w:t>-</w:t>
      </w:r>
      <w:r w:rsidR="00071364" w:rsidRPr="00071364">
        <w:rPr>
          <w:rFonts w:ascii="Arial" w:hAnsi="Arial" w:cs="Arial"/>
          <w:sz w:val="20"/>
          <w:szCs w:val="20"/>
          <w:lang w:val="en-US"/>
        </w:rPr>
        <w:t xml:space="preserve"> </w:t>
      </w:r>
      <w:r w:rsidRPr="00071364">
        <w:rPr>
          <w:rFonts w:ascii="Arial" w:hAnsi="Arial" w:cs="Arial"/>
          <w:sz w:val="20"/>
          <w:szCs w:val="20"/>
          <w:lang w:val="en-US"/>
        </w:rPr>
        <w:t>M.I.R</w:t>
      </w:r>
      <w:r w:rsidR="00071364" w:rsidRPr="00071364">
        <w:rPr>
          <w:rFonts w:ascii="Arial" w:hAnsi="Arial" w:cs="Arial"/>
          <w:sz w:val="20"/>
          <w:szCs w:val="20"/>
          <w:lang w:val="en-US"/>
        </w:rPr>
        <w:t>.</w:t>
      </w:r>
      <w:r w:rsidR="00071364">
        <w:rPr>
          <w:rFonts w:ascii="Arial" w:hAnsi="Arial" w:cs="Arial"/>
          <w:sz w:val="20"/>
          <w:szCs w:val="20"/>
          <w:lang w:val="en-US"/>
        </w:rPr>
        <w:t xml:space="preserve"> Number </w:t>
      </w:r>
      <w:r w:rsidRPr="00071364">
        <w:rPr>
          <w:rFonts w:ascii="Arial" w:hAnsi="Arial" w:cs="Arial"/>
          <w:sz w:val="20"/>
          <w:szCs w:val="20"/>
          <w:lang w:val="en-US"/>
        </w:rPr>
        <w:t>/</w:t>
      </w:r>
      <w:r w:rsidR="00071364">
        <w:rPr>
          <w:rFonts w:ascii="Arial" w:hAnsi="Arial" w:cs="Arial"/>
          <w:sz w:val="20"/>
          <w:szCs w:val="20"/>
          <w:lang w:val="en-US"/>
        </w:rPr>
        <w:t xml:space="preserve"> </w:t>
      </w:r>
      <w:r w:rsidR="00071364" w:rsidRPr="00071364">
        <w:rPr>
          <w:rFonts w:ascii="Arial" w:hAnsi="Arial" w:cs="Arial"/>
          <w:i/>
          <w:color w:val="4F81BD" w:themeColor="accent1"/>
          <w:sz w:val="20"/>
          <w:szCs w:val="20"/>
          <w:lang w:val="en-US"/>
        </w:rPr>
        <w:t xml:space="preserve">Numero </w:t>
      </w:r>
      <w:r w:rsidRPr="00071364">
        <w:rPr>
          <w:rFonts w:ascii="Arial" w:hAnsi="Arial" w:cs="Arial"/>
          <w:i/>
          <w:color w:val="4F81BD" w:themeColor="accent1"/>
          <w:sz w:val="20"/>
          <w:szCs w:val="20"/>
          <w:lang w:val="en-US"/>
        </w:rPr>
        <w:t>M.I.R.</w:t>
      </w:r>
    </w:p>
    <w:p w14:paraId="79815FB2" w14:textId="31E78E94" w:rsidR="009B3EAB" w:rsidRPr="00071364" w:rsidRDefault="009B3EAB" w:rsidP="009B3EA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071364">
        <w:rPr>
          <w:rFonts w:ascii="Arial" w:hAnsi="Arial" w:cs="Arial"/>
          <w:sz w:val="20"/>
          <w:szCs w:val="20"/>
          <w:lang w:val="en-US"/>
        </w:rPr>
        <w:t>3</w:t>
      </w:r>
      <w:r w:rsidR="005123A4">
        <w:rPr>
          <w:rFonts w:ascii="Arial" w:hAnsi="Arial" w:cs="Arial"/>
          <w:sz w:val="20"/>
          <w:szCs w:val="20"/>
          <w:lang w:val="en-US"/>
        </w:rPr>
        <w:t xml:space="preserve"> </w:t>
      </w:r>
      <w:r w:rsidRPr="00071364">
        <w:rPr>
          <w:rFonts w:ascii="Arial" w:hAnsi="Arial" w:cs="Arial"/>
          <w:sz w:val="20"/>
          <w:szCs w:val="20"/>
          <w:lang w:val="en-US"/>
        </w:rPr>
        <w:t>- Dat</w:t>
      </w:r>
      <w:r w:rsidR="00071364">
        <w:rPr>
          <w:rFonts w:ascii="Arial" w:hAnsi="Arial" w:cs="Arial"/>
          <w:sz w:val="20"/>
          <w:szCs w:val="20"/>
          <w:lang w:val="en-US"/>
        </w:rPr>
        <w:t>e</w:t>
      </w:r>
      <w:r w:rsidRPr="00071364">
        <w:rPr>
          <w:rFonts w:ascii="Arial" w:hAnsi="Arial" w:cs="Arial"/>
          <w:sz w:val="20"/>
          <w:szCs w:val="20"/>
          <w:lang w:val="en-US"/>
        </w:rPr>
        <w:t>/</w:t>
      </w:r>
      <w:r w:rsidRP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>Dat</w:t>
      </w:r>
      <w:r w:rsid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>a</w:t>
      </w:r>
    </w:p>
    <w:p w14:paraId="73411F61" w14:textId="46226E20" w:rsidR="00E6525A" w:rsidRPr="00071364" w:rsidRDefault="009B3EAB" w:rsidP="009B3EA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071364">
        <w:rPr>
          <w:rFonts w:ascii="Arial" w:hAnsi="Arial" w:cs="Arial"/>
          <w:sz w:val="20"/>
          <w:szCs w:val="20"/>
          <w:lang w:val="en-US"/>
        </w:rPr>
        <w:t>4</w:t>
      </w:r>
      <w:r w:rsidR="005123A4">
        <w:rPr>
          <w:rFonts w:ascii="Arial" w:hAnsi="Arial" w:cs="Arial"/>
          <w:sz w:val="20"/>
          <w:szCs w:val="20"/>
          <w:lang w:val="en-US"/>
        </w:rPr>
        <w:t xml:space="preserve"> </w:t>
      </w:r>
      <w:r w:rsidR="00E6525A" w:rsidRPr="00071364">
        <w:rPr>
          <w:rFonts w:ascii="Arial" w:hAnsi="Arial" w:cs="Arial"/>
          <w:sz w:val="20"/>
          <w:szCs w:val="20"/>
          <w:lang w:val="en-US"/>
        </w:rPr>
        <w:t>-</w:t>
      </w:r>
      <w:r w:rsidR="00071364">
        <w:rPr>
          <w:rFonts w:ascii="Arial" w:hAnsi="Arial" w:cs="Arial"/>
          <w:sz w:val="20"/>
          <w:szCs w:val="20"/>
          <w:lang w:val="en-US"/>
        </w:rPr>
        <w:t xml:space="preserve"> </w:t>
      </w:r>
      <w:r w:rsidR="00071364" w:rsidRPr="00071364">
        <w:rPr>
          <w:rFonts w:ascii="Arial" w:hAnsi="Arial" w:cs="Arial"/>
          <w:sz w:val="20"/>
          <w:szCs w:val="20"/>
          <w:lang w:val="en-US"/>
        </w:rPr>
        <w:t xml:space="preserve">LH Purchase Order Number </w:t>
      </w:r>
      <w:r w:rsidR="00E6525A" w:rsidRPr="00071364">
        <w:rPr>
          <w:rFonts w:ascii="Arial" w:hAnsi="Arial" w:cs="Arial"/>
          <w:sz w:val="20"/>
          <w:szCs w:val="20"/>
          <w:lang w:val="en-US"/>
        </w:rPr>
        <w:t xml:space="preserve">/ </w:t>
      </w:r>
      <w:r w:rsidR="00071364" w:rsidRP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 xml:space="preserve">Ordine </w:t>
      </w:r>
      <w:r w:rsid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>di A</w:t>
      </w:r>
      <w:r w:rsidR="00071364" w:rsidRP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>cquisto LH</w:t>
      </w:r>
    </w:p>
    <w:p w14:paraId="245DC5D9" w14:textId="3480A40E" w:rsidR="00E6525A" w:rsidRPr="00071364" w:rsidRDefault="009B3EAB" w:rsidP="009B3EA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071364">
        <w:rPr>
          <w:rFonts w:ascii="Arial" w:hAnsi="Arial" w:cs="Arial"/>
          <w:sz w:val="20"/>
          <w:szCs w:val="20"/>
          <w:lang w:val="en-US"/>
        </w:rPr>
        <w:t>5</w:t>
      </w:r>
      <w:r w:rsidR="005123A4">
        <w:rPr>
          <w:rFonts w:ascii="Arial" w:hAnsi="Arial" w:cs="Arial"/>
          <w:sz w:val="20"/>
          <w:szCs w:val="20"/>
          <w:lang w:val="en-US"/>
        </w:rPr>
        <w:t xml:space="preserve"> </w:t>
      </w:r>
      <w:r w:rsidR="00E6525A" w:rsidRPr="00071364">
        <w:rPr>
          <w:rFonts w:ascii="Arial" w:hAnsi="Arial" w:cs="Arial"/>
          <w:sz w:val="20"/>
          <w:szCs w:val="20"/>
          <w:lang w:val="en-US"/>
        </w:rPr>
        <w:t>-</w:t>
      </w:r>
      <w:r w:rsidR="00071364">
        <w:rPr>
          <w:rFonts w:ascii="Arial" w:hAnsi="Arial" w:cs="Arial"/>
          <w:sz w:val="20"/>
          <w:szCs w:val="20"/>
          <w:lang w:val="en-US"/>
        </w:rPr>
        <w:t xml:space="preserve"> </w:t>
      </w:r>
      <w:r w:rsidR="00071364" w:rsidRPr="00071364">
        <w:rPr>
          <w:rFonts w:ascii="Arial" w:hAnsi="Arial" w:cs="Arial"/>
          <w:sz w:val="20"/>
          <w:szCs w:val="20"/>
          <w:lang w:val="en-US"/>
        </w:rPr>
        <w:t xml:space="preserve">TSD </w:t>
      </w:r>
      <w:r w:rsidRPr="00071364">
        <w:rPr>
          <w:rFonts w:ascii="Arial" w:hAnsi="Arial" w:cs="Arial"/>
          <w:sz w:val="20"/>
          <w:szCs w:val="20"/>
          <w:lang w:val="en-US"/>
        </w:rPr>
        <w:t>P/N</w:t>
      </w:r>
      <w:r w:rsidR="00071364" w:rsidRPr="00071364">
        <w:rPr>
          <w:rFonts w:ascii="Arial" w:hAnsi="Arial" w:cs="Arial"/>
          <w:sz w:val="20"/>
          <w:szCs w:val="20"/>
          <w:lang w:val="en-US"/>
        </w:rPr>
        <w:t xml:space="preserve"> </w:t>
      </w:r>
      <w:r w:rsidRPr="00071364">
        <w:rPr>
          <w:rFonts w:ascii="Arial" w:hAnsi="Arial" w:cs="Arial"/>
          <w:sz w:val="20"/>
          <w:szCs w:val="20"/>
          <w:lang w:val="en-US"/>
        </w:rPr>
        <w:t>/</w:t>
      </w:r>
      <w:r w:rsidR="00071364" w:rsidRPr="00071364">
        <w:rPr>
          <w:rFonts w:ascii="Arial" w:hAnsi="Arial" w:cs="Arial"/>
          <w:sz w:val="20"/>
          <w:szCs w:val="20"/>
          <w:lang w:val="en-US"/>
        </w:rPr>
        <w:t xml:space="preserve"> </w:t>
      </w:r>
      <w:r w:rsidR="00071364" w:rsidRPr="00071364">
        <w:rPr>
          <w:rFonts w:ascii="Arial" w:hAnsi="Arial" w:cs="Arial"/>
          <w:color w:val="4F81BD" w:themeColor="accent1"/>
          <w:sz w:val="20"/>
          <w:szCs w:val="20"/>
          <w:lang w:val="en-US"/>
        </w:rPr>
        <w:t>P/N</w:t>
      </w:r>
      <w:r w:rsidR="00071364" w:rsidRPr="00071364">
        <w:rPr>
          <w:rFonts w:ascii="Arial" w:hAnsi="Arial" w:cs="Arial"/>
          <w:sz w:val="20"/>
          <w:szCs w:val="20"/>
          <w:lang w:val="en-US"/>
        </w:rPr>
        <w:t xml:space="preserve"> </w:t>
      </w:r>
      <w:r w:rsidRP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 xml:space="preserve">TSD </w:t>
      </w:r>
      <w:r w:rsidR="00071364" w:rsidRP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 xml:space="preserve"> </w:t>
      </w:r>
      <w:r w:rsid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ab/>
      </w:r>
      <w:r w:rsid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ab/>
      </w:r>
      <w:r w:rsid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ab/>
      </w:r>
      <w:r w:rsidR="00071364" w:rsidRPr="00071364">
        <w:rPr>
          <w:rFonts w:ascii="Arial" w:hAnsi="Arial" w:cs="Arial"/>
          <w:i/>
          <w:sz w:val="20"/>
          <w:szCs w:val="20"/>
          <w:lang w:val="en-US"/>
        </w:rPr>
        <w:t xml:space="preserve"> (TSD = Technical Specification for Delivery)</w:t>
      </w:r>
      <w:r w:rsidRPr="00071364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 xml:space="preserve"> </w:t>
      </w:r>
    </w:p>
    <w:p w14:paraId="3C7BE82E" w14:textId="625A1265" w:rsidR="009B3EAB" w:rsidRPr="00F4378F" w:rsidRDefault="00071364" w:rsidP="009B3EAB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123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Applicable </w:t>
      </w:r>
      <w:r w:rsidR="009B3EAB">
        <w:rPr>
          <w:rFonts w:ascii="Arial" w:hAnsi="Arial" w:cs="Arial"/>
          <w:sz w:val="20"/>
          <w:szCs w:val="20"/>
        </w:rPr>
        <w:t xml:space="preserve">TSD </w:t>
      </w:r>
      <w:r>
        <w:rPr>
          <w:rFonts w:ascii="Arial" w:hAnsi="Arial" w:cs="Arial"/>
          <w:sz w:val="20"/>
          <w:szCs w:val="20"/>
        </w:rPr>
        <w:t xml:space="preserve">revision </w:t>
      </w:r>
      <w:r w:rsidR="009B3EA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Revisione a</w:t>
      </w:r>
      <w:r w:rsidR="009B3EAB" w:rsidRPr="00F4378F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pplicable 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della TSD</w:t>
      </w:r>
    </w:p>
    <w:p w14:paraId="7886F816" w14:textId="73AC2805" w:rsidR="009B3EAB" w:rsidRPr="00071364" w:rsidRDefault="009B3EAB" w:rsidP="009B3EA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071364">
        <w:rPr>
          <w:rFonts w:ascii="Arial" w:hAnsi="Arial" w:cs="Arial"/>
          <w:sz w:val="20"/>
          <w:szCs w:val="20"/>
          <w:lang w:val="en-US"/>
        </w:rPr>
        <w:t>7 –</w:t>
      </w:r>
      <w:r w:rsidR="00071364">
        <w:rPr>
          <w:rFonts w:ascii="Arial" w:hAnsi="Arial" w:cs="Arial"/>
          <w:sz w:val="20"/>
          <w:szCs w:val="20"/>
          <w:lang w:val="en-US"/>
        </w:rPr>
        <w:t xml:space="preserve"> KIT </w:t>
      </w:r>
      <w:r w:rsidRPr="00071364">
        <w:rPr>
          <w:rFonts w:ascii="Arial" w:hAnsi="Arial" w:cs="Arial"/>
          <w:sz w:val="20"/>
          <w:szCs w:val="20"/>
          <w:lang w:val="en-US"/>
        </w:rPr>
        <w:t>P/N /</w:t>
      </w:r>
      <w:r w:rsidR="00071364">
        <w:rPr>
          <w:rFonts w:ascii="Arial" w:hAnsi="Arial" w:cs="Arial"/>
          <w:sz w:val="20"/>
          <w:szCs w:val="20"/>
          <w:lang w:val="en-US"/>
        </w:rPr>
        <w:t xml:space="preserve"> </w:t>
      </w:r>
      <w:r w:rsid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>P/N K</w:t>
      </w:r>
      <w:r w:rsidRP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>IT</w:t>
      </w:r>
    </w:p>
    <w:p w14:paraId="6CE859DA" w14:textId="7539595C" w:rsidR="009B3EAB" w:rsidRDefault="009B3EAB" w:rsidP="009B3EA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B3EAB">
        <w:rPr>
          <w:rFonts w:ascii="Arial" w:hAnsi="Arial" w:cs="Arial"/>
          <w:sz w:val="20"/>
          <w:szCs w:val="20"/>
          <w:lang w:val="en-US"/>
        </w:rPr>
        <w:t>8 –</w:t>
      </w:r>
      <w:r w:rsidR="00071364">
        <w:rPr>
          <w:rFonts w:ascii="Arial" w:hAnsi="Arial" w:cs="Arial"/>
          <w:sz w:val="20"/>
          <w:szCs w:val="20"/>
          <w:lang w:val="en-US"/>
        </w:rPr>
        <w:t xml:space="preserve"> KIT Description 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07136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>Descrizione KIT</w:t>
      </w:r>
    </w:p>
    <w:p w14:paraId="28CBF5C2" w14:textId="423EC624" w:rsidR="005E61C8" w:rsidRDefault="009B3EAB" w:rsidP="005E61C8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9 –</w:t>
      </w:r>
      <w:r w:rsidR="005123A4">
        <w:rPr>
          <w:rFonts w:ascii="Arial" w:hAnsi="Arial" w:cs="Arial"/>
          <w:sz w:val="20"/>
          <w:szCs w:val="20"/>
          <w:lang w:val="en-US"/>
        </w:rPr>
        <w:t xml:space="preserve"> </w:t>
      </w:r>
      <w:r w:rsidR="005E61C8">
        <w:rPr>
          <w:rFonts w:ascii="Arial" w:hAnsi="Arial" w:cs="Arial"/>
          <w:sz w:val="20"/>
          <w:szCs w:val="20"/>
          <w:lang w:val="en-US"/>
        </w:rPr>
        <w:t>KIT</w:t>
      </w:r>
      <w:r w:rsidR="005123A4">
        <w:rPr>
          <w:rFonts w:ascii="Arial" w:hAnsi="Arial" w:cs="Arial"/>
          <w:sz w:val="20"/>
          <w:szCs w:val="20"/>
          <w:lang w:val="en-US"/>
        </w:rPr>
        <w:t xml:space="preserve"> S/N / </w:t>
      </w:r>
      <w:r w:rsidR="005123A4" w:rsidRPr="005123A4">
        <w:rPr>
          <w:rFonts w:ascii="Arial" w:hAnsi="Arial" w:cs="Arial"/>
          <w:i/>
          <w:color w:val="4F81BD" w:themeColor="accent1"/>
          <w:sz w:val="20"/>
          <w:szCs w:val="20"/>
          <w:lang w:val="en-US"/>
        </w:rPr>
        <w:t>S/N KIT</w:t>
      </w:r>
    </w:p>
    <w:p w14:paraId="339FED2B" w14:textId="77777777" w:rsidR="00D8543F" w:rsidRDefault="00D8543F" w:rsidP="005E61C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95A4E5C" w14:textId="6FB90EFD" w:rsidR="009B3EAB" w:rsidRPr="005123A4" w:rsidRDefault="005E61C8" w:rsidP="00D8543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123A4">
        <w:rPr>
          <w:rFonts w:ascii="Arial" w:hAnsi="Arial" w:cs="Arial"/>
          <w:color w:val="000000" w:themeColor="text1"/>
          <w:sz w:val="28"/>
          <w:szCs w:val="28"/>
        </w:rPr>
        <w:t>C</w:t>
      </w:r>
      <w:r w:rsidR="005123A4" w:rsidRPr="005123A4">
        <w:rPr>
          <w:rFonts w:ascii="Arial" w:hAnsi="Arial" w:cs="Arial"/>
          <w:color w:val="000000" w:themeColor="text1"/>
          <w:sz w:val="28"/>
          <w:szCs w:val="28"/>
        </w:rPr>
        <w:t xml:space="preserve">hapter </w:t>
      </w:r>
      <w:r w:rsidRPr="005123A4">
        <w:rPr>
          <w:rFonts w:ascii="Arial" w:hAnsi="Arial" w:cs="Arial"/>
          <w:color w:val="000000" w:themeColor="text1"/>
          <w:sz w:val="28"/>
          <w:szCs w:val="28"/>
        </w:rPr>
        <w:t>/</w:t>
      </w:r>
      <w:r w:rsidR="005123A4" w:rsidRPr="005123A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B3EAB" w:rsidRPr="005123A4">
        <w:rPr>
          <w:rFonts w:ascii="Arial" w:hAnsi="Arial" w:cs="Arial"/>
          <w:i/>
          <w:color w:val="000000" w:themeColor="text1"/>
          <w:sz w:val="28"/>
          <w:szCs w:val="28"/>
        </w:rPr>
        <w:t>C</w:t>
      </w:r>
      <w:r w:rsidR="005123A4" w:rsidRPr="005123A4">
        <w:rPr>
          <w:rFonts w:ascii="Arial" w:hAnsi="Arial" w:cs="Arial"/>
          <w:i/>
          <w:color w:val="000000" w:themeColor="text1"/>
          <w:sz w:val="28"/>
          <w:szCs w:val="28"/>
        </w:rPr>
        <w:t>apitolo</w:t>
      </w:r>
      <w:r w:rsidR="009B3EAB" w:rsidRPr="005123A4">
        <w:rPr>
          <w:rFonts w:ascii="Arial" w:hAnsi="Arial" w:cs="Arial"/>
          <w:i/>
          <w:color w:val="000000" w:themeColor="text1"/>
          <w:sz w:val="28"/>
          <w:szCs w:val="28"/>
        </w:rPr>
        <w:t xml:space="preserve"> A</w:t>
      </w:r>
      <w:r w:rsidR="009B3EAB" w:rsidRPr="005123A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41E77" w:rsidRPr="005123A4">
        <w:rPr>
          <w:rFonts w:ascii="Arial" w:hAnsi="Arial" w:cs="Arial"/>
          <w:color w:val="000000" w:themeColor="text1"/>
          <w:sz w:val="24"/>
          <w:szCs w:val="24"/>
        </w:rPr>
        <w:t>(</w:t>
      </w:r>
      <w:r w:rsidR="005123A4" w:rsidRPr="005123A4">
        <w:rPr>
          <w:rFonts w:ascii="Arial" w:hAnsi="Arial" w:cs="Arial"/>
          <w:color w:val="000000" w:themeColor="text1"/>
          <w:sz w:val="24"/>
          <w:szCs w:val="24"/>
        </w:rPr>
        <w:t>KIT Composition /</w:t>
      </w:r>
      <w:r w:rsidR="009B3EAB" w:rsidRPr="005123A4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41E77" w:rsidRPr="005123A4">
        <w:rPr>
          <w:rFonts w:ascii="Arial" w:hAnsi="Arial" w:cs="Arial"/>
          <w:i/>
          <w:color w:val="548DD4" w:themeColor="text2" w:themeTint="99"/>
          <w:sz w:val="24"/>
          <w:szCs w:val="24"/>
        </w:rPr>
        <w:t>Composi</w:t>
      </w:r>
      <w:r w:rsidR="005123A4" w:rsidRPr="005123A4">
        <w:rPr>
          <w:rFonts w:ascii="Arial" w:hAnsi="Arial" w:cs="Arial"/>
          <w:i/>
          <w:color w:val="548DD4" w:themeColor="text2" w:themeTint="99"/>
          <w:sz w:val="24"/>
          <w:szCs w:val="24"/>
        </w:rPr>
        <w:t>zione del KIT</w:t>
      </w:r>
      <w:r w:rsidR="009B3EAB" w:rsidRPr="005123A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87CDAB1" w14:textId="77777777" w:rsidR="00D8543F" w:rsidRPr="005123A4" w:rsidRDefault="00D8543F" w:rsidP="00D8543F">
      <w:pPr>
        <w:spacing w:after="0"/>
        <w:rPr>
          <w:rFonts w:ascii="Arial" w:hAnsi="Arial" w:cs="Arial"/>
          <w:sz w:val="20"/>
          <w:szCs w:val="20"/>
        </w:rPr>
      </w:pPr>
    </w:p>
    <w:p w14:paraId="28DE85C7" w14:textId="40F75A0C" w:rsidR="009B3EAB" w:rsidRDefault="009B3EAB" w:rsidP="00A03A68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0</w:t>
      </w:r>
      <w:r w:rsidR="005123A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="00A03A68">
        <w:rPr>
          <w:rFonts w:ascii="Arial" w:hAnsi="Arial" w:cs="Arial"/>
          <w:sz w:val="20"/>
          <w:szCs w:val="20"/>
          <w:lang w:val="en-US"/>
        </w:rPr>
        <w:t>P/N</w:t>
      </w:r>
    </w:p>
    <w:p w14:paraId="7BBEF616" w14:textId="37A8EFB7" w:rsidR="00A03A68" w:rsidRDefault="00A03A68" w:rsidP="00A03A68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1</w:t>
      </w:r>
      <w:r w:rsidR="005123A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- S/N </w:t>
      </w:r>
      <w:r w:rsidR="005123A4">
        <w:rPr>
          <w:rFonts w:ascii="Arial" w:hAnsi="Arial" w:cs="Arial"/>
          <w:sz w:val="20"/>
          <w:szCs w:val="20"/>
          <w:lang w:val="en-US"/>
        </w:rPr>
        <w:t xml:space="preserve">or Work Order-batch number </w:t>
      </w:r>
      <w:r>
        <w:rPr>
          <w:rFonts w:ascii="Arial" w:hAnsi="Arial" w:cs="Arial"/>
          <w:sz w:val="20"/>
          <w:szCs w:val="20"/>
          <w:lang w:val="en-US"/>
        </w:rPr>
        <w:t>/</w:t>
      </w:r>
      <w:r w:rsidR="005123A4">
        <w:rPr>
          <w:rFonts w:ascii="Arial" w:hAnsi="Arial" w:cs="Arial"/>
          <w:sz w:val="20"/>
          <w:szCs w:val="20"/>
          <w:lang w:val="en-US"/>
        </w:rPr>
        <w:t xml:space="preserve"> </w:t>
      </w:r>
      <w:r w:rsidRPr="00F4378F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>S/N o</w:t>
      </w:r>
      <w:r w:rsidR="005123A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 xml:space="preserve"> Ordine di Lavoro</w:t>
      </w:r>
    </w:p>
    <w:p w14:paraId="67F39F2E" w14:textId="50ABB507" w:rsidR="00A03A68" w:rsidRPr="00486711" w:rsidRDefault="00A03A68" w:rsidP="00A03A68">
      <w:pPr>
        <w:spacing w:after="0"/>
        <w:rPr>
          <w:rFonts w:ascii="Arial" w:hAnsi="Arial" w:cs="Arial"/>
          <w:sz w:val="20"/>
          <w:szCs w:val="20"/>
        </w:rPr>
      </w:pPr>
      <w:r w:rsidRPr="00486711">
        <w:rPr>
          <w:rFonts w:ascii="Arial" w:hAnsi="Arial" w:cs="Arial"/>
          <w:sz w:val="20"/>
          <w:szCs w:val="20"/>
        </w:rPr>
        <w:t>12</w:t>
      </w:r>
      <w:r w:rsidR="005123A4">
        <w:rPr>
          <w:rFonts w:ascii="Arial" w:hAnsi="Arial" w:cs="Arial"/>
          <w:sz w:val="20"/>
          <w:szCs w:val="20"/>
        </w:rPr>
        <w:t xml:space="preserve"> –</w:t>
      </w:r>
      <w:r w:rsidRPr="00486711">
        <w:rPr>
          <w:rFonts w:ascii="Arial" w:hAnsi="Arial" w:cs="Arial"/>
          <w:sz w:val="20"/>
          <w:szCs w:val="20"/>
        </w:rPr>
        <w:t xml:space="preserve"> </w:t>
      </w:r>
      <w:r w:rsidR="005123A4">
        <w:rPr>
          <w:rFonts w:ascii="Arial" w:hAnsi="Arial" w:cs="Arial"/>
          <w:sz w:val="20"/>
          <w:szCs w:val="20"/>
        </w:rPr>
        <w:t xml:space="preserve">P/N </w:t>
      </w:r>
      <w:r w:rsidRPr="00486711">
        <w:rPr>
          <w:rFonts w:ascii="Arial" w:hAnsi="Arial" w:cs="Arial"/>
          <w:sz w:val="20"/>
          <w:szCs w:val="20"/>
        </w:rPr>
        <w:t>Descri</w:t>
      </w:r>
      <w:r w:rsidR="005123A4">
        <w:rPr>
          <w:rFonts w:ascii="Arial" w:hAnsi="Arial" w:cs="Arial"/>
          <w:sz w:val="20"/>
          <w:szCs w:val="20"/>
        </w:rPr>
        <w:t xml:space="preserve">ption </w:t>
      </w:r>
      <w:r w:rsidRPr="00486711">
        <w:rPr>
          <w:rFonts w:ascii="Arial" w:hAnsi="Arial" w:cs="Arial"/>
          <w:sz w:val="20"/>
          <w:szCs w:val="20"/>
        </w:rPr>
        <w:t xml:space="preserve">/ </w:t>
      </w:r>
      <w:r w:rsidR="005123A4">
        <w:rPr>
          <w:rFonts w:ascii="Arial" w:hAnsi="Arial" w:cs="Arial"/>
          <w:i/>
          <w:color w:val="548DD4" w:themeColor="text2" w:themeTint="99"/>
          <w:sz w:val="20"/>
          <w:szCs w:val="20"/>
        </w:rPr>
        <w:t>Descrizione P/N</w:t>
      </w:r>
    </w:p>
    <w:p w14:paraId="082E84DA" w14:textId="0690058F" w:rsidR="00A03A68" w:rsidRDefault="00D70C3E" w:rsidP="00A03A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 –</w:t>
      </w:r>
      <w:r w:rsidR="005123A4">
        <w:rPr>
          <w:rFonts w:ascii="Arial" w:hAnsi="Arial" w:cs="Arial"/>
          <w:sz w:val="20"/>
          <w:szCs w:val="20"/>
        </w:rPr>
        <w:t xml:space="preserve"> Revision Issue </w:t>
      </w:r>
      <w:r w:rsidR="00F4378F">
        <w:rPr>
          <w:rFonts w:ascii="Arial" w:hAnsi="Arial" w:cs="Arial"/>
          <w:sz w:val="20"/>
          <w:szCs w:val="20"/>
        </w:rPr>
        <w:t>/</w:t>
      </w:r>
      <w:r w:rsidR="005123A4">
        <w:rPr>
          <w:rFonts w:ascii="Arial" w:hAnsi="Arial" w:cs="Arial"/>
          <w:sz w:val="20"/>
          <w:szCs w:val="20"/>
        </w:rPr>
        <w:t xml:space="preserve"> </w:t>
      </w:r>
      <w:r w:rsidR="005123A4">
        <w:rPr>
          <w:rFonts w:ascii="Arial" w:hAnsi="Arial" w:cs="Arial"/>
          <w:i/>
          <w:color w:val="548DD4" w:themeColor="text2" w:themeTint="99"/>
          <w:sz w:val="20"/>
          <w:szCs w:val="20"/>
        </w:rPr>
        <w:t>Indice di revisione</w:t>
      </w:r>
    </w:p>
    <w:p w14:paraId="7BAB4A33" w14:textId="5AE453ED" w:rsidR="00A03A68" w:rsidRDefault="00A03A68" w:rsidP="00A03A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 –</w:t>
      </w:r>
      <w:r w:rsidR="005123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itic</w:t>
      </w:r>
      <w:r w:rsidR="005123A4">
        <w:rPr>
          <w:rFonts w:ascii="Arial" w:hAnsi="Arial" w:cs="Arial"/>
          <w:sz w:val="20"/>
          <w:szCs w:val="20"/>
        </w:rPr>
        <w:t xml:space="preserve">ality </w:t>
      </w:r>
      <w:r>
        <w:rPr>
          <w:rFonts w:ascii="Arial" w:hAnsi="Arial" w:cs="Arial"/>
          <w:sz w:val="20"/>
          <w:szCs w:val="20"/>
        </w:rPr>
        <w:t>/</w:t>
      </w:r>
      <w:r w:rsidR="005123A4">
        <w:rPr>
          <w:rFonts w:ascii="Arial" w:hAnsi="Arial" w:cs="Arial"/>
          <w:sz w:val="20"/>
          <w:szCs w:val="20"/>
        </w:rPr>
        <w:t xml:space="preserve"> </w:t>
      </w:r>
      <w:r w:rsidRPr="00F4378F">
        <w:rPr>
          <w:rFonts w:ascii="Arial" w:hAnsi="Arial" w:cs="Arial"/>
          <w:i/>
          <w:color w:val="548DD4" w:themeColor="text2" w:themeTint="99"/>
          <w:sz w:val="20"/>
          <w:szCs w:val="20"/>
        </w:rPr>
        <w:t>Critic</w:t>
      </w:r>
      <w:r w:rsidR="005123A4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ità </w:t>
      </w:r>
      <w:r w:rsidRPr="00F4378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9C466E">
        <w:rPr>
          <w:rFonts w:ascii="Arial" w:hAnsi="Arial" w:cs="Arial"/>
          <w:color w:val="FF0000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-Critical</w:t>
      </w:r>
      <w:r w:rsidR="005123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5123A4">
        <w:rPr>
          <w:rFonts w:ascii="Arial" w:hAnsi="Arial" w:cs="Arial"/>
          <w:sz w:val="20"/>
          <w:szCs w:val="20"/>
        </w:rPr>
        <w:t xml:space="preserve"> </w:t>
      </w:r>
      <w:r w:rsidRPr="009C466E">
        <w:rPr>
          <w:rFonts w:ascii="Arial" w:hAnsi="Arial" w:cs="Arial"/>
          <w:color w:val="FF0000"/>
          <w:sz w:val="20"/>
          <w:szCs w:val="20"/>
        </w:rPr>
        <w:t>NC</w:t>
      </w:r>
      <w:r>
        <w:rPr>
          <w:rFonts w:ascii="Arial" w:hAnsi="Arial" w:cs="Arial"/>
          <w:sz w:val="20"/>
          <w:szCs w:val="20"/>
        </w:rPr>
        <w:t>-Not critical)</w:t>
      </w:r>
    </w:p>
    <w:p w14:paraId="754A90C4" w14:textId="5DBE3FB9" w:rsidR="00A03A68" w:rsidRDefault="00A03A68" w:rsidP="00A03A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5123A4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5123A4">
        <w:rPr>
          <w:rFonts w:ascii="Arial" w:hAnsi="Arial" w:cs="Arial"/>
          <w:sz w:val="20"/>
          <w:szCs w:val="20"/>
        </w:rPr>
        <w:t xml:space="preserve">FAI Status </w:t>
      </w:r>
      <w:r>
        <w:rPr>
          <w:rFonts w:ascii="Arial" w:hAnsi="Arial" w:cs="Arial"/>
          <w:sz w:val="20"/>
          <w:szCs w:val="20"/>
        </w:rPr>
        <w:t>/</w:t>
      </w:r>
      <w:r w:rsidR="005123A4">
        <w:rPr>
          <w:rFonts w:ascii="Arial" w:hAnsi="Arial" w:cs="Arial"/>
          <w:sz w:val="20"/>
          <w:szCs w:val="20"/>
        </w:rPr>
        <w:t xml:space="preserve"> </w:t>
      </w:r>
      <w:r w:rsidR="005123A4">
        <w:rPr>
          <w:rFonts w:ascii="Arial" w:hAnsi="Arial" w:cs="Arial"/>
          <w:i/>
          <w:color w:val="548DD4" w:themeColor="text2" w:themeTint="99"/>
          <w:sz w:val="20"/>
          <w:szCs w:val="20"/>
        </w:rPr>
        <w:t>Stato FAI</w:t>
      </w:r>
      <w:r w:rsidRPr="00F4378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48A0B45A" w14:textId="3CCFE265" w:rsidR="00A03A68" w:rsidRPr="005123A4" w:rsidRDefault="00A03A68" w:rsidP="00A03A6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123A4">
        <w:rPr>
          <w:rFonts w:ascii="Arial" w:hAnsi="Arial" w:cs="Arial"/>
          <w:sz w:val="20"/>
          <w:szCs w:val="20"/>
          <w:lang w:val="en-US"/>
        </w:rPr>
        <w:t xml:space="preserve">F1 – FAI </w:t>
      </w:r>
      <w:r w:rsidR="005123A4" w:rsidRPr="005123A4">
        <w:rPr>
          <w:rFonts w:ascii="Arial" w:hAnsi="Arial" w:cs="Arial"/>
          <w:sz w:val="20"/>
          <w:szCs w:val="20"/>
          <w:lang w:val="en-US"/>
        </w:rPr>
        <w:t xml:space="preserve">closed  </w:t>
      </w:r>
      <w:r w:rsidRPr="005123A4">
        <w:rPr>
          <w:rFonts w:ascii="Arial" w:hAnsi="Arial" w:cs="Arial"/>
          <w:sz w:val="20"/>
          <w:szCs w:val="20"/>
          <w:lang w:val="en-US"/>
        </w:rPr>
        <w:t>/</w:t>
      </w:r>
      <w:r w:rsidR="005123A4" w:rsidRPr="005123A4">
        <w:rPr>
          <w:rFonts w:ascii="Arial" w:hAnsi="Arial" w:cs="Arial"/>
          <w:sz w:val="20"/>
          <w:szCs w:val="20"/>
          <w:lang w:val="en-US"/>
        </w:rPr>
        <w:t xml:space="preserve"> </w:t>
      </w:r>
      <w:r w:rsidR="005123A4" w:rsidRPr="005123A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 xml:space="preserve">FAI chiuso </w:t>
      </w:r>
    </w:p>
    <w:p w14:paraId="5833B1FE" w14:textId="4C64860C" w:rsidR="00A03A68" w:rsidRPr="005123A4" w:rsidRDefault="00A03A68" w:rsidP="00A03A6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123A4">
        <w:rPr>
          <w:rFonts w:ascii="Arial" w:hAnsi="Arial" w:cs="Arial"/>
          <w:sz w:val="20"/>
          <w:szCs w:val="20"/>
          <w:lang w:val="en-US"/>
        </w:rPr>
        <w:t>F2 – FAI c</w:t>
      </w:r>
      <w:r w:rsidR="005123A4" w:rsidRPr="005123A4">
        <w:rPr>
          <w:rFonts w:ascii="Arial" w:hAnsi="Arial" w:cs="Arial"/>
          <w:sz w:val="20"/>
          <w:szCs w:val="20"/>
          <w:lang w:val="en-US"/>
        </w:rPr>
        <w:t xml:space="preserve">losed at intermediate level, to be repeated </w:t>
      </w:r>
      <w:r w:rsidRPr="005123A4">
        <w:rPr>
          <w:rFonts w:ascii="Arial" w:hAnsi="Arial" w:cs="Arial"/>
          <w:sz w:val="20"/>
          <w:szCs w:val="20"/>
          <w:lang w:val="en-US"/>
        </w:rPr>
        <w:t>/</w:t>
      </w:r>
      <w:r w:rsidR="005123A4" w:rsidRPr="005123A4">
        <w:rPr>
          <w:rFonts w:ascii="Arial" w:hAnsi="Arial" w:cs="Arial"/>
          <w:sz w:val="20"/>
          <w:szCs w:val="20"/>
          <w:lang w:val="en-US"/>
        </w:rPr>
        <w:t xml:space="preserve"> </w:t>
      </w:r>
      <w:r w:rsidRPr="005123A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>FAI c</w:t>
      </w:r>
      <w:r w:rsidR="005123A4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>hiuso a livello intermedio, da ripetere</w:t>
      </w:r>
    </w:p>
    <w:p w14:paraId="52403A2F" w14:textId="33574726" w:rsidR="00A03A68" w:rsidRPr="00F4378F" w:rsidRDefault="00A03A68" w:rsidP="00A03A6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A03A68">
        <w:rPr>
          <w:rFonts w:ascii="Arial" w:hAnsi="Arial" w:cs="Arial"/>
          <w:sz w:val="20"/>
          <w:szCs w:val="20"/>
        </w:rPr>
        <w:t xml:space="preserve">F0 -  FAI </w:t>
      </w:r>
      <w:r w:rsidR="005123A4">
        <w:rPr>
          <w:rFonts w:ascii="Arial" w:hAnsi="Arial" w:cs="Arial"/>
          <w:sz w:val="20"/>
          <w:szCs w:val="20"/>
        </w:rPr>
        <w:t xml:space="preserve">Open </w:t>
      </w:r>
      <w:r w:rsidRPr="00A03A68">
        <w:rPr>
          <w:rFonts w:ascii="Arial" w:hAnsi="Arial" w:cs="Arial"/>
          <w:sz w:val="20"/>
          <w:szCs w:val="20"/>
        </w:rPr>
        <w:t>/</w:t>
      </w:r>
      <w:r w:rsidR="005123A4">
        <w:rPr>
          <w:rFonts w:ascii="Arial" w:hAnsi="Arial" w:cs="Arial"/>
          <w:sz w:val="20"/>
          <w:szCs w:val="20"/>
        </w:rPr>
        <w:t xml:space="preserve"> </w:t>
      </w:r>
      <w:r w:rsidR="005123A4">
        <w:rPr>
          <w:rFonts w:ascii="Arial" w:hAnsi="Arial" w:cs="Arial"/>
          <w:i/>
          <w:color w:val="548DD4" w:themeColor="text2" w:themeTint="99"/>
          <w:sz w:val="20"/>
          <w:szCs w:val="20"/>
        </w:rPr>
        <w:t>FAI Aperto</w:t>
      </w:r>
    </w:p>
    <w:p w14:paraId="0504FFE9" w14:textId="0C0656AB" w:rsidR="00A03A68" w:rsidRDefault="00A03A68" w:rsidP="00A03A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 </w:t>
      </w:r>
      <w:r w:rsidR="005E61C8">
        <w:rPr>
          <w:rFonts w:ascii="Arial" w:hAnsi="Arial" w:cs="Arial"/>
          <w:sz w:val="20"/>
          <w:szCs w:val="20"/>
        </w:rPr>
        <w:t>–</w:t>
      </w:r>
      <w:r w:rsidR="005123A4">
        <w:rPr>
          <w:rFonts w:ascii="Arial" w:hAnsi="Arial" w:cs="Arial"/>
          <w:sz w:val="20"/>
          <w:szCs w:val="20"/>
        </w:rPr>
        <w:t xml:space="preserve"> Measured Weight </w:t>
      </w:r>
      <w:r w:rsidR="005E61C8">
        <w:rPr>
          <w:rFonts w:ascii="Arial" w:hAnsi="Arial" w:cs="Arial"/>
          <w:sz w:val="20"/>
          <w:szCs w:val="20"/>
        </w:rPr>
        <w:t>/</w:t>
      </w:r>
      <w:r w:rsidR="005123A4">
        <w:rPr>
          <w:rFonts w:ascii="Arial" w:hAnsi="Arial" w:cs="Arial"/>
          <w:sz w:val="20"/>
          <w:szCs w:val="20"/>
        </w:rPr>
        <w:t xml:space="preserve"> </w:t>
      </w:r>
      <w:r w:rsidR="005123A4">
        <w:rPr>
          <w:rFonts w:ascii="Arial" w:hAnsi="Arial" w:cs="Arial"/>
          <w:i/>
          <w:color w:val="548DD4" w:themeColor="text2" w:themeTint="99"/>
          <w:sz w:val="20"/>
          <w:szCs w:val="20"/>
        </w:rPr>
        <w:t>Peso Misurato</w:t>
      </w:r>
      <w:r w:rsidR="005E61C8" w:rsidRPr="00F4378F">
        <w:rPr>
          <w:rFonts w:ascii="Arial" w:hAnsi="Arial" w:cs="Arial"/>
          <w:color w:val="548DD4" w:themeColor="text2" w:themeTint="99"/>
          <w:sz w:val="20"/>
          <w:szCs w:val="20"/>
        </w:rPr>
        <w:t xml:space="preserve">  </w:t>
      </w:r>
    </w:p>
    <w:p w14:paraId="2BDA3129" w14:textId="77777777" w:rsidR="00D8543F" w:rsidRDefault="00D8543F" w:rsidP="00A03A68">
      <w:pPr>
        <w:spacing w:after="0"/>
        <w:rPr>
          <w:rFonts w:ascii="Arial" w:hAnsi="Arial" w:cs="Arial"/>
          <w:sz w:val="20"/>
          <w:szCs w:val="20"/>
        </w:rPr>
      </w:pPr>
    </w:p>
    <w:p w14:paraId="6C9CCF7A" w14:textId="6A37A779" w:rsidR="005E61C8" w:rsidRDefault="005E61C8" w:rsidP="00D8543F">
      <w:pPr>
        <w:rPr>
          <w:rFonts w:ascii="Arial" w:hAnsi="Arial" w:cs="Arial"/>
          <w:color w:val="000000" w:themeColor="text1"/>
          <w:sz w:val="24"/>
          <w:szCs w:val="24"/>
        </w:rPr>
      </w:pPr>
      <w:r w:rsidRPr="005E61C8">
        <w:rPr>
          <w:rFonts w:ascii="Arial" w:hAnsi="Arial" w:cs="Arial"/>
          <w:color w:val="000000" w:themeColor="text1"/>
          <w:sz w:val="28"/>
          <w:szCs w:val="28"/>
        </w:rPr>
        <w:t>Capitolo</w:t>
      </w:r>
      <w:r w:rsidR="005123A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E61C8">
        <w:rPr>
          <w:rFonts w:ascii="Arial" w:hAnsi="Arial" w:cs="Arial"/>
          <w:color w:val="000000" w:themeColor="text1"/>
          <w:sz w:val="28"/>
          <w:szCs w:val="28"/>
        </w:rPr>
        <w:t>/</w:t>
      </w:r>
      <w:r w:rsidRPr="00D70C3E">
        <w:rPr>
          <w:rFonts w:ascii="Arial" w:hAnsi="Arial" w:cs="Arial"/>
          <w:i/>
          <w:color w:val="000000" w:themeColor="text1"/>
          <w:sz w:val="28"/>
          <w:szCs w:val="28"/>
        </w:rPr>
        <w:t>Chapter B</w:t>
      </w:r>
      <w:r w:rsidRPr="005E61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E61C8">
        <w:rPr>
          <w:rFonts w:ascii="Arial" w:hAnsi="Arial" w:cs="Arial"/>
          <w:color w:val="000000" w:themeColor="text1"/>
          <w:sz w:val="24"/>
          <w:szCs w:val="24"/>
        </w:rPr>
        <w:t>(Elenco particolari mancanti/</w:t>
      </w:r>
      <w:r w:rsidRPr="00F4378F">
        <w:rPr>
          <w:rFonts w:ascii="Arial" w:hAnsi="Arial" w:cs="Arial"/>
          <w:i/>
          <w:color w:val="548DD4" w:themeColor="text2" w:themeTint="99"/>
          <w:sz w:val="24"/>
          <w:szCs w:val="24"/>
        </w:rPr>
        <w:t>Missing parts</w:t>
      </w:r>
      <w:r w:rsidRPr="005E61C8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6D07680" w14:textId="77777777" w:rsidR="005E61C8" w:rsidRDefault="005E61C8" w:rsidP="0081168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7-</w:t>
      </w:r>
      <w:r w:rsidR="002142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/N</w:t>
      </w:r>
    </w:p>
    <w:p w14:paraId="165EFE05" w14:textId="77777777" w:rsidR="005E61C8" w:rsidRDefault="00214223" w:rsidP="008116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8 -</w:t>
      </w:r>
      <w:r w:rsidR="005E61C8" w:rsidRPr="00A03A68">
        <w:rPr>
          <w:rFonts w:ascii="Arial" w:hAnsi="Arial" w:cs="Arial"/>
          <w:sz w:val="20"/>
          <w:szCs w:val="20"/>
        </w:rPr>
        <w:t xml:space="preserve">Descrizione P/N / </w:t>
      </w:r>
      <w:r w:rsidR="005E61C8" w:rsidRPr="00F4378F">
        <w:rPr>
          <w:rFonts w:ascii="Arial" w:hAnsi="Arial" w:cs="Arial"/>
          <w:i/>
          <w:color w:val="548DD4" w:themeColor="text2" w:themeTint="99"/>
          <w:sz w:val="20"/>
          <w:szCs w:val="20"/>
        </w:rPr>
        <w:t>P/N Description</w:t>
      </w:r>
    </w:p>
    <w:p w14:paraId="5543C069" w14:textId="77777777" w:rsidR="005E61C8" w:rsidRPr="00F4378F" w:rsidRDefault="005E61C8" w:rsidP="00811684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 –Inserire riferimento autorizzazione LH (email)/ </w:t>
      </w:r>
      <w:r w:rsidRPr="00F4378F">
        <w:rPr>
          <w:rFonts w:ascii="Arial" w:hAnsi="Arial" w:cs="Arial"/>
          <w:i/>
          <w:color w:val="548DD4" w:themeColor="text2" w:themeTint="99"/>
          <w:sz w:val="20"/>
          <w:szCs w:val="20"/>
        </w:rPr>
        <w:t>Insert reference LH authori</w:t>
      </w:r>
      <w:r w:rsidR="00811684" w:rsidRPr="00F4378F">
        <w:rPr>
          <w:rFonts w:ascii="Arial" w:hAnsi="Arial" w:cs="Arial"/>
          <w:i/>
          <w:color w:val="548DD4" w:themeColor="text2" w:themeTint="99"/>
          <w:sz w:val="20"/>
          <w:szCs w:val="20"/>
        </w:rPr>
        <w:t>zation (email)</w:t>
      </w:r>
    </w:p>
    <w:p w14:paraId="233957A2" w14:textId="77777777" w:rsidR="00811684" w:rsidRPr="00811684" w:rsidRDefault="00D8543F" w:rsidP="0081168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B. Alle</w:t>
      </w:r>
      <w:r w:rsidR="00811684" w:rsidRPr="00811684">
        <w:rPr>
          <w:rFonts w:ascii="Arial" w:hAnsi="Arial" w:cs="Arial"/>
          <w:sz w:val="20"/>
          <w:szCs w:val="20"/>
          <w:lang w:val="en-US"/>
        </w:rPr>
        <w:t>gare al MIR copia dell’autorizzazione</w:t>
      </w:r>
      <w:r w:rsidR="00811684">
        <w:rPr>
          <w:rFonts w:ascii="Arial" w:hAnsi="Arial" w:cs="Arial"/>
          <w:sz w:val="20"/>
          <w:szCs w:val="20"/>
          <w:lang w:val="en-US"/>
        </w:rPr>
        <w:t xml:space="preserve"> LH</w:t>
      </w:r>
      <w:r w:rsidR="00811684" w:rsidRPr="00811684">
        <w:rPr>
          <w:rFonts w:ascii="Arial" w:hAnsi="Arial" w:cs="Arial"/>
          <w:sz w:val="20"/>
          <w:szCs w:val="20"/>
          <w:lang w:val="en-US"/>
        </w:rPr>
        <w:t>/</w:t>
      </w:r>
      <w:r w:rsidR="00811684" w:rsidRPr="00F4378F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>Attach copy of the LH authorization</w:t>
      </w:r>
    </w:p>
    <w:p w14:paraId="69E3B35F" w14:textId="77777777" w:rsidR="00811684" w:rsidRDefault="00811684" w:rsidP="00811684">
      <w:pPr>
        <w:spacing w:after="0"/>
        <w:rPr>
          <w:rFonts w:ascii="Arial" w:hAnsi="Arial" w:cs="Arial"/>
          <w:sz w:val="20"/>
          <w:szCs w:val="20"/>
        </w:rPr>
      </w:pPr>
      <w:r w:rsidRPr="00811684">
        <w:rPr>
          <w:rFonts w:ascii="Arial" w:hAnsi="Arial" w:cs="Arial"/>
          <w:sz w:val="20"/>
          <w:szCs w:val="20"/>
        </w:rPr>
        <w:t>20 –Inserire Timbro e firm</w:t>
      </w:r>
      <w:r>
        <w:rPr>
          <w:rFonts w:ascii="Arial" w:hAnsi="Arial" w:cs="Arial"/>
          <w:sz w:val="20"/>
          <w:szCs w:val="20"/>
        </w:rPr>
        <w:t>a del controllo qualità/</w:t>
      </w:r>
      <w:r w:rsidR="00D70C3E" w:rsidRPr="00F4378F">
        <w:rPr>
          <w:rFonts w:ascii="Arial" w:hAnsi="Arial" w:cs="Arial"/>
          <w:i/>
          <w:color w:val="548DD4" w:themeColor="text2" w:themeTint="99"/>
          <w:sz w:val="20"/>
          <w:szCs w:val="20"/>
        </w:rPr>
        <w:t>I</w:t>
      </w:r>
      <w:r w:rsidRPr="00F4378F">
        <w:rPr>
          <w:rFonts w:ascii="Arial" w:hAnsi="Arial" w:cs="Arial"/>
          <w:i/>
          <w:color w:val="548DD4" w:themeColor="text2" w:themeTint="99"/>
          <w:sz w:val="20"/>
          <w:szCs w:val="20"/>
        </w:rPr>
        <w:t>nsert signature and stamp of the Quality control</w:t>
      </w:r>
    </w:p>
    <w:p w14:paraId="5F653554" w14:textId="77777777" w:rsidR="00D8543F" w:rsidRDefault="00D8543F" w:rsidP="00811684">
      <w:pPr>
        <w:spacing w:after="0"/>
        <w:rPr>
          <w:rFonts w:ascii="Arial" w:hAnsi="Arial" w:cs="Arial"/>
          <w:sz w:val="20"/>
          <w:szCs w:val="20"/>
        </w:rPr>
      </w:pPr>
    </w:p>
    <w:p w14:paraId="48BBADFC" w14:textId="77777777" w:rsidR="00811684" w:rsidRDefault="00811684" w:rsidP="00D8543F">
      <w:pPr>
        <w:rPr>
          <w:rFonts w:ascii="Arial" w:hAnsi="Arial" w:cs="Arial"/>
          <w:color w:val="000000" w:themeColor="text1"/>
          <w:sz w:val="24"/>
          <w:szCs w:val="24"/>
        </w:rPr>
      </w:pPr>
      <w:r w:rsidRPr="005E61C8">
        <w:rPr>
          <w:rFonts w:ascii="Arial" w:hAnsi="Arial" w:cs="Arial"/>
          <w:color w:val="000000" w:themeColor="text1"/>
          <w:sz w:val="28"/>
          <w:szCs w:val="28"/>
        </w:rPr>
        <w:t>Capitolo/</w:t>
      </w:r>
      <w:r w:rsidRPr="00D70C3E">
        <w:rPr>
          <w:rFonts w:ascii="Arial" w:hAnsi="Arial" w:cs="Arial"/>
          <w:i/>
          <w:color w:val="000000" w:themeColor="text1"/>
          <w:sz w:val="28"/>
          <w:szCs w:val="28"/>
        </w:rPr>
        <w:t>Chapter C</w:t>
      </w:r>
      <w:r w:rsidRPr="005E61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11684">
        <w:rPr>
          <w:rFonts w:ascii="Arial" w:hAnsi="Arial" w:cs="Arial"/>
          <w:color w:val="000000" w:themeColor="text1"/>
          <w:sz w:val="24"/>
          <w:szCs w:val="24"/>
        </w:rPr>
        <w:t>(Elenco dei particolari a vita limitata/</w:t>
      </w:r>
      <w:r w:rsidRPr="00F4378F">
        <w:rPr>
          <w:rFonts w:ascii="Arial" w:hAnsi="Arial" w:cs="Arial"/>
          <w:i/>
          <w:color w:val="548DD4" w:themeColor="text2" w:themeTint="99"/>
          <w:sz w:val="24"/>
          <w:szCs w:val="24"/>
        </w:rPr>
        <w:t>List of parts with limited life</w:t>
      </w:r>
      <w:r w:rsidRPr="0081168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30E678C" w14:textId="77777777" w:rsidR="00811684" w:rsidRDefault="00811684" w:rsidP="0081168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1-</w:t>
      </w:r>
      <w:r w:rsidR="002142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/N</w:t>
      </w:r>
    </w:p>
    <w:p w14:paraId="3AA75F3E" w14:textId="77777777" w:rsidR="00811684" w:rsidRDefault="00811684" w:rsidP="008116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2</w:t>
      </w:r>
      <w:r w:rsidR="00214223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00A03A68">
        <w:rPr>
          <w:rFonts w:ascii="Arial" w:hAnsi="Arial" w:cs="Arial"/>
          <w:sz w:val="20"/>
          <w:szCs w:val="20"/>
        </w:rPr>
        <w:t xml:space="preserve">Descrizione P/N / </w:t>
      </w:r>
      <w:r w:rsidRPr="00F4378F">
        <w:rPr>
          <w:rFonts w:ascii="Arial" w:hAnsi="Arial" w:cs="Arial"/>
          <w:i/>
          <w:color w:val="548DD4" w:themeColor="text2" w:themeTint="99"/>
          <w:sz w:val="20"/>
          <w:szCs w:val="20"/>
        </w:rPr>
        <w:t>P/N Description</w:t>
      </w:r>
    </w:p>
    <w:p w14:paraId="41FDB141" w14:textId="77777777" w:rsidR="00811684" w:rsidRPr="00F4378F" w:rsidRDefault="00811684" w:rsidP="00811684">
      <w:pPr>
        <w:spacing w:after="0"/>
        <w:rPr>
          <w:rFonts w:ascii="Arial" w:hAnsi="Arial" w:cs="Arial"/>
          <w:color w:val="548DD4" w:themeColor="text2" w:themeTint="99"/>
          <w:sz w:val="20"/>
          <w:szCs w:val="20"/>
          <w:lang w:val="en-US"/>
        </w:rPr>
      </w:pPr>
      <w:r w:rsidRPr="00811684">
        <w:rPr>
          <w:rFonts w:ascii="Arial" w:hAnsi="Arial" w:cs="Arial"/>
          <w:sz w:val="20"/>
          <w:szCs w:val="20"/>
          <w:lang w:val="en-US"/>
        </w:rPr>
        <w:t>23- Limite di vita P/N/</w:t>
      </w:r>
      <w:r w:rsidRPr="00F4378F"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  <w:t>Part with limited life</w:t>
      </w:r>
      <w:r w:rsidRPr="00F4378F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 xml:space="preserve"> (mesi/month</w:t>
      </w:r>
      <w:r w:rsidR="00D8543F" w:rsidRPr="00F4378F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>s</w:t>
      </w:r>
      <w:r w:rsidRPr="00F4378F">
        <w:rPr>
          <w:rFonts w:ascii="Arial" w:hAnsi="Arial" w:cs="Arial"/>
          <w:color w:val="548DD4" w:themeColor="text2" w:themeTint="99"/>
          <w:sz w:val="20"/>
          <w:szCs w:val="20"/>
          <w:lang w:val="en-US"/>
        </w:rPr>
        <w:t>)</w:t>
      </w:r>
    </w:p>
    <w:p w14:paraId="3C85DB63" w14:textId="77777777" w:rsidR="00D8543F" w:rsidRDefault="00D8543F" w:rsidP="00D854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Pr="00811684">
        <w:rPr>
          <w:rFonts w:ascii="Arial" w:hAnsi="Arial" w:cs="Arial"/>
          <w:sz w:val="20"/>
          <w:szCs w:val="20"/>
        </w:rPr>
        <w:t xml:space="preserve"> –Inserire Timbro e firm</w:t>
      </w:r>
      <w:r>
        <w:rPr>
          <w:rFonts w:ascii="Arial" w:hAnsi="Arial" w:cs="Arial"/>
          <w:sz w:val="20"/>
          <w:szCs w:val="20"/>
        </w:rPr>
        <w:t>a del controllo qualità/</w:t>
      </w:r>
      <w:r w:rsidR="00D70C3E" w:rsidRPr="00F4378F">
        <w:rPr>
          <w:rFonts w:ascii="Arial" w:hAnsi="Arial" w:cs="Arial"/>
          <w:i/>
          <w:color w:val="548DD4" w:themeColor="text2" w:themeTint="99"/>
          <w:sz w:val="20"/>
          <w:szCs w:val="20"/>
        </w:rPr>
        <w:t>I</w:t>
      </w:r>
      <w:r w:rsidRPr="00F4378F">
        <w:rPr>
          <w:rFonts w:ascii="Arial" w:hAnsi="Arial" w:cs="Arial"/>
          <w:i/>
          <w:color w:val="548DD4" w:themeColor="text2" w:themeTint="99"/>
          <w:sz w:val="20"/>
          <w:szCs w:val="20"/>
        </w:rPr>
        <w:t>nsert signature and stamp of the Quality control</w:t>
      </w:r>
    </w:p>
    <w:p w14:paraId="763E3775" w14:textId="77777777" w:rsidR="00D8543F" w:rsidRDefault="00D8543F" w:rsidP="00D8543F">
      <w:pPr>
        <w:spacing w:after="0"/>
        <w:rPr>
          <w:rFonts w:ascii="Arial" w:hAnsi="Arial" w:cs="Arial"/>
          <w:sz w:val="20"/>
          <w:szCs w:val="20"/>
        </w:rPr>
      </w:pPr>
    </w:p>
    <w:p w14:paraId="4BE2832E" w14:textId="255D07B3" w:rsidR="00214223" w:rsidRPr="00D70C3E" w:rsidRDefault="00D8543F" w:rsidP="00214223">
      <w:pPr>
        <w:spacing w:after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5E61C8">
        <w:rPr>
          <w:rFonts w:ascii="Arial" w:hAnsi="Arial" w:cs="Arial"/>
          <w:color w:val="000000" w:themeColor="text1"/>
          <w:sz w:val="28"/>
          <w:szCs w:val="28"/>
        </w:rPr>
        <w:t>C</w:t>
      </w:r>
      <w:r w:rsidR="005123A4">
        <w:rPr>
          <w:rFonts w:ascii="Arial" w:hAnsi="Arial" w:cs="Arial"/>
          <w:color w:val="000000" w:themeColor="text1"/>
          <w:sz w:val="28"/>
          <w:szCs w:val="28"/>
        </w:rPr>
        <w:t xml:space="preserve">hapter </w:t>
      </w:r>
      <w:r w:rsidRPr="005E61C8">
        <w:rPr>
          <w:rFonts w:ascii="Arial" w:hAnsi="Arial" w:cs="Arial"/>
          <w:color w:val="000000" w:themeColor="text1"/>
          <w:sz w:val="28"/>
          <w:szCs w:val="28"/>
        </w:rPr>
        <w:t>/</w:t>
      </w:r>
      <w:r w:rsidR="005123A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70C3E">
        <w:rPr>
          <w:rFonts w:ascii="Arial" w:hAnsi="Arial" w:cs="Arial"/>
          <w:i/>
          <w:color w:val="000000" w:themeColor="text1"/>
          <w:sz w:val="28"/>
          <w:szCs w:val="28"/>
        </w:rPr>
        <w:t>C</w:t>
      </w:r>
      <w:r w:rsidR="005123A4">
        <w:rPr>
          <w:rFonts w:ascii="Arial" w:hAnsi="Arial" w:cs="Arial"/>
          <w:i/>
          <w:color w:val="000000" w:themeColor="text1"/>
          <w:sz w:val="28"/>
          <w:szCs w:val="28"/>
        </w:rPr>
        <w:t xml:space="preserve">apitolo </w:t>
      </w:r>
      <w:r w:rsidRPr="00D70C3E">
        <w:rPr>
          <w:rFonts w:ascii="Arial" w:hAnsi="Arial" w:cs="Arial"/>
          <w:i/>
          <w:color w:val="000000" w:themeColor="text1"/>
          <w:sz w:val="28"/>
          <w:szCs w:val="28"/>
        </w:rPr>
        <w:t xml:space="preserve">D </w:t>
      </w:r>
    </w:p>
    <w:p w14:paraId="4BCF6955" w14:textId="1BA1C109" w:rsidR="00D8543F" w:rsidRPr="00F4378F" w:rsidRDefault="00D8543F" w:rsidP="00214223">
      <w:pPr>
        <w:spacing w:after="0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D8543F">
        <w:rPr>
          <w:rFonts w:ascii="Arial" w:hAnsi="Arial" w:cs="Arial"/>
          <w:color w:val="000000" w:themeColor="text1"/>
          <w:sz w:val="24"/>
          <w:szCs w:val="24"/>
        </w:rPr>
        <w:t>(</w:t>
      </w:r>
      <w:r w:rsidR="00B75F1D">
        <w:rPr>
          <w:rFonts w:ascii="Arial" w:hAnsi="Arial" w:cs="Arial"/>
          <w:color w:val="000000" w:themeColor="text1"/>
          <w:sz w:val="24"/>
          <w:szCs w:val="24"/>
        </w:rPr>
        <w:t xml:space="preserve">Modification/Deviation list from TSD / </w:t>
      </w:r>
      <w:r w:rsidRPr="00B75F1D">
        <w:rPr>
          <w:rFonts w:ascii="Arial" w:hAnsi="Arial" w:cs="Arial"/>
          <w:i/>
          <w:color w:val="4F81BD" w:themeColor="accent1"/>
          <w:sz w:val="24"/>
          <w:szCs w:val="24"/>
        </w:rPr>
        <w:t>Modifiche incorporate in più o in meno rispetto alla TSD</w:t>
      </w:r>
      <w:r w:rsidR="00B75F1D">
        <w:rPr>
          <w:rFonts w:ascii="Arial" w:hAnsi="Arial" w:cs="Arial"/>
          <w:i/>
          <w:color w:val="4F81BD" w:themeColor="accent1"/>
          <w:sz w:val="24"/>
          <w:szCs w:val="24"/>
        </w:rPr>
        <w:t>)</w:t>
      </w:r>
    </w:p>
    <w:p w14:paraId="6F08B1C0" w14:textId="46FB331E" w:rsidR="00D8543F" w:rsidRPr="00607C8F" w:rsidRDefault="00D8543F" w:rsidP="00D8543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07C8F">
        <w:rPr>
          <w:rFonts w:ascii="Arial" w:hAnsi="Arial" w:cs="Arial"/>
          <w:color w:val="000000" w:themeColor="text1"/>
          <w:sz w:val="20"/>
          <w:szCs w:val="20"/>
        </w:rPr>
        <w:t>25</w:t>
      </w:r>
      <w:r w:rsidR="00B75F1D" w:rsidRPr="00607C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07C8F">
        <w:rPr>
          <w:rFonts w:ascii="Arial" w:hAnsi="Arial" w:cs="Arial"/>
          <w:color w:val="000000" w:themeColor="text1"/>
          <w:sz w:val="20"/>
          <w:szCs w:val="20"/>
        </w:rPr>
        <w:t>-</w:t>
      </w:r>
      <w:r w:rsidR="00214223" w:rsidRPr="00607C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07C8F">
        <w:rPr>
          <w:rFonts w:ascii="Arial" w:hAnsi="Arial" w:cs="Arial"/>
          <w:color w:val="000000" w:themeColor="text1"/>
          <w:sz w:val="20"/>
          <w:szCs w:val="20"/>
        </w:rPr>
        <w:t>P/N</w:t>
      </w:r>
    </w:p>
    <w:p w14:paraId="3B9804B7" w14:textId="28F480BA" w:rsidR="00D8543F" w:rsidRPr="00B75F1D" w:rsidRDefault="00D8543F" w:rsidP="00D8543F">
      <w:pPr>
        <w:spacing w:after="0"/>
        <w:rPr>
          <w:rFonts w:ascii="Arial" w:hAnsi="Arial" w:cs="Arial"/>
          <w:sz w:val="20"/>
          <w:szCs w:val="20"/>
        </w:rPr>
      </w:pPr>
      <w:r w:rsidRPr="00B75F1D">
        <w:rPr>
          <w:rFonts w:ascii="Arial" w:hAnsi="Arial" w:cs="Arial"/>
          <w:color w:val="000000" w:themeColor="text1"/>
          <w:sz w:val="20"/>
          <w:szCs w:val="20"/>
        </w:rPr>
        <w:t xml:space="preserve">26 </w:t>
      </w:r>
      <w:r w:rsidR="00B75F1D" w:rsidRPr="00B75F1D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B75F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5F1D" w:rsidRPr="00B75F1D">
        <w:rPr>
          <w:rFonts w:ascii="Arial" w:hAnsi="Arial" w:cs="Arial"/>
          <w:color w:val="000000" w:themeColor="text1"/>
          <w:sz w:val="20"/>
          <w:szCs w:val="20"/>
        </w:rPr>
        <w:t xml:space="preserve">P/N Description </w:t>
      </w:r>
      <w:r w:rsidRPr="00B75F1D">
        <w:rPr>
          <w:rFonts w:ascii="Arial" w:hAnsi="Arial" w:cs="Arial"/>
          <w:sz w:val="20"/>
          <w:szCs w:val="20"/>
        </w:rPr>
        <w:t xml:space="preserve">/ </w:t>
      </w:r>
      <w:r w:rsidR="00B75F1D" w:rsidRPr="00B75F1D">
        <w:rPr>
          <w:rFonts w:ascii="Arial" w:hAnsi="Arial" w:cs="Arial"/>
          <w:i/>
          <w:color w:val="548DD4" w:themeColor="text2" w:themeTint="99"/>
          <w:sz w:val="20"/>
          <w:szCs w:val="20"/>
        </w:rPr>
        <w:t>Descrizione P/N</w:t>
      </w:r>
    </w:p>
    <w:p w14:paraId="51F9C4F5" w14:textId="63A856DA" w:rsidR="00D8543F" w:rsidRDefault="00D8543F" w:rsidP="00D854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 – </w:t>
      </w:r>
      <w:r w:rsidR="00B75F1D">
        <w:rPr>
          <w:rFonts w:ascii="Arial" w:hAnsi="Arial" w:cs="Arial"/>
          <w:sz w:val="20"/>
          <w:szCs w:val="20"/>
        </w:rPr>
        <w:t xml:space="preserve">Change/Modification Desciption </w:t>
      </w:r>
      <w:r>
        <w:rPr>
          <w:rFonts w:ascii="Arial" w:hAnsi="Arial" w:cs="Arial"/>
          <w:sz w:val="20"/>
          <w:szCs w:val="20"/>
        </w:rPr>
        <w:t>/</w:t>
      </w:r>
      <w:r w:rsidR="00B75F1D">
        <w:rPr>
          <w:rFonts w:ascii="Arial" w:hAnsi="Arial" w:cs="Arial"/>
          <w:sz w:val="20"/>
          <w:szCs w:val="20"/>
        </w:rPr>
        <w:t xml:space="preserve"> </w:t>
      </w:r>
      <w:r w:rsidR="00B75F1D">
        <w:rPr>
          <w:rFonts w:ascii="Arial" w:hAnsi="Arial" w:cs="Arial"/>
          <w:i/>
          <w:color w:val="548DD4" w:themeColor="text2" w:themeTint="99"/>
          <w:sz w:val="20"/>
          <w:szCs w:val="20"/>
        </w:rPr>
        <w:t>Descrizione della modifica</w:t>
      </w:r>
    </w:p>
    <w:p w14:paraId="7605DB18" w14:textId="212B486F" w:rsidR="00D8543F" w:rsidRPr="00F54C75" w:rsidRDefault="00607C8F" w:rsidP="00D8543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color w:val="548DD4" w:themeColor="text2" w:themeTint="99"/>
          <w:sz w:val="20"/>
          <w:szCs w:val="20"/>
          <w:lang w:val="en-US"/>
        </w:rPr>
      </w:pPr>
      <w:r w:rsidRPr="00607C8F">
        <w:rPr>
          <w:rFonts w:ascii="Arial" w:hAnsi="Arial" w:cs="Arial"/>
          <w:sz w:val="20"/>
          <w:szCs w:val="20"/>
          <w:u w:val="single"/>
          <w:lang w:val="en-US"/>
        </w:rPr>
        <w:t>Remark</w:t>
      </w:r>
      <w:r>
        <w:rPr>
          <w:rFonts w:ascii="Arial" w:hAnsi="Arial" w:cs="Arial"/>
          <w:sz w:val="20"/>
          <w:szCs w:val="20"/>
          <w:lang w:val="en-US"/>
        </w:rPr>
        <w:t xml:space="preserve">: Please attach copy of the Engineering Coordination Memo (ECM) for Authorization / </w:t>
      </w:r>
      <w:r w:rsidRPr="00607C8F">
        <w:rPr>
          <w:rFonts w:ascii="Arial" w:hAnsi="Arial" w:cs="Arial"/>
          <w:i/>
          <w:color w:val="4F81BD" w:themeColor="accent1"/>
          <w:sz w:val="20"/>
          <w:szCs w:val="20"/>
          <w:lang w:val="en-US"/>
        </w:rPr>
        <w:t>A</w:t>
      </w:r>
      <w:r w:rsidR="00F54C75" w:rsidRPr="00607C8F">
        <w:rPr>
          <w:rFonts w:ascii="Arial" w:hAnsi="Arial" w:cs="Arial"/>
          <w:i/>
          <w:color w:val="4F81BD" w:themeColor="accent1"/>
          <w:sz w:val="20"/>
          <w:szCs w:val="20"/>
          <w:lang w:val="en-US"/>
        </w:rPr>
        <w:t>llegare copia</w:t>
      </w:r>
      <w:r w:rsidR="00D8543F" w:rsidRPr="00607C8F">
        <w:rPr>
          <w:rFonts w:ascii="Arial" w:hAnsi="Arial" w:cs="Arial"/>
          <w:i/>
          <w:color w:val="4F81BD" w:themeColor="accent1"/>
          <w:sz w:val="20"/>
          <w:szCs w:val="20"/>
          <w:lang w:val="en-US"/>
        </w:rPr>
        <w:t xml:space="preserve"> </w:t>
      </w:r>
      <w:r w:rsidR="00F54C75" w:rsidRPr="00607C8F">
        <w:rPr>
          <w:rFonts w:ascii="Arial" w:hAnsi="Arial" w:cs="Arial"/>
          <w:i/>
          <w:color w:val="4F81BD" w:themeColor="accent1"/>
          <w:sz w:val="20"/>
          <w:szCs w:val="20"/>
          <w:lang w:val="en-US"/>
        </w:rPr>
        <w:t>Engin</w:t>
      </w:r>
      <w:r w:rsidRPr="00607C8F">
        <w:rPr>
          <w:rFonts w:ascii="Arial" w:hAnsi="Arial" w:cs="Arial"/>
          <w:i/>
          <w:color w:val="4F81BD" w:themeColor="accent1"/>
          <w:sz w:val="20"/>
          <w:szCs w:val="20"/>
          <w:lang w:val="en-US"/>
        </w:rPr>
        <w:t>e</w:t>
      </w:r>
      <w:r w:rsidR="00F54C75" w:rsidRPr="00607C8F">
        <w:rPr>
          <w:rFonts w:ascii="Arial" w:hAnsi="Arial" w:cs="Arial"/>
          <w:i/>
          <w:color w:val="4F81BD" w:themeColor="accent1"/>
          <w:sz w:val="20"/>
          <w:szCs w:val="20"/>
          <w:lang w:val="en-US"/>
        </w:rPr>
        <w:t>ering coordination Memo (ECM) per autorizzazione</w:t>
      </w:r>
    </w:p>
    <w:p w14:paraId="59B31DBB" w14:textId="689D61EA" w:rsidR="00D8543F" w:rsidRPr="00607C8F" w:rsidRDefault="00D8543F" w:rsidP="00D8543F">
      <w:pPr>
        <w:spacing w:after="0"/>
        <w:rPr>
          <w:rFonts w:ascii="Arial" w:hAnsi="Arial" w:cs="Arial"/>
          <w:i/>
          <w:color w:val="4F81BD" w:themeColor="accent1"/>
          <w:sz w:val="20"/>
          <w:szCs w:val="20"/>
        </w:rPr>
      </w:pPr>
      <w:r w:rsidRPr="00D8543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8</w:t>
      </w:r>
      <w:r w:rsidRPr="00D8543F">
        <w:rPr>
          <w:rFonts w:ascii="Arial" w:hAnsi="Arial" w:cs="Arial"/>
          <w:sz w:val="20"/>
          <w:szCs w:val="20"/>
        </w:rPr>
        <w:t xml:space="preserve"> –</w:t>
      </w:r>
      <w:r w:rsidR="00607C8F">
        <w:rPr>
          <w:rFonts w:ascii="Arial" w:hAnsi="Arial" w:cs="Arial"/>
          <w:sz w:val="20"/>
          <w:szCs w:val="20"/>
        </w:rPr>
        <w:t xml:space="preserve"> Quality Control Stamp and Signature / </w:t>
      </w:r>
      <w:r w:rsidR="00607C8F" w:rsidRPr="00607C8F">
        <w:rPr>
          <w:rFonts w:ascii="Arial" w:hAnsi="Arial" w:cs="Arial"/>
          <w:i/>
          <w:color w:val="4F81BD" w:themeColor="accent1"/>
          <w:sz w:val="20"/>
          <w:szCs w:val="20"/>
        </w:rPr>
        <w:t>Timbro e Firma del Controllo Qualità</w:t>
      </w:r>
    </w:p>
    <w:p w14:paraId="47886C12" w14:textId="77777777" w:rsidR="00D8543F" w:rsidRPr="00D8543F" w:rsidRDefault="00D8543F" w:rsidP="00D8543F">
      <w:pPr>
        <w:spacing w:after="0"/>
        <w:rPr>
          <w:rFonts w:ascii="Arial" w:hAnsi="Arial" w:cs="Arial"/>
          <w:sz w:val="20"/>
          <w:szCs w:val="20"/>
        </w:rPr>
      </w:pPr>
    </w:p>
    <w:p w14:paraId="57A6BFE9" w14:textId="0EF2D696" w:rsidR="00214223" w:rsidRPr="00D70C3E" w:rsidRDefault="00214223" w:rsidP="00214223">
      <w:pPr>
        <w:spacing w:after="0"/>
        <w:rPr>
          <w:rFonts w:ascii="Arial" w:hAnsi="Arial" w:cs="Arial"/>
          <w:i/>
          <w:color w:val="000000" w:themeColor="text1"/>
          <w:sz w:val="28"/>
          <w:szCs w:val="28"/>
          <w:lang w:val="en-US"/>
        </w:rPr>
      </w:pPr>
      <w:r w:rsidRPr="00214223">
        <w:rPr>
          <w:rFonts w:ascii="Arial" w:hAnsi="Arial" w:cs="Arial"/>
          <w:color w:val="000000" w:themeColor="text1"/>
          <w:sz w:val="28"/>
          <w:szCs w:val="28"/>
          <w:lang w:val="en-US"/>
        </w:rPr>
        <w:lastRenderedPageBreak/>
        <w:t>C</w:t>
      </w:r>
      <w:r w:rsidR="00607C8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hapter </w:t>
      </w:r>
      <w:r w:rsidRPr="00214223">
        <w:rPr>
          <w:rFonts w:ascii="Arial" w:hAnsi="Arial" w:cs="Arial"/>
          <w:color w:val="000000" w:themeColor="text1"/>
          <w:sz w:val="28"/>
          <w:szCs w:val="28"/>
          <w:lang w:val="en-US"/>
        </w:rPr>
        <w:t>/</w:t>
      </w:r>
      <w:r w:rsidR="00607C8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F4378F">
        <w:rPr>
          <w:rFonts w:ascii="Arial" w:hAnsi="Arial" w:cs="Arial"/>
          <w:i/>
          <w:color w:val="000000" w:themeColor="text1"/>
          <w:sz w:val="28"/>
          <w:szCs w:val="28"/>
          <w:lang w:val="en-US"/>
        </w:rPr>
        <w:t>C</w:t>
      </w:r>
      <w:r w:rsidR="00607C8F">
        <w:rPr>
          <w:rFonts w:ascii="Arial" w:hAnsi="Arial" w:cs="Arial"/>
          <w:i/>
          <w:color w:val="000000" w:themeColor="text1"/>
          <w:sz w:val="28"/>
          <w:szCs w:val="28"/>
          <w:lang w:val="en-US"/>
        </w:rPr>
        <w:t xml:space="preserve">apitolo </w:t>
      </w:r>
      <w:r w:rsidRPr="00F4378F">
        <w:rPr>
          <w:rFonts w:ascii="Arial" w:hAnsi="Arial" w:cs="Arial"/>
          <w:i/>
          <w:color w:val="000000" w:themeColor="text1"/>
          <w:sz w:val="28"/>
          <w:szCs w:val="28"/>
          <w:lang w:val="en-US"/>
        </w:rPr>
        <w:t xml:space="preserve">E </w:t>
      </w:r>
    </w:p>
    <w:p w14:paraId="331D3186" w14:textId="57CAD5BA" w:rsidR="00D8543F" w:rsidRPr="00F4378F" w:rsidRDefault="00214223" w:rsidP="00214223">
      <w:pPr>
        <w:spacing w:after="0"/>
        <w:rPr>
          <w:rFonts w:ascii="Arial" w:hAnsi="Arial" w:cs="Arial"/>
          <w:color w:val="548DD4" w:themeColor="text2" w:themeTint="99"/>
          <w:sz w:val="24"/>
          <w:szCs w:val="24"/>
          <w:lang w:val="en-US"/>
        </w:rPr>
      </w:pPr>
      <w:r w:rsidRPr="00214223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r w:rsidR="00607C8F" w:rsidRPr="00607C8F">
        <w:rPr>
          <w:rFonts w:ascii="Arial" w:hAnsi="Arial" w:cs="Arial"/>
          <w:sz w:val="24"/>
          <w:szCs w:val="24"/>
          <w:lang w:val="en-US"/>
        </w:rPr>
        <w:t>List of concessions and/or Production Permits</w:t>
      </w:r>
      <w:r w:rsidR="00607C8F" w:rsidRPr="0021422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07C8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/ </w:t>
      </w:r>
      <w:r w:rsidRPr="00607C8F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>Elenco Concession</w:t>
      </w:r>
      <w:r w:rsidR="00607C8F" w:rsidRPr="00607C8F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>s</w:t>
      </w:r>
      <w:r w:rsidRPr="00607C8F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e</w:t>
      </w:r>
      <w:r w:rsidR="00607C8F" w:rsidRPr="00607C8F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>/o</w:t>
      </w:r>
      <w:r w:rsidRPr="00607C8F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Production Permit</w:t>
      </w:r>
      <w:r w:rsidR="00607C8F" w:rsidRPr="00607C8F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>s</w:t>
      </w:r>
      <w:r w:rsidRPr="00607C8F">
        <w:rPr>
          <w:rFonts w:ascii="Arial" w:hAnsi="Arial" w:cs="Arial"/>
          <w:sz w:val="24"/>
          <w:szCs w:val="24"/>
          <w:lang w:val="en-US"/>
        </w:rPr>
        <w:t>)</w:t>
      </w:r>
    </w:p>
    <w:p w14:paraId="0201C065" w14:textId="38A69FA9" w:rsidR="00214223" w:rsidRDefault="00214223" w:rsidP="0021422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9</w:t>
      </w:r>
      <w:r w:rsidR="00607C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-  P/N</w:t>
      </w:r>
    </w:p>
    <w:p w14:paraId="183E8696" w14:textId="0FC80981" w:rsidR="00214223" w:rsidRDefault="00214223" w:rsidP="002142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30 </w:t>
      </w:r>
      <w:r w:rsidR="00607C8F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7C8F">
        <w:rPr>
          <w:rFonts w:ascii="Arial" w:hAnsi="Arial" w:cs="Arial"/>
          <w:color w:val="000000" w:themeColor="text1"/>
          <w:sz w:val="20"/>
          <w:szCs w:val="20"/>
        </w:rPr>
        <w:t xml:space="preserve">P/N </w:t>
      </w:r>
      <w:r w:rsidRPr="00A03A68">
        <w:rPr>
          <w:rFonts w:ascii="Arial" w:hAnsi="Arial" w:cs="Arial"/>
          <w:sz w:val="20"/>
          <w:szCs w:val="20"/>
        </w:rPr>
        <w:t>Descri</w:t>
      </w:r>
      <w:r w:rsidR="00607C8F">
        <w:rPr>
          <w:rFonts w:ascii="Arial" w:hAnsi="Arial" w:cs="Arial"/>
          <w:sz w:val="20"/>
          <w:szCs w:val="20"/>
        </w:rPr>
        <w:t xml:space="preserve">ption </w:t>
      </w:r>
      <w:r w:rsidRPr="00A03A68">
        <w:rPr>
          <w:rFonts w:ascii="Arial" w:hAnsi="Arial" w:cs="Arial"/>
          <w:sz w:val="20"/>
          <w:szCs w:val="20"/>
        </w:rPr>
        <w:t xml:space="preserve">/ </w:t>
      </w:r>
      <w:r w:rsidR="00607C8F">
        <w:rPr>
          <w:rFonts w:ascii="Arial" w:hAnsi="Arial" w:cs="Arial"/>
          <w:i/>
          <w:color w:val="548DD4" w:themeColor="text2" w:themeTint="99"/>
          <w:sz w:val="20"/>
          <w:szCs w:val="20"/>
        </w:rPr>
        <w:t>Descrizione P/N</w:t>
      </w:r>
    </w:p>
    <w:p w14:paraId="31BDDC32" w14:textId="1267403B" w:rsidR="00214223" w:rsidRPr="00D70C3E" w:rsidRDefault="00214223" w:rsidP="00214223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214223">
        <w:rPr>
          <w:rFonts w:ascii="Arial" w:hAnsi="Arial" w:cs="Arial"/>
          <w:sz w:val="20"/>
          <w:szCs w:val="20"/>
          <w:lang w:val="en-US"/>
        </w:rPr>
        <w:t xml:space="preserve">31 – </w:t>
      </w:r>
      <w:r w:rsidR="00607C8F">
        <w:rPr>
          <w:rFonts w:ascii="Arial" w:hAnsi="Arial" w:cs="Arial"/>
          <w:sz w:val="20"/>
          <w:szCs w:val="20"/>
          <w:lang w:val="en-US"/>
        </w:rPr>
        <w:t xml:space="preserve">Concession and/or Production Permits Number(s) / </w:t>
      </w:r>
      <w:r w:rsidRPr="00607C8F">
        <w:rPr>
          <w:rFonts w:ascii="Arial" w:hAnsi="Arial" w:cs="Arial"/>
          <w:i/>
          <w:color w:val="4F81BD" w:themeColor="accent1"/>
          <w:sz w:val="20"/>
          <w:szCs w:val="20"/>
          <w:lang w:val="en-US"/>
        </w:rPr>
        <w:t xml:space="preserve">Numero di Concession </w:t>
      </w:r>
      <w:r w:rsidR="00607C8F">
        <w:rPr>
          <w:rFonts w:ascii="Arial" w:hAnsi="Arial" w:cs="Arial"/>
          <w:i/>
          <w:color w:val="4F81BD" w:themeColor="accent1"/>
          <w:sz w:val="20"/>
          <w:szCs w:val="20"/>
          <w:lang w:val="en-US"/>
        </w:rPr>
        <w:t>e/</w:t>
      </w:r>
      <w:r w:rsidRPr="00607C8F">
        <w:rPr>
          <w:rFonts w:ascii="Arial" w:hAnsi="Arial" w:cs="Arial"/>
          <w:i/>
          <w:color w:val="4F81BD" w:themeColor="accent1"/>
          <w:sz w:val="20"/>
          <w:szCs w:val="20"/>
          <w:lang w:val="en-US"/>
        </w:rPr>
        <w:t>o Production permit</w:t>
      </w:r>
      <w:r w:rsidRPr="00607C8F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</w:p>
    <w:p w14:paraId="5BB54161" w14:textId="3A6F53A1" w:rsidR="00214223" w:rsidRPr="00D70C3E" w:rsidRDefault="00214223" w:rsidP="00214223">
      <w:pPr>
        <w:spacing w:after="0"/>
        <w:rPr>
          <w:rFonts w:ascii="Arial" w:hAnsi="Arial" w:cs="Arial"/>
          <w:i/>
          <w:sz w:val="20"/>
          <w:szCs w:val="20"/>
        </w:rPr>
      </w:pPr>
      <w:r w:rsidRPr="00214223">
        <w:rPr>
          <w:rFonts w:ascii="Arial" w:hAnsi="Arial" w:cs="Arial"/>
          <w:sz w:val="20"/>
          <w:szCs w:val="20"/>
        </w:rPr>
        <w:t>32</w:t>
      </w:r>
      <w:r w:rsidR="00607C8F">
        <w:rPr>
          <w:rFonts w:ascii="Arial" w:hAnsi="Arial" w:cs="Arial"/>
          <w:sz w:val="20"/>
          <w:szCs w:val="20"/>
        </w:rPr>
        <w:t xml:space="preserve"> </w:t>
      </w:r>
      <w:r w:rsidRPr="0021422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="00607C8F">
        <w:rPr>
          <w:rFonts w:ascii="Arial" w:hAnsi="Arial" w:cs="Arial"/>
          <w:sz w:val="20"/>
          <w:szCs w:val="20"/>
        </w:rPr>
        <w:t xml:space="preserve">Quality Control Stamp and Signature / </w:t>
      </w:r>
      <w:r w:rsidR="00607C8F" w:rsidRPr="00607C8F">
        <w:rPr>
          <w:rFonts w:ascii="Arial" w:hAnsi="Arial" w:cs="Arial"/>
          <w:i/>
          <w:color w:val="4F81BD" w:themeColor="accent1"/>
          <w:sz w:val="20"/>
          <w:szCs w:val="20"/>
        </w:rPr>
        <w:t>Timbro e Firma del Controllo Qualità</w:t>
      </w:r>
    </w:p>
    <w:p w14:paraId="539A1090" w14:textId="77777777" w:rsidR="00214223" w:rsidRPr="00D70C3E" w:rsidRDefault="00214223" w:rsidP="00214223">
      <w:pPr>
        <w:spacing w:after="0"/>
        <w:rPr>
          <w:rFonts w:ascii="Arial" w:hAnsi="Arial" w:cs="Arial"/>
          <w:i/>
          <w:sz w:val="20"/>
          <w:szCs w:val="20"/>
        </w:rPr>
      </w:pPr>
    </w:p>
    <w:p w14:paraId="587A347C" w14:textId="039532BE" w:rsidR="00214223" w:rsidRPr="00864944" w:rsidRDefault="00214223" w:rsidP="00214223">
      <w:pPr>
        <w:spacing w:after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214223">
        <w:rPr>
          <w:rFonts w:ascii="Arial" w:hAnsi="Arial" w:cs="Arial"/>
          <w:color w:val="000000" w:themeColor="text1"/>
          <w:sz w:val="28"/>
          <w:szCs w:val="28"/>
        </w:rPr>
        <w:t>C</w:t>
      </w:r>
      <w:r w:rsidR="00864944">
        <w:rPr>
          <w:rFonts w:ascii="Arial" w:hAnsi="Arial" w:cs="Arial"/>
          <w:color w:val="000000" w:themeColor="text1"/>
          <w:sz w:val="28"/>
          <w:szCs w:val="28"/>
        </w:rPr>
        <w:t xml:space="preserve">hapter / </w:t>
      </w:r>
      <w:r w:rsidR="00864944" w:rsidRPr="00864944">
        <w:rPr>
          <w:rFonts w:ascii="Arial" w:hAnsi="Arial" w:cs="Arial"/>
          <w:i/>
          <w:color w:val="000000" w:themeColor="text1"/>
          <w:sz w:val="28"/>
          <w:szCs w:val="28"/>
        </w:rPr>
        <w:t xml:space="preserve">Capitolo </w:t>
      </w:r>
      <w:r w:rsidRPr="00864944">
        <w:rPr>
          <w:rFonts w:ascii="Arial" w:hAnsi="Arial" w:cs="Arial"/>
          <w:i/>
          <w:color w:val="000000" w:themeColor="text1"/>
          <w:sz w:val="28"/>
          <w:szCs w:val="28"/>
        </w:rPr>
        <w:t>F</w:t>
      </w:r>
    </w:p>
    <w:p w14:paraId="633C6085" w14:textId="3438E5AF" w:rsidR="00214223" w:rsidRDefault="00214223" w:rsidP="002142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4223">
        <w:rPr>
          <w:rFonts w:ascii="Arial" w:hAnsi="Arial" w:cs="Arial"/>
          <w:color w:val="000000" w:themeColor="text1"/>
          <w:sz w:val="24"/>
          <w:szCs w:val="24"/>
        </w:rPr>
        <w:t>(</w:t>
      </w:r>
      <w:r w:rsidR="00864944">
        <w:rPr>
          <w:rFonts w:ascii="Arial" w:hAnsi="Arial" w:cs="Arial"/>
          <w:color w:val="000000" w:themeColor="text1"/>
          <w:sz w:val="24"/>
          <w:szCs w:val="24"/>
        </w:rPr>
        <w:t xml:space="preserve">Additional Notes </w:t>
      </w:r>
      <w:r w:rsidRPr="00214223">
        <w:rPr>
          <w:rFonts w:ascii="Arial" w:hAnsi="Arial" w:cs="Arial"/>
          <w:color w:val="000000" w:themeColor="text1"/>
          <w:sz w:val="24"/>
          <w:szCs w:val="24"/>
        </w:rPr>
        <w:t>/</w:t>
      </w:r>
      <w:r w:rsidR="008649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4944">
        <w:rPr>
          <w:rFonts w:ascii="Arial" w:hAnsi="Arial" w:cs="Arial"/>
          <w:i/>
          <w:color w:val="548DD4" w:themeColor="text2" w:themeTint="99"/>
          <w:sz w:val="24"/>
          <w:szCs w:val="24"/>
        </w:rPr>
        <w:t>Note Aggiuntive</w:t>
      </w:r>
      <w:r w:rsidRPr="0021422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E4FC89A" w14:textId="4B5BC950" w:rsidR="00214223" w:rsidRPr="008E2239" w:rsidRDefault="00214223" w:rsidP="0021422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8E2239">
        <w:rPr>
          <w:rFonts w:ascii="Arial" w:hAnsi="Arial" w:cs="Arial"/>
          <w:color w:val="000000" w:themeColor="text1"/>
          <w:sz w:val="20"/>
          <w:szCs w:val="20"/>
        </w:rPr>
        <w:t>33</w:t>
      </w:r>
      <w:r w:rsidR="00864944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Pr="008E22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4944">
        <w:rPr>
          <w:rFonts w:ascii="Arial" w:hAnsi="Arial" w:cs="Arial"/>
          <w:color w:val="000000" w:themeColor="text1"/>
          <w:sz w:val="20"/>
          <w:szCs w:val="20"/>
        </w:rPr>
        <w:t xml:space="preserve">Additional notes </w:t>
      </w:r>
      <w:r w:rsidRPr="008E2239">
        <w:rPr>
          <w:rFonts w:ascii="Arial" w:hAnsi="Arial" w:cs="Arial"/>
          <w:color w:val="000000" w:themeColor="text1"/>
          <w:sz w:val="20"/>
          <w:szCs w:val="20"/>
        </w:rPr>
        <w:t>/</w:t>
      </w:r>
      <w:r w:rsidR="0086494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4944">
        <w:rPr>
          <w:rFonts w:ascii="Arial" w:hAnsi="Arial" w:cs="Arial"/>
          <w:i/>
          <w:color w:val="548DD4" w:themeColor="text2" w:themeTint="99"/>
          <w:sz w:val="20"/>
          <w:szCs w:val="20"/>
        </w:rPr>
        <w:t>Note aggiuntive</w:t>
      </w:r>
    </w:p>
    <w:p w14:paraId="75CF8034" w14:textId="77777777" w:rsidR="00214223" w:rsidRDefault="00214223" w:rsidP="002142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47636F0" w14:textId="476356DA" w:rsidR="00214223" w:rsidRPr="00D70C3E" w:rsidRDefault="00214223" w:rsidP="00214223">
      <w:pPr>
        <w:spacing w:after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214223">
        <w:rPr>
          <w:rFonts w:ascii="Arial" w:hAnsi="Arial" w:cs="Arial"/>
          <w:color w:val="000000" w:themeColor="text1"/>
          <w:sz w:val="28"/>
          <w:szCs w:val="28"/>
        </w:rPr>
        <w:t>C</w:t>
      </w:r>
      <w:r w:rsidR="00864944">
        <w:rPr>
          <w:rFonts w:ascii="Arial" w:hAnsi="Arial" w:cs="Arial"/>
          <w:color w:val="000000" w:themeColor="text1"/>
          <w:sz w:val="28"/>
          <w:szCs w:val="28"/>
        </w:rPr>
        <w:t xml:space="preserve">hapter </w:t>
      </w:r>
      <w:r w:rsidRPr="00214223">
        <w:rPr>
          <w:rFonts w:ascii="Arial" w:hAnsi="Arial" w:cs="Arial"/>
          <w:color w:val="000000" w:themeColor="text1"/>
          <w:sz w:val="28"/>
          <w:szCs w:val="28"/>
        </w:rPr>
        <w:t>/</w:t>
      </w:r>
      <w:r w:rsidR="0086494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70C3E">
        <w:rPr>
          <w:rFonts w:ascii="Arial" w:hAnsi="Arial" w:cs="Arial"/>
          <w:i/>
          <w:color w:val="000000" w:themeColor="text1"/>
          <w:sz w:val="28"/>
          <w:szCs w:val="28"/>
        </w:rPr>
        <w:t>C</w:t>
      </w:r>
      <w:r w:rsidR="00864944">
        <w:rPr>
          <w:rFonts w:ascii="Arial" w:hAnsi="Arial" w:cs="Arial"/>
          <w:i/>
          <w:color w:val="000000" w:themeColor="text1"/>
          <w:sz w:val="28"/>
          <w:szCs w:val="28"/>
        </w:rPr>
        <w:t xml:space="preserve">apitolo </w:t>
      </w:r>
      <w:r w:rsidRPr="00D70C3E">
        <w:rPr>
          <w:rFonts w:ascii="Arial" w:hAnsi="Arial" w:cs="Arial"/>
          <w:i/>
          <w:color w:val="000000" w:themeColor="text1"/>
          <w:sz w:val="28"/>
          <w:szCs w:val="28"/>
        </w:rPr>
        <w:t>G</w:t>
      </w:r>
    </w:p>
    <w:p w14:paraId="36266C54" w14:textId="60CD7322" w:rsidR="00214223" w:rsidRDefault="00214223" w:rsidP="00214223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(Approva</w:t>
      </w:r>
      <w:r w:rsidR="00864944">
        <w:rPr>
          <w:rFonts w:ascii="Arial" w:hAnsi="Arial" w:cs="Arial"/>
          <w:color w:val="000000" w:themeColor="text1"/>
          <w:sz w:val="28"/>
          <w:szCs w:val="28"/>
        </w:rPr>
        <w:t xml:space="preserve">ls </w:t>
      </w:r>
      <w:r>
        <w:rPr>
          <w:rFonts w:ascii="Arial" w:hAnsi="Arial" w:cs="Arial"/>
          <w:color w:val="000000" w:themeColor="text1"/>
          <w:sz w:val="28"/>
          <w:szCs w:val="28"/>
        </w:rPr>
        <w:t>/</w:t>
      </w:r>
      <w:r w:rsidR="0086494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4378F">
        <w:rPr>
          <w:rFonts w:ascii="Arial" w:hAnsi="Arial" w:cs="Arial"/>
          <w:i/>
          <w:color w:val="548DD4" w:themeColor="text2" w:themeTint="99"/>
          <w:sz w:val="28"/>
          <w:szCs w:val="28"/>
        </w:rPr>
        <w:t>Approva</w:t>
      </w:r>
      <w:r w:rsidR="00864944">
        <w:rPr>
          <w:rFonts w:ascii="Arial" w:hAnsi="Arial" w:cs="Arial"/>
          <w:i/>
          <w:color w:val="548DD4" w:themeColor="text2" w:themeTint="99"/>
          <w:sz w:val="28"/>
          <w:szCs w:val="28"/>
        </w:rPr>
        <w:t>zioni</w:t>
      </w:r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7B16B5DE" w14:textId="46F3FDBA" w:rsidR="008E2239" w:rsidRPr="00F439D7" w:rsidRDefault="008E2239" w:rsidP="0021422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439D7">
        <w:rPr>
          <w:rFonts w:ascii="Arial" w:hAnsi="Arial" w:cs="Arial"/>
          <w:color w:val="000000" w:themeColor="text1"/>
          <w:sz w:val="20"/>
          <w:szCs w:val="20"/>
        </w:rPr>
        <w:t xml:space="preserve">34 – </w:t>
      </w:r>
      <w:r w:rsidR="00864944" w:rsidRPr="00F439D7">
        <w:rPr>
          <w:rFonts w:ascii="Arial" w:hAnsi="Arial" w:cs="Arial"/>
          <w:color w:val="000000" w:themeColor="text1"/>
          <w:sz w:val="20"/>
          <w:szCs w:val="20"/>
        </w:rPr>
        <w:t xml:space="preserve">Responsible Department </w:t>
      </w:r>
      <w:r w:rsidRPr="00F439D7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="00864944" w:rsidRPr="00F439D7">
        <w:rPr>
          <w:rFonts w:ascii="Arial" w:hAnsi="Arial" w:cs="Arial"/>
          <w:i/>
          <w:color w:val="548DD4" w:themeColor="text2" w:themeTint="99"/>
          <w:sz w:val="20"/>
          <w:szCs w:val="20"/>
        </w:rPr>
        <w:t>Ente Responsabile</w:t>
      </w:r>
    </w:p>
    <w:p w14:paraId="314C004F" w14:textId="203068F6" w:rsidR="008E2239" w:rsidRPr="00804028" w:rsidRDefault="009C466E" w:rsidP="00214223">
      <w:pPr>
        <w:spacing w:after="0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804028">
        <w:rPr>
          <w:rFonts w:ascii="Arial" w:hAnsi="Arial" w:cs="Arial"/>
          <w:color w:val="000000" w:themeColor="text1"/>
          <w:sz w:val="20"/>
          <w:szCs w:val="20"/>
        </w:rPr>
        <w:t>(</w:t>
      </w:r>
      <w:r w:rsidR="00864944" w:rsidRPr="00804028">
        <w:rPr>
          <w:rFonts w:ascii="Arial" w:hAnsi="Arial" w:cs="Arial"/>
          <w:color w:val="000000" w:themeColor="text1"/>
          <w:sz w:val="20"/>
          <w:szCs w:val="20"/>
        </w:rPr>
        <w:t xml:space="preserve">Quality and Manufacturing Engineering Dpts approvals are requested / </w:t>
      </w:r>
      <w:r w:rsidRPr="00804028">
        <w:rPr>
          <w:rFonts w:ascii="Arial" w:hAnsi="Arial" w:cs="Arial"/>
          <w:i/>
          <w:color w:val="4F81BD" w:themeColor="accent1"/>
          <w:sz w:val="20"/>
          <w:szCs w:val="20"/>
        </w:rPr>
        <w:t>Approvazione necessaria da parte della</w:t>
      </w:r>
      <w:r w:rsidR="008E2239" w:rsidRPr="00804028">
        <w:rPr>
          <w:rFonts w:ascii="Arial" w:hAnsi="Arial" w:cs="Arial"/>
          <w:i/>
          <w:color w:val="4F81BD" w:themeColor="accent1"/>
          <w:sz w:val="20"/>
          <w:szCs w:val="20"/>
        </w:rPr>
        <w:t xml:space="preserve"> qualità e dell’ingegneria di fabbricazione</w:t>
      </w:r>
      <w:r w:rsidR="00864944" w:rsidRPr="00804028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4BB49783" w14:textId="2A7C6B14" w:rsidR="008E2239" w:rsidRPr="00F4378F" w:rsidRDefault="008E2239" w:rsidP="00214223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5 – Dat</w:t>
      </w:r>
      <w:r w:rsidR="00804028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="008040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378F">
        <w:rPr>
          <w:rFonts w:ascii="Arial" w:hAnsi="Arial" w:cs="Arial"/>
          <w:i/>
          <w:color w:val="548DD4" w:themeColor="text2" w:themeTint="99"/>
          <w:sz w:val="20"/>
          <w:szCs w:val="20"/>
        </w:rPr>
        <w:t>Dat</w:t>
      </w:r>
      <w:r w:rsidR="00804028">
        <w:rPr>
          <w:rFonts w:ascii="Arial" w:hAnsi="Arial" w:cs="Arial"/>
          <w:i/>
          <w:color w:val="548DD4" w:themeColor="text2" w:themeTint="99"/>
          <w:sz w:val="20"/>
          <w:szCs w:val="20"/>
        </w:rPr>
        <w:t>a</w:t>
      </w:r>
    </w:p>
    <w:p w14:paraId="6A255AFF" w14:textId="23E4B75F" w:rsidR="008E2239" w:rsidRPr="00F439D7" w:rsidRDefault="008E2239" w:rsidP="008E2239">
      <w:pPr>
        <w:spacing w:after="0"/>
        <w:rPr>
          <w:rFonts w:ascii="Arial" w:hAnsi="Arial" w:cs="Arial"/>
          <w:sz w:val="20"/>
          <w:szCs w:val="20"/>
        </w:rPr>
      </w:pPr>
      <w:r w:rsidRPr="00F439D7">
        <w:rPr>
          <w:rFonts w:ascii="Arial" w:hAnsi="Arial" w:cs="Arial"/>
          <w:color w:val="000000" w:themeColor="text1"/>
          <w:sz w:val="20"/>
          <w:szCs w:val="20"/>
        </w:rPr>
        <w:t xml:space="preserve">36 </w:t>
      </w:r>
      <w:r w:rsidR="00804028" w:rsidRPr="00F439D7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F439D7">
        <w:rPr>
          <w:rFonts w:ascii="Arial" w:hAnsi="Arial" w:cs="Arial"/>
          <w:sz w:val="20"/>
          <w:szCs w:val="20"/>
        </w:rPr>
        <w:t xml:space="preserve"> </w:t>
      </w:r>
      <w:r w:rsidR="00804028" w:rsidRPr="00F439D7">
        <w:rPr>
          <w:rFonts w:ascii="Arial" w:hAnsi="Arial" w:cs="Arial"/>
          <w:sz w:val="20"/>
          <w:szCs w:val="20"/>
        </w:rPr>
        <w:t>Signature and Stamp</w:t>
      </w:r>
      <w:r w:rsidR="009C466E" w:rsidRPr="00F439D7">
        <w:rPr>
          <w:rFonts w:ascii="Arial" w:hAnsi="Arial" w:cs="Arial"/>
          <w:sz w:val="20"/>
          <w:szCs w:val="20"/>
        </w:rPr>
        <w:t xml:space="preserve"> </w:t>
      </w:r>
      <w:r w:rsidRPr="00F439D7">
        <w:rPr>
          <w:rFonts w:ascii="Arial" w:hAnsi="Arial" w:cs="Arial"/>
          <w:sz w:val="20"/>
          <w:szCs w:val="20"/>
        </w:rPr>
        <w:t>/</w:t>
      </w:r>
      <w:r w:rsidR="00804028" w:rsidRPr="00F439D7">
        <w:rPr>
          <w:rFonts w:ascii="Arial" w:hAnsi="Arial" w:cs="Arial"/>
          <w:sz w:val="20"/>
          <w:szCs w:val="20"/>
        </w:rPr>
        <w:t xml:space="preserve"> </w:t>
      </w:r>
      <w:r w:rsidR="00804028" w:rsidRPr="00F439D7">
        <w:rPr>
          <w:rFonts w:ascii="Arial" w:hAnsi="Arial" w:cs="Arial"/>
          <w:i/>
          <w:color w:val="548DD4" w:themeColor="text2" w:themeTint="99"/>
          <w:sz w:val="20"/>
          <w:szCs w:val="20"/>
        </w:rPr>
        <w:t>Timbro e Firma</w:t>
      </w:r>
    </w:p>
    <w:p w14:paraId="3620E3BF" w14:textId="6AB4E48F" w:rsidR="008E2239" w:rsidRPr="00F439D7" w:rsidRDefault="008E2239" w:rsidP="00214223">
      <w:pPr>
        <w:spacing w:after="0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439D7">
        <w:rPr>
          <w:rFonts w:ascii="Arial" w:hAnsi="Arial" w:cs="Arial"/>
          <w:color w:val="000000" w:themeColor="text1"/>
          <w:sz w:val="20"/>
          <w:szCs w:val="20"/>
        </w:rPr>
        <w:t xml:space="preserve">37 – </w:t>
      </w:r>
      <w:r w:rsidR="00804028" w:rsidRPr="00F439D7">
        <w:rPr>
          <w:rFonts w:ascii="Arial" w:hAnsi="Arial" w:cs="Arial"/>
          <w:color w:val="000000" w:themeColor="text1"/>
          <w:sz w:val="20"/>
          <w:szCs w:val="20"/>
        </w:rPr>
        <w:t xml:space="preserve">Approval necessary only for source control / </w:t>
      </w:r>
      <w:r w:rsidRPr="00F439D7">
        <w:rPr>
          <w:rFonts w:ascii="Arial" w:hAnsi="Arial" w:cs="Arial"/>
          <w:i/>
          <w:color w:val="4F81BD" w:themeColor="accent1"/>
          <w:sz w:val="20"/>
          <w:szCs w:val="20"/>
        </w:rPr>
        <w:t>Approvazione richiesta s</w:t>
      </w:r>
      <w:r w:rsidR="00134AAA" w:rsidRPr="00F439D7">
        <w:rPr>
          <w:rFonts w:ascii="Arial" w:hAnsi="Arial" w:cs="Arial"/>
          <w:i/>
          <w:color w:val="4F81BD" w:themeColor="accent1"/>
          <w:sz w:val="20"/>
          <w:szCs w:val="20"/>
        </w:rPr>
        <w:t>olo per i</w:t>
      </w:r>
      <w:r w:rsidR="009C466E" w:rsidRPr="00F439D7">
        <w:rPr>
          <w:rFonts w:ascii="Arial" w:hAnsi="Arial" w:cs="Arial"/>
          <w:i/>
          <w:color w:val="4F81BD" w:themeColor="accent1"/>
          <w:sz w:val="20"/>
          <w:szCs w:val="20"/>
        </w:rPr>
        <w:t xml:space="preserve">l controllo alla fonte </w:t>
      </w:r>
    </w:p>
    <w:p w14:paraId="26CDDA93" w14:textId="77777777" w:rsidR="008E2239" w:rsidRPr="00F439D7" w:rsidRDefault="008E2239" w:rsidP="00214223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246F81E" w14:textId="77777777" w:rsidR="008E2239" w:rsidRPr="00F439D7" w:rsidRDefault="008E2239" w:rsidP="0021422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7A97203" w14:textId="77777777" w:rsidR="008E2239" w:rsidRPr="00F439D7" w:rsidRDefault="008E2239" w:rsidP="00214223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7A87B221" w14:textId="77777777" w:rsidR="00214223" w:rsidRPr="00F439D7" w:rsidRDefault="00214223" w:rsidP="00214223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42C9A269" w14:textId="77777777" w:rsidR="00214223" w:rsidRPr="00F439D7" w:rsidRDefault="00214223" w:rsidP="002142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C686AE3" w14:textId="77777777" w:rsidR="00214223" w:rsidRPr="00F439D7" w:rsidRDefault="00214223" w:rsidP="002142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CD97103" w14:textId="77777777" w:rsidR="00214223" w:rsidRPr="00F439D7" w:rsidRDefault="00214223" w:rsidP="00214223">
      <w:pPr>
        <w:spacing w:after="0"/>
        <w:rPr>
          <w:rFonts w:ascii="Arial" w:hAnsi="Arial" w:cs="Arial"/>
          <w:sz w:val="20"/>
          <w:szCs w:val="20"/>
        </w:rPr>
      </w:pPr>
    </w:p>
    <w:p w14:paraId="1CD1652C" w14:textId="77777777" w:rsidR="00214223" w:rsidRPr="00F439D7" w:rsidRDefault="00214223" w:rsidP="00214223">
      <w:pPr>
        <w:spacing w:after="0"/>
        <w:rPr>
          <w:rFonts w:ascii="Arial" w:hAnsi="Arial" w:cs="Arial"/>
          <w:sz w:val="20"/>
          <w:szCs w:val="20"/>
        </w:rPr>
      </w:pPr>
    </w:p>
    <w:p w14:paraId="2822FDBC" w14:textId="77777777" w:rsidR="00214223" w:rsidRPr="00F439D7" w:rsidRDefault="00214223" w:rsidP="00214223">
      <w:pPr>
        <w:spacing w:after="0"/>
        <w:rPr>
          <w:rFonts w:ascii="Arial" w:hAnsi="Arial" w:cs="Arial"/>
          <w:sz w:val="20"/>
          <w:szCs w:val="20"/>
        </w:rPr>
      </w:pPr>
    </w:p>
    <w:p w14:paraId="616CEA57" w14:textId="77777777" w:rsidR="00214223" w:rsidRPr="00F439D7" w:rsidRDefault="00214223" w:rsidP="00214223">
      <w:pPr>
        <w:spacing w:after="0"/>
        <w:rPr>
          <w:rFonts w:ascii="Arial" w:hAnsi="Arial" w:cs="Arial"/>
          <w:sz w:val="20"/>
          <w:szCs w:val="20"/>
        </w:rPr>
      </w:pPr>
    </w:p>
    <w:p w14:paraId="2A66EBAA" w14:textId="77777777" w:rsidR="00214223" w:rsidRPr="00F439D7" w:rsidRDefault="00214223" w:rsidP="00214223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496BAD5A" w14:textId="77777777" w:rsidR="00D8543F" w:rsidRPr="00F439D7" w:rsidRDefault="00D8543F" w:rsidP="00D8543F">
      <w:pPr>
        <w:spacing w:after="0"/>
        <w:rPr>
          <w:rFonts w:ascii="Arial" w:hAnsi="Arial" w:cs="Arial"/>
          <w:sz w:val="20"/>
          <w:szCs w:val="20"/>
        </w:rPr>
      </w:pPr>
    </w:p>
    <w:p w14:paraId="42E6324F" w14:textId="77777777" w:rsidR="00D8543F" w:rsidRPr="00F439D7" w:rsidRDefault="00D8543F" w:rsidP="00D8543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24C7A9" w14:textId="77777777" w:rsidR="00D8543F" w:rsidRPr="00F439D7" w:rsidRDefault="00D8543F" w:rsidP="00D8543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0C5265" w14:textId="77777777" w:rsidR="00D8543F" w:rsidRPr="00F439D7" w:rsidRDefault="00D8543F" w:rsidP="00D8543F">
      <w:pPr>
        <w:spacing w:after="0"/>
        <w:rPr>
          <w:rFonts w:ascii="Arial" w:hAnsi="Arial" w:cs="Arial"/>
          <w:sz w:val="20"/>
          <w:szCs w:val="20"/>
        </w:rPr>
      </w:pPr>
    </w:p>
    <w:p w14:paraId="0DC1C8C8" w14:textId="77777777" w:rsidR="00D8543F" w:rsidRPr="00F439D7" w:rsidRDefault="00D8543F" w:rsidP="00811684">
      <w:pPr>
        <w:spacing w:after="0"/>
        <w:rPr>
          <w:rFonts w:ascii="Arial" w:hAnsi="Arial" w:cs="Arial"/>
          <w:sz w:val="20"/>
          <w:szCs w:val="20"/>
        </w:rPr>
      </w:pPr>
    </w:p>
    <w:p w14:paraId="5E405D32" w14:textId="77777777" w:rsidR="00811684" w:rsidRPr="00F439D7" w:rsidRDefault="00811684" w:rsidP="00811684">
      <w:pPr>
        <w:spacing w:after="0"/>
        <w:rPr>
          <w:rFonts w:ascii="Arial" w:hAnsi="Arial" w:cs="Arial"/>
          <w:sz w:val="20"/>
          <w:szCs w:val="20"/>
        </w:rPr>
      </w:pPr>
    </w:p>
    <w:p w14:paraId="66443E5F" w14:textId="77777777" w:rsidR="00811684" w:rsidRPr="00F439D7" w:rsidRDefault="00811684" w:rsidP="0081168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19C256" w14:textId="77777777" w:rsidR="00811684" w:rsidRPr="00F439D7" w:rsidRDefault="00811684" w:rsidP="0081168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4158CC" w14:textId="77777777" w:rsidR="00811684" w:rsidRPr="00F439D7" w:rsidRDefault="00811684" w:rsidP="005E61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BF8781A" w14:textId="77777777" w:rsidR="009B3EAB" w:rsidRPr="00F439D7" w:rsidRDefault="009B3EAB" w:rsidP="00E6525A">
      <w:pPr>
        <w:rPr>
          <w:rFonts w:ascii="Arial" w:hAnsi="Arial" w:cs="Arial"/>
          <w:sz w:val="20"/>
          <w:szCs w:val="20"/>
        </w:rPr>
      </w:pPr>
    </w:p>
    <w:p w14:paraId="66247029" w14:textId="77777777" w:rsidR="009B3EAB" w:rsidRPr="00F439D7" w:rsidRDefault="009B3EAB" w:rsidP="00E6525A">
      <w:pPr>
        <w:rPr>
          <w:rFonts w:ascii="Arial" w:hAnsi="Arial" w:cs="Arial"/>
          <w:sz w:val="20"/>
          <w:szCs w:val="20"/>
        </w:rPr>
      </w:pPr>
    </w:p>
    <w:p w14:paraId="1EEFB242" w14:textId="77777777" w:rsidR="000E73B6" w:rsidRPr="00F439D7" w:rsidRDefault="000E73B6"/>
    <w:sectPr w:rsidR="000E73B6" w:rsidRPr="00F439D7" w:rsidSect="002E5A88">
      <w:headerReference w:type="default" r:id="rId12"/>
      <w:footerReference w:type="default" r:id="rId13"/>
      <w:pgSz w:w="11906" w:h="16838"/>
      <w:pgMar w:top="567" w:right="1134" w:bottom="1134" w:left="1134" w:header="5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2590" w14:textId="77777777" w:rsidR="00F439D7" w:rsidRDefault="00F439D7" w:rsidP="009F17E5">
      <w:pPr>
        <w:spacing w:after="0" w:line="240" w:lineRule="auto"/>
      </w:pPr>
      <w:r>
        <w:separator/>
      </w:r>
    </w:p>
  </w:endnote>
  <w:endnote w:type="continuationSeparator" w:id="0">
    <w:p w14:paraId="7033030A" w14:textId="77777777" w:rsidR="00F439D7" w:rsidRDefault="00F439D7" w:rsidP="009F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Arial"/>
    <w:charset w:val="00"/>
    <w:family w:val="auto"/>
    <w:pitch w:val="variable"/>
    <w:sig w:usb0="A00000AF" w:usb1="50000048" w:usb2="00000000" w:usb3="00000000" w:csb0="0000011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62" w:type="pct"/>
      <w:tblLook w:val="04A0" w:firstRow="1" w:lastRow="0" w:firstColumn="1" w:lastColumn="0" w:noHBand="0" w:noVBand="1"/>
    </w:tblPr>
    <w:tblGrid>
      <w:gridCol w:w="10173"/>
    </w:tblGrid>
    <w:tr w:rsidR="00F439D7" w14:paraId="664ADFC8" w14:textId="77777777" w:rsidTr="007A6DA8">
      <w:trPr>
        <w:trHeight w:val="397"/>
      </w:trPr>
      <w:tc>
        <w:tcPr>
          <w:tcW w:w="5000" w:type="pct"/>
          <w:vAlign w:val="center"/>
        </w:tcPr>
        <w:p w14:paraId="3A90F66F" w14:textId="77777777" w:rsidR="00F439D7" w:rsidRPr="005332D1" w:rsidRDefault="00F439D7" w:rsidP="007A6DA8">
          <w:pPr>
            <w:jc w:val="center"/>
            <w:rPr>
              <w:sz w:val="16"/>
              <w:szCs w:val="16"/>
              <w:lang w:val="en-US"/>
            </w:rPr>
          </w:pPr>
          <w:r w:rsidRPr="005332D1">
            <w:rPr>
              <w:sz w:val="16"/>
              <w:szCs w:val="16"/>
              <w:lang w:val="en-US"/>
            </w:rPr>
            <w:t>Copyrigth - 2019</w:t>
          </w:r>
        </w:p>
      </w:tc>
    </w:tr>
  </w:tbl>
  <w:p w14:paraId="6177E53A" w14:textId="77777777" w:rsidR="00F439D7" w:rsidRDefault="00F439D7" w:rsidP="002E5A88">
    <w:pPr>
      <w:pStyle w:val="Footer"/>
      <w:jc w:val="right"/>
    </w:pPr>
    <w:r>
      <w:rPr>
        <w:rFonts w:ascii="Gotham" w:hAnsi="Gotham" w:cs="Tahoma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DA7F777" wp14:editId="4FCD42A8">
              <wp:simplePos x="0" y="0"/>
              <wp:positionH relativeFrom="page">
                <wp:posOffset>647700</wp:posOffset>
              </wp:positionH>
              <wp:positionV relativeFrom="page">
                <wp:posOffset>10267950</wp:posOffset>
              </wp:positionV>
              <wp:extent cx="6438900" cy="252000"/>
              <wp:effectExtent l="0" t="0" r="0" b="15240"/>
              <wp:wrapNone/>
              <wp:docPr id="189" name="MSIPCM24fa4afcbafe21c184f2c389" descr="{&quot;HashCode&quot;:135450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89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05FDF" w14:textId="77777777" w:rsidR="00F439D7" w:rsidRPr="005332D1" w:rsidRDefault="00F439D7" w:rsidP="007A6DA8">
                          <w:pPr>
                            <w:spacing w:before="40" w:after="0" w:line="480" w:lineRule="auto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332D1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Company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A7F777" id="_x0000_t202" coordsize="21600,21600" o:spt="202" path="m,l,21600r21600,l21600,xe">
              <v:stroke joinstyle="miter"/>
              <v:path gradientshapeok="t" o:connecttype="rect"/>
            </v:shapetype>
            <v:shape id="MSIPCM24fa4afcbafe21c184f2c389" o:spid="_x0000_s1026" type="#_x0000_t202" alt="{&quot;HashCode&quot;:1354505995,&quot;Height&quot;:841.0,&quot;Width&quot;:595.0,&quot;Placement&quot;:&quot;Footer&quot;,&quot;Index&quot;:&quot;Primary&quot;,&quot;Section&quot;:1,&quot;Top&quot;:0.0,&quot;Left&quot;:0.0}" style="position:absolute;left:0;text-align:left;margin-left:51pt;margin-top:808.5pt;width:507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" o:allowincell="f" filled="f" stroked="f" strokeweight=".5pt">
              <v:textbox inset=",0,,0">
                <w:txbxContent>
                  <w:p w:rsidR="007A6DA8" w:rsidRPr="005332D1" w:rsidRDefault="007A6DA8" w:rsidP="007A6DA8">
                    <w:pPr>
                      <w:spacing w:before="40" w:after="0" w:line="480" w:lineRule="auto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 w:rsidRPr="005332D1">
                      <w:rPr>
                        <w:color w:val="000000"/>
                        <w:sz w:val="16"/>
                        <w:szCs w:val="16"/>
                      </w:rPr>
                      <w:t xml:space="preserve">Company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C201" w14:textId="77777777" w:rsidR="00F439D7" w:rsidRDefault="00F439D7" w:rsidP="009F17E5">
      <w:pPr>
        <w:spacing w:after="0" w:line="240" w:lineRule="auto"/>
      </w:pPr>
      <w:r>
        <w:separator/>
      </w:r>
    </w:p>
  </w:footnote>
  <w:footnote w:type="continuationSeparator" w:id="0">
    <w:p w14:paraId="240191F5" w14:textId="77777777" w:rsidR="00F439D7" w:rsidRDefault="00F439D7" w:rsidP="009F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1"/>
      <w:gridCol w:w="3118"/>
      <w:gridCol w:w="1418"/>
    </w:tblGrid>
    <w:tr w:rsidR="00F439D7" w14:paraId="502111A7" w14:textId="77777777" w:rsidTr="00994061">
      <w:trPr>
        <w:cantSplit/>
        <w:trHeight w:val="300"/>
      </w:trPr>
      <w:tc>
        <w:tcPr>
          <w:tcW w:w="56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D36FB58" w14:textId="77777777" w:rsidR="00F439D7" w:rsidRPr="008F643F" w:rsidRDefault="00F439D7" w:rsidP="007A6DA8">
          <w:pPr>
            <w:pStyle w:val="Tabella"/>
            <w:ind w:left="72"/>
            <w:jc w:val="center"/>
            <w:rPr>
              <w:rFonts w:ascii="Gotham" w:hAnsi="Gotham"/>
              <w:szCs w:val="20"/>
              <w:lang w:eastAsia="it-IT"/>
            </w:rPr>
          </w:pPr>
          <w:r w:rsidRPr="008F643F">
            <w:rPr>
              <w:rFonts w:ascii="Gotham" w:hAnsi="Gotham"/>
              <w:snapToGrid w:val="0"/>
              <w:szCs w:val="20"/>
            </w:rPr>
            <w:t>M.I.R.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553ECE" w14:textId="77777777" w:rsidR="00F439D7" w:rsidRPr="008F643F" w:rsidRDefault="00F439D7" w:rsidP="007A6DA8">
          <w:pPr>
            <w:pStyle w:val="Tabella"/>
            <w:jc w:val="center"/>
            <w:rPr>
              <w:rFonts w:ascii="Gotham" w:hAnsi="Gotham"/>
              <w:szCs w:val="20"/>
              <w:lang w:eastAsia="it-IT"/>
            </w:rPr>
          </w:pPr>
          <w:r w:rsidRPr="008F643F">
            <w:rPr>
              <w:rFonts w:ascii="Gotham" w:hAnsi="Gotham"/>
              <w:szCs w:val="20"/>
              <w:lang w:eastAsia="it-IT"/>
            </w:rPr>
            <w:t>QRS-01_F03 Issue 0</w:t>
          </w:r>
          <w:r>
            <w:rPr>
              <w:rFonts w:ascii="Gotham" w:hAnsi="Gotham"/>
              <w:szCs w:val="20"/>
              <w:lang w:eastAsia="it-IT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572486" w14:textId="77777777" w:rsidR="00F439D7" w:rsidRPr="008F643F" w:rsidRDefault="00F439D7" w:rsidP="007A6DA8">
          <w:pPr>
            <w:pStyle w:val="Tabella"/>
            <w:ind w:right="72"/>
            <w:jc w:val="center"/>
            <w:rPr>
              <w:rFonts w:ascii="Gotham" w:hAnsi="Gotham"/>
              <w:szCs w:val="20"/>
              <w:lang w:eastAsia="it-IT"/>
            </w:rPr>
          </w:pPr>
          <w:r w:rsidRPr="008F643F">
            <w:rPr>
              <w:rStyle w:val="PageNumber"/>
              <w:rFonts w:ascii="Gotham" w:hAnsi="Gotham"/>
              <w:snapToGrid w:val="0"/>
              <w:szCs w:val="20"/>
            </w:rPr>
            <w:t xml:space="preserve">Page </w:t>
          </w:r>
          <w:r w:rsidRPr="008F643F"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 w:rsidRPr="008F643F">
            <w:rPr>
              <w:rStyle w:val="PageNumber"/>
              <w:rFonts w:ascii="Gotham" w:hAnsi="Gotham"/>
              <w:snapToGrid w:val="0"/>
              <w:szCs w:val="20"/>
            </w:rPr>
            <w:instrText xml:space="preserve"> PAGE </w:instrText>
          </w:r>
          <w:r w:rsidRPr="008F643F"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EE2842">
            <w:rPr>
              <w:rStyle w:val="PageNumber"/>
              <w:rFonts w:ascii="Gotham" w:hAnsi="Gotham"/>
              <w:noProof/>
              <w:snapToGrid w:val="0"/>
              <w:szCs w:val="20"/>
            </w:rPr>
            <w:t>1</w:t>
          </w:r>
          <w:r w:rsidRPr="008F643F"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  <w:r w:rsidRPr="008F643F">
            <w:rPr>
              <w:rStyle w:val="PageNumber"/>
              <w:rFonts w:ascii="Gotham" w:hAnsi="Gotham"/>
              <w:snapToGrid w:val="0"/>
              <w:szCs w:val="20"/>
            </w:rPr>
            <w:t>/</w:t>
          </w:r>
          <w:r w:rsidRPr="008F643F"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 w:rsidRPr="008F643F">
            <w:rPr>
              <w:rStyle w:val="PageNumber"/>
              <w:rFonts w:ascii="Gotham" w:hAnsi="Gotham"/>
              <w:snapToGrid w:val="0"/>
              <w:szCs w:val="20"/>
            </w:rPr>
            <w:instrText xml:space="preserve"> NUMPAGES </w:instrText>
          </w:r>
          <w:r w:rsidRPr="008F643F"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EE2842">
            <w:rPr>
              <w:rStyle w:val="PageNumber"/>
              <w:rFonts w:ascii="Gotham" w:hAnsi="Gotham"/>
              <w:noProof/>
              <w:snapToGrid w:val="0"/>
              <w:szCs w:val="20"/>
            </w:rPr>
            <w:t>4</w:t>
          </w:r>
          <w:r w:rsidRPr="008F643F"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</w:p>
      </w:tc>
    </w:tr>
    <w:tr w:rsidR="00F439D7" w14:paraId="1AA07929" w14:textId="77777777" w:rsidTr="00994061">
      <w:trPr>
        <w:cantSplit/>
        <w:trHeight w:val="125"/>
      </w:trPr>
      <w:tc>
        <w:tcPr>
          <w:tcW w:w="56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F1FDE" w14:textId="77777777" w:rsidR="00F439D7" w:rsidRPr="008F643F" w:rsidRDefault="00F439D7" w:rsidP="007A6DA8">
          <w:pPr>
            <w:pStyle w:val="Tabella"/>
            <w:jc w:val="center"/>
            <w:rPr>
              <w:rFonts w:ascii="Gotham" w:hAnsi="Gotham" w:cs="Tahoma"/>
              <w:szCs w:val="20"/>
              <w:lang w:eastAsia="it-IT"/>
            </w:rPr>
          </w:pPr>
        </w:p>
      </w:tc>
      <w:tc>
        <w:tcPr>
          <w:tcW w:w="453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64637" w14:textId="77777777" w:rsidR="00F439D7" w:rsidRPr="008F643F" w:rsidRDefault="00F439D7" w:rsidP="007A6DA8">
          <w:pPr>
            <w:pStyle w:val="Tabella"/>
            <w:jc w:val="center"/>
            <w:rPr>
              <w:rFonts w:ascii="Gotham" w:hAnsi="Gotham"/>
              <w:bCs w:val="0"/>
              <w:szCs w:val="20"/>
              <w:lang w:eastAsia="it-IT"/>
            </w:rPr>
          </w:pPr>
          <w:r>
            <w:rPr>
              <w:rFonts w:ascii="Gotham" w:hAnsi="Gotham"/>
              <w:szCs w:val="20"/>
            </w:rPr>
            <w:t>June</w:t>
          </w:r>
          <w:r w:rsidRPr="008F643F">
            <w:rPr>
              <w:rFonts w:ascii="Gotham" w:hAnsi="Gotham"/>
              <w:szCs w:val="20"/>
            </w:rPr>
            <w:t xml:space="preserve"> 201</w:t>
          </w:r>
          <w:r>
            <w:rPr>
              <w:rFonts w:ascii="Gotham" w:hAnsi="Gotham"/>
              <w:szCs w:val="20"/>
            </w:rPr>
            <w:t>9</w:t>
          </w:r>
        </w:p>
      </w:tc>
    </w:tr>
  </w:tbl>
  <w:p w14:paraId="1954D0D2" w14:textId="77777777" w:rsidR="00F439D7" w:rsidRPr="00556264" w:rsidRDefault="00F439D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D379A"/>
    <w:multiLevelType w:val="hybridMultilevel"/>
    <w:tmpl w:val="96DCD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A08E6"/>
    <w:multiLevelType w:val="hybridMultilevel"/>
    <w:tmpl w:val="F59E4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EC"/>
    <w:rsid w:val="00004909"/>
    <w:rsid w:val="00066BAC"/>
    <w:rsid w:val="00071364"/>
    <w:rsid w:val="000B723E"/>
    <w:rsid w:val="000E73B6"/>
    <w:rsid w:val="00134AAA"/>
    <w:rsid w:val="00141A0E"/>
    <w:rsid w:val="00177A8B"/>
    <w:rsid w:val="001C26C3"/>
    <w:rsid w:val="00214223"/>
    <w:rsid w:val="002356A4"/>
    <w:rsid w:val="00237979"/>
    <w:rsid w:val="002E5A88"/>
    <w:rsid w:val="0030103F"/>
    <w:rsid w:val="00477DF8"/>
    <w:rsid w:val="00486711"/>
    <w:rsid w:val="004E734A"/>
    <w:rsid w:val="005123A4"/>
    <w:rsid w:val="00527122"/>
    <w:rsid w:val="00535855"/>
    <w:rsid w:val="00556264"/>
    <w:rsid w:val="005D54B2"/>
    <w:rsid w:val="005E61C8"/>
    <w:rsid w:val="00607C8F"/>
    <w:rsid w:val="00641E77"/>
    <w:rsid w:val="006449A4"/>
    <w:rsid w:val="0073165B"/>
    <w:rsid w:val="007A6DA8"/>
    <w:rsid w:val="007E3B7D"/>
    <w:rsid w:val="00804028"/>
    <w:rsid w:val="00811684"/>
    <w:rsid w:val="00864944"/>
    <w:rsid w:val="008B7018"/>
    <w:rsid w:val="008E2239"/>
    <w:rsid w:val="00977D97"/>
    <w:rsid w:val="00994061"/>
    <w:rsid w:val="00994DAD"/>
    <w:rsid w:val="009B3EAB"/>
    <w:rsid w:val="009C466E"/>
    <w:rsid w:val="009D6CB2"/>
    <w:rsid w:val="009F17E5"/>
    <w:rsid w:val="00A03A68"/>
    <w:rsid w:val="00A06BD8"/>
    <w:rsid w:val="00A2027E"/>
    <w:rsid w:val="00AD70C1"/>
    <w:rsid w:val="00B10673"/>
    <w:rsid w:val="00B75F1D"/>
    <w:rsid w:val="00C1033E"/>
    <w:rsid w:val="00C13C68"/>
    <w:rsid w:val="00C2614E"/>
    <w:rsid w:val="00C36FEC"/>
    <w:rsid w:val="00CB3BD7"/>
    <w:rsid w:val="00D31498"/>
    <w:rsid w:val="00D70C3E"/>
    <w:rsid w:val="00D8543F"/>
    <w:rsid w:val="00DB721F"/>
    <w:rsid w:val="00E56F3C"/>
    <w:rsid w:val="00E6525A"/>
    <w:rsid w:val="00E65E73"/>
    <w:rsid w:val="00ED488B"/>
    <w:rsid w:val="00EE2842"/>
    <w:rsid w:val="00F2239C"/>
    <w:rsid w:val="00F4378F"/>
    <w:rsid w:val="00F439D7"/>
    <w:rsid w:val="00F46973"/>
    <w:rsid w:val="00F54C75"/>
    <w:rsid w:val="00F805CF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F61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1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E5"/>
  </w:style>
  <w:style w:type="paragraph" w:styleId="Footer">
    <w:name w:val="footer"/>
    <w:basedOn w:val="Normal"/>
    <w:link w:val="FooterChar"/>
    <w:uiPriority w:val="99"/>
    <w:unhideWhenUsed/>
    <w:rsid w:val="009F1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E5"/>
  </w:style>
  <w:style w:type="paragraph" w:styleId="BalloonText">
    <w:name w:val="Balloon Text"/>
    <w:basedOn w:val="Normal"/>
    <w:link w:val="BalloonTextChar"/>
    <w:uiPriority w:val="99"/>
    <w:semiHidden/>
    <w:unhideWhenUsed/>
    <w:rsid w:val="009F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A68"/>
    <w:pPr>
      <w:ind w:left="720"/>
      <w:contextualSpacing/>
    </w:pPr>
  </w:style>
  <w:style w:type="character" w:styleId="PageNumber">
    <w:name w:val="page number"/>
    <w:basedOn w:val="DefaultParagraphFont"/>
    <w:rsid w:val="007A6DA8"/>
  </w:style>
  <w:style w:type="paragraph" w:customStyle="1" w:styleId="Tabella">
    <w:name w:val="Tabella"/>
    <w:basedOn w:val="Normal"/>
    <w:qFormat/>
    <w:rsid w:val="007A6DA8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1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E5"/>
  </w:style>
  <w:style w:type="paragraph" w:styleId="Footer">
    <w:name w:val="footer"/>
    <w:basedOn w:val="Normal"/>
    <w:link w:val="FooterChar"/>
    <w:uiPriority w:val="99"/>
    <w:unhideWhenUsed/>
    <w:rsid w:val="009F1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E5"/>
  </w:style>
  <w:style w:type="paragraph" w:styleId="BalloonText">
    <w:name w:val="Balloon Text"/>
    <w:basedOn w:val="Normal"/>
    <w:link w:val="BalloonTextChar"/>
    <w:uiPriority w:val="99"/>
    <w:semiHidden/>
    <w:unhideWhenUsed/>
    <w:rsid w:val="009F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A68"/>
    <w:pPr>
      <w:ind w:left="720"/>
      <w:contextualSpacing/>
    </w:pPr>
  </w:style>
  <w:style w:type="character" w:styleId="PageNumber">
    <w:name w:val="page number"/>
    <w:basedOn w:val="DefaultParagraphFont"/>
    <w:rsid w:val="007A6DA8"/>
  </w:style>
  <w:style w:type="paragraph" w:customStyle="1" w:styleId="Tabella">
    <w:name w:val="Tabella"/>
    <w:basedOn w:val="Normal"/>
    <w:qFormat/>
    <w:rsid w:val="007A6DA8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9B24-901D-4064-AFDE-B657D86DB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24D14-1DA6-40A0-9D5F-56CB114CB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0EEFC-6A96-411E-BF70-F168C97105F2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D9D273-CF29-42DE-B24D-BAED9761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letta Paolo</dc:creator>
  <cp:lastModifiedBy>Quadrini Fabrizio</cp:lastModifiedBy>
  <cp:revision>32</cp:revision>
  <dcterms:created xsi:type="dcterms:W3CDTF">2017-10-09T09:57:00Z</dcterms:created>
  <dcterms:modified xsi:type="dcterms:W3CDTF">2019-06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</Properties>
</file>